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B632BB" w:rsidRDefault="008635FC" w:rsidP="00D34708">
      <w:pPr>
        <w:ind w:left="5670"/>
        <w:rPr>
          <w:rFonts w:eastAsia="Courier New"/>
          <w:b/>
          <w:bCs/>
        </w:rPr>
      </w:pPr>
      <w:r w:rsidRPr="008635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E4C0F" w:rsidRPr="00B523CB" w:rsidRDefault="0044677C" w:rsidP="003E4C0F">
                  <w:pPr>
                    <w:suppressAutoHyphens/>
                    <w:jc w:val="both"/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B632BB">
                    <w:rPr>
                      <w:sz w:val="20"/>
                      <w:szCs w:val="20"/>
                    </w:rPr>
                    <w:t>5.2.3. Региональная и отраслевая экономика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8F0A8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="008F0A8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="008F0A8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3E4C0F" w:rsidRPr="00B523CB">
                    <w:rPr>
                      <w:sz w:val="20"/>
                      <w:szCs w:val="20"/>
                    </w:rPr>
                    <w:t xml:space="preserve">от </w:t>
                  </w:r>
                  <w:r w:rsidR="003E4C0F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3E4C0F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3E4C0F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3E4C0F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3E4C0F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44677C" w:rsidRPr="00AE7C8D" w:rsidRDefault="0044677C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B632BB" w:rsidRDefault="00D34708" w:rsidP="00D34708">
      <w:pPr>
        <w:ind w:left="5670"/>
        <w:rPr>
          <w:rFonts w:eastAsia="Courier New"/>
          <w:b/>
          <w:bCs/>
        </w:rPr>
      </w:pPr>
    </w:p>
    <w:p w:rsidR="00D34708" w:rsidRPr="00B632BB" w:rsidRDefault="00D34708" w:rsidP="00D34708">
      <w:pPr>
        <w:ind w:left="5670"/>
        <w:rPr>
          <w:rFonts w:eastAsia="Courier New"/>
          <w:b/>
          <w:bCs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632B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632BB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632BB">
        <w:rPr>
          <w:rFonts w:eastAsia="Courier New"/>
          <w:noProof/>
          <w:lang w:bidi="ru-RU"/>
        </w:rPr>
        <w:t>Кафедра «</w:t>
      </w:r>
      <w:bookmarkStart w:id="0" w:name="_Hlk100584359"/>
      <w:r w:rsidR="00D133A2" w:rsidRPr="00B632BB">
        <w:rPr>
          <w:rFonts w:eastAsia="Courier New"/>
          <w:noProof/>
          <w:lang w:bidi="ru-RU"/>
        </w:rPr>
        <w:t>Экономики и управления</w:t>
      </w:r>
      <w:bookmarkEnd w:id="0"/>
      <w:r w:rsidR="006B0EF8">
        <w:rPr>
          <w:rFonts w:eastAsia="Courier New"/>
          <w:noProof/>
          <w:lang w:bidi="ru-RU"/>
        </w:rPr>
        <w:t xml:space="preserve"> персоналом</w:t>
      </w:r>
      <w:r w:rsidRPr="00B632BB">
        <w:rPr>
          <w:rFonts w:eastAsia="Courier New"/>
          <w:noProof/>
          <w:lang w:bidi="ru-RU"/>
        </w:rPr>
        <w:t>»</w: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B632BB" w:rsidRDefault="008635FC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635FC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677C" w:rsidRPr="00C94464" w:rsidRDefault="0044677C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44677C" w:rsidRPr="00C94464" w:rsidRDefault="0044677C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44677C" w:rsidRDefault="0044677C" w:rsidP="00D34708">
                  <w:pPr>
                    <w:jc w:val="center"/>
                  </w:pPr>
                </w:p>
                <w:p w:rsidR="0044677C" w:rsidRPr="00C94464" w:rsidRDefault="0044677C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3E4C0F" w:rsidRPr="00C94464" w:rsidRDefault="003E4C0F" w:rsidP="003E4C0F">
                  <w:pPr>
                    <w:jc w:val="right"/>
                  </w:pPr>
                  <w:r>
                    <w:rPr>
                      <w:color w:val="000000"/>
                    </w:rPr>
                    <w:t>25.03.2024 г.</w:t>
                  </w:r>
                </w:p>
                <w:p w:rsidR="0044677C" w:rsidRPr="00C94464" w:rsidRDefault="0044677C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jc w:val="center"/>
        <w:rPr>
          <w:lang w:eastAsia="en-US"/>
        </w:rPr>
      </w:pPr>
    </w:p>
    <w:p w:rsidR="00D34708" w:rsidRPr="00B632BB" w:rsidRDefault="00D34708" w:rsidP="00D34708">
      <w:pPr>
        <w:jc w:val="center"/>
        <w:rPr>
          <w:lang w:eastAsia="en-US"/>
        </w:rPr>
      </w:pPr>
    </w:p>
    <w:p w:rsidR="00D34708" w:rsidRPr="00B632B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B632BB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632B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632BB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632BB" w:rsidRDefault="00D34708" w:rsidP="00D34708">
      <w:pPr>
        <w:tabs>
          <w:tab w:val="left" w:pos="708"/>
        </w:tabs>
        <w:jc w:val="center"/>
        <w:rPr>
          <w:b/>
        </w:rPr>
      </w:pPr>
    </w:p>
    <w:p w:rsidR="0044677C" w:rsidRPr="00B632BB" w:rsidRDefault="0044677C" w:rsidP="0044677C">
      <w:pPr>
        <w:jc w:val="center"/>
        <w:rPr>
          <w:b/>
          <w:bCs/>
          <w:caps/>
          <w:sz w:val="32"/>
          <w:szCs w:val="32"/>
        </w:rPr>
      </w:pPr>
      <w:r w:rsidRPr="00B632BB">
        <w:rPr>
          <w:b/>
          <w:bCs/>
          <w:caps/>
          <w:sz w:val="32"/>
          <w:szCs w:val="32"/>
        </w:rPr>
        <w:t>Подготовка диссертации на соискание ученой степени кандидата наук к защите</w:t>
      </w:r>
    </w:p>
    <w:p w:rsidR="0044677C" w:rsidRPr="00B632BB" w:rsidRDefault="0044677C" w:rsidP="0044677C">
      <w:pPr>
        <w:jc w:val="center"/>
        <w:rPr>
          <w:b/>
        </w:rPr>
      </w:pPr>
      <w:r w:rsidRPr="00B632BB">
        <w:rPr>
          <w:b/>
        </w:rPr>
        <w:t>1.1.2(Н)</w:t>
      </w:r>
    </w:p>
    <w:p w:rsidR="00350180" w:rsidRPr="00B632BB" w:rsidRDefault="00350180" w:rsidP="00350180">
      <w:pPr>
        <w:jc w:val="center"/>
        <w:rPr>
          <w:bCs/>
        </w:rPr>
      </w:pPr>
    </w:p>
    <w:p w:rsidR="00074CDD" w:rsidRPr="00B632BB" w:rsidRDefault="00074CDD" w:rsidP="00D34708">
      <w:pPr>
        <w:suppressAutoHyphens/>
        <w:jc w:val="center"/>
        <w:rPr>
          <w:b/>
          <w:bCs/>
        </w:rPr>
      </w:pPr>
    </w:p>
    <w:p w:rsidR="001914E9" w:rsidRPr="00B632B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632BB">
        <w:rPr>
          <w:rFonts w:eastAsia="Courier New"/>
          <w:sz w:val="28"/>
          <w:szCs w:val="28"/>
          <w:lang w:bidi="ru-RU"/>
        </w:rPr>
        <w:t xml:space="preserve">по </w:t>
      </w:r>
      <w:r w:rsidRPr="00B632BB">
        <w:rPr>
          <w:sz w:val="28"/>
          <w:szCs w:val="28"/>
        </w:rPr>
        <w:t xml:space="preserve">программе подготовки </w:t>
      </w:r>
      <w:r w:rsidR="007E7CDE" w:rsidRPr="00B632BB">
        <w:rPr>
          <w:sz w:val="28"/>
          <w:szCs w:val="28"/>
        </w:rPr>
        <w:t xml:space="preserve">научных и </w:t>
      </w:r>
      <w:r w:rsidR="001914E9" w:rsidRPr="00B632BB">
        <w:rPr>
          <w:sz w:val="28"/>
          <w:szCs w:val="28"/>
        </w:rPr>
        <w:t>научно-педагогических</w:t>
      </w:r>
    </w:p>
    <w:p w:rsidR="001914E9" w:rsidRPr="00B632B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632BB">
        <w:rPr>
          <w:sz w:val="28"/>
          <w:szCs w:val="28"/>
        </w:rPr>
        <w:t>кадров в аспирантуре</w:t>
      </w:r>
      <w:r w:rsidR="007E7CDE" w:rsidRPr="00B632BB">
        <w:rPr>
          <w:rFonts w:eastAsia="Courier New"/>
          <w:sz w:val="28"/>
          <w:szCs w:val="28"/>
          <w:lang w:bidi="ru-RU"/>
        </w:rPr>
        <w:t xml:space="preserve"> </w:t>
      </w:r>
      <w:r w:rsidRPr="00B632BB">
        <w:rPr>
          <w:sz w:val="28"/>
          <w:szCs w:val="28"/>
        </w:rPr>
        <w:t xml:space="preserve">по </w:t>
      </w:r>
      <w:r w:rsidR="007E7CDE" w:rsidRPr="00B632BB">
        <w:rPr>
          <w:sz w:val="28"/>
          <w:szCs w:val="28"/>
        </w:rPr>
        <w:t>н</w:t>
      </w:r>
      <w:r w:rsidR="001A4C2A" w:rsidRPr="00B632BB">
        <w:rPr>
          <w:sz w:val="28"/>
          <w:szCs w:val="28"/>
        </w:rPr>
        <w:t>аучной специальности</w:t>
      </w:r>
    </w:p>
    <w:p w:rsidR="001A4C2A" w:rsidRPr="00B632BB" w:rsidRDefault="00D133A2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1" w:name="_Hlk100583625"/>
      <w:r w:rsidRPr="00B632BB">
        <w:rPr>
          <w:b/>
          <w:sz w:val="28"/>
          <w:szCs w:val="28"/>
        </w:rPr>
        <w:t>5.2.3. Региональная и отраслевая экономика</w:t>
      </w:r>
    </w:p>
    <w:bookmarkEnd w:id="1"/>
    <w:p w:rsidR="00D34708" w:rsidRPr="00B632B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632B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632B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632BB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B632BB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3E4C0F" w:rsidRPr="00C13138" w:rsidRDefault="003E4C0F" w:rsidP="003E4C0F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3E4C0F" w:rsidRPr="00C13138" w:rsidRDefault="003E4C0F" w:rsidP="003E4C0F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3E4C0F" w:rsidRPr="00C13138" w:rsidRDefault="003E4C0F" w:rsidP="003E4C0F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3E4C0F" w:rsidRPr="00BC0271" w:rsidRDefault="003E4C0F" w:rsidP="003E4C0F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3E4C0F" w:rsidRPr="00C13138" w:rsidRDefault="003E4C0F" w:rsidP="003E4C0F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E4C0F" w:rsidRPr="00C13138" w:rsidRDefault="003E4C0F" w:rsidP="003E4C0F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E4C0F" w:rsidRPr="0096751F" w:rsidRDefault="003E4C0F" w:rsidP="003E4C0F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3E4C0F" w:rsidRPr="00C13138" w:rsidRDefault="003E4C0F" w:rsidP="003E4C0F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E4C0F" w:rsidRDefault="003E4C0F" w:rsidP="0079237A">
      <w:pPr>
        <w:jc w:val="both"/>
        <w:rPr>
          <w:spacing w:val="-3"/>
          <w:lang w:eastAsia="en-US"/>
        </w:rPr>
      </w:pPr>
    </w:p>
    <w:p w:rsidR="003E4C0F" w:rsidRDefault="003E4C0F" w:rsidP="0079237A">
      <w:pPr>
        <w:jc w:val="both"/>
        <w:rPr>
          <w:spacing w:val="-3"/>
          <w:lang w:eastAsia="en-US"/>
        </w:rPr>
      </w:pPr>
    </w:p>
    <w:p w:rsidR="00D34708" w:rsidRPr="00B632BB" w:rsidRDefault="00D34708" w:rsidP="0079237A">
      <w:pPr>
        <w:jc w:val="both"/>
        <w:rPr>
          <w:spacing w:val="-3"/>
          <w:lang w:eastAsia="en-US"/>
        </w:rPr>
      </w:pPr>
      <w:r w:rsidRPr="00B632BB">
        <w:rPr>
          <w:spacing w:val="-3"/>
          <w:lang w:eastAsia="en-US"/>
        </w:rPr>
        <w:lastRenderedPageBreak/>
        <w:t>Составитель:</w:t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  <w:bookmarkStart w:id="2" w:name="_Hlk100584385"/>
    </w:p>
    <w:p w:rsidR="00D34708" w:rsidRPr="00B632BB" w:rsidRDefault="003469FA" w:rsidP="0079237A">
      <w:pPr>
        <w:jc w:val="both"/>
        <w:rPr>
          <w:spacing w:val="-3"/>
          <w:lang w:eastAsia="en-US"/>
        </w:rPr>
      </w:pPr>
      <w:r w:rsidRPr="00B632BB">
        <w:t>д</w:t>
      </w:r>
      <w:r w:rsidR="00D34708" w:rsidRPr="00B632BB">
        <w:t>.</w:t>
      </w:r>
      <w:r w:rsidR="00D133A2" w:rsidRPr="00B632BB">
        <w:t>э</w:t>
      </w:r>
      <w:r w:rsidR="00D34708" w:rsidRPr="00B632BB">
        <w:t xml:space="preserve">.н., </w:t>
      </w:r>
      <w:r w:rsidRPr="00B632BB">
        <w:t>профессор</w:t>
      </w:r>
      <w:r w:rsidR="00D34708" w:rsidRPr="00B632BB">
        <w:t xml:space="preserve"> ___________/</w:t>
      </w:r>
      <w:proofErr w:type="spellStart"/>
      <w:r w:rsidRPr="00B632BB">
        <w:t>Патласов</w:t>
      </w:r>
      <w:proofErr w:type="spellEnd"/>
      <w:r w:rsidRPr="00B632BB">
        <w:t xml:space="preserve"> О.Ю.</w:t>
      </w:r>
      <w:r w:rsidR="00D133A2" w:rsidRPr="00B632BB">
        <w:t xml:space="preserve"> </w:t>
      </w:r>
      <w:r w:rsidR="00D34708" w:rsidRPr="00B632BB">
        <w:t>/</w:t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</w:p>
    <w:p w:rsidR="00D34708" w:rsidRPr="00B632BB" w:rsidRDefault="00D34708" w:rsidP="0079237A">
      <w:pPr>
        <w:jc w:val="both"/>
        <w:rPr>
          <w:spacing w:val="-3"/>
          <w:lang w:eastAsia="en-US"/>
        </w:rPr>
      </w:pPr>
      <w:r w:rsidRPr="00B632BB">
        <w:rPr>
          <w:spacing w:val="-3"/>
          <w:lang w:eastAsia="en-US"/>
        </w:rPr>
        <w:t>Рабочая программа дисциплины одобрена на заседании кафедры «</w:t>
      </w:r>
      <w:r w:rsidR="00D133A2" w:rsidRPr="00B632BB">
        <w:rPr>
          <w:spacing w:val="-3"/>
          <w:lang w:eastAsia="en-US"/>
        </w:rPr>
        <w:t>Экономики и управления</w:t>
      </w:r>
      <w:r w:rsidR="00367EE6">
        <w:rPr>
          <w:spacing w:val="-3"/>
          <w:lang w:eastAsia="en-US"/>
        </w:rPr>
        <w:t xml:space="preserve"> персоналом</w:t>
      </w:r>
      <w:r w:rsidRPr="00B632BB">
        <w:rPr>
          <w:spacing w:val="-3"/>
          <w:lang w:eastAsia="en-US"/>
        </w:rPr>
        <w:t>»</w:t>
      </w:r>
    </w:p>
    <w:p w:rsidR="0038115B" w:rsidRDefault="0038115B" w:rsidP="0079237A">
      <w:pPr>
        <w:jc w:val="both"/>
        <w:rPr>
          <w:spacing w:val="-3"/>
          <w:lang w:eastAsia="en-US"/>
        </w:rPr>
      </w:pPr>
    </w:p>
    <w:p w:rsidR="003E4C0F" w:rsidRDefault="003E4C0F" w:rsidP="003E4C0F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B632BB" w:rsidRDefault="00A94BF8" w:rsidP="0079237A">
      <w:pPr>
        <w:jc w:val="both"/>
        <w:rPr>
          <w:spacing w:val="-3"/>
          <w:lang w:eastAsia="en-US"/>
        </w:rPr>
      </w:pPr>
    </w:p>
    <w:p w:rsidR="00367EE6" w:rsidRPr="00367EE6" w:rsidRDefault="00367EE6" w:rsidP="00367EE6">
      <w:pPr>
        <w:jc w:val="both"/>
        <w:rPr>
          <w:spacing w:val="-3"/>
          <w:lang w:eastAsia="en-US"/>
        </w:rPr>
      </w:pPr>
      <w:r w:rsidRPr="00367EE6">
        <w:rPr>
          <w:spacing w:val="-3"/>
          <w:lang w:eastAsia="en-US"/>
        </w:rPr>
        <w:t>Зав. кафедрой д</w:t>
      </w:r>
      <w:proofErr w:type="gramStart"/>
      <w:r w:rsidRPr="00367EE6">
        <w:rPr>
          <w:spacing w:val="-3"/>
          <w:lang w:eastAsia="en-US"/>
        </w:rPr>
        <w:t>.п</w:t>
      </w:r>
      <w:proofErr w:type="gramEnd"/>
      <w:r w:rsidRPr="00367EE6">
        <w:rPr>
          <w:spacing w:val="-3"/>
          <w:lang w:eastAsia="en-US"/>
        </w:rPr>
        <w:t>олит.н., профессор_________________ /О.В. Волох/</w:t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</w:p>
    <w:bookmarkEnd w:id="2"/>
    <w:p w:rsidR="00D34708" w:rsidRPr="00B632BB" w:rsidRDefault="00D34708" w:rsidP="0079237A">
      <w:pPr>
        <w:rPr>
          <w:rFonts w:eastAsia="SimSun"/>
          <w:b/>
          <w:kern w:val="2"/>
          <w:lang w:eastAsia="hi-IN" w:bidi="hi-IN"/>
        </w:rPr>
      </w:pPr>
      <w:r w:rsidRPr="00B632BB">
        <w:rPr>
          <w:rFonts w:eastAsia="SimSun"/>
          <w:b/>
          <w:kern w:val="2"/>
          <w:lang w:eastAsia="hi-IN" w:bidi="hi-IN"/>
        </w:rPr>
        <w:br w:type="page"/>
      </w:r>
    </w:p>
    <w:p w:rsidR="00D34708" w:rsidRPr="00B632BB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B632BB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B632BB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B632BB" w:rsidTr="00D34708">
        <w:tc>
          <w:tcPr>
            <w:tcW w:w="562" w:type="dxa"/>
            <w:hideMark/>
          </w:tcPr>
          <w:p w:rsidR="00D34708" w:rsidRPr="00B632BB" w:rsidRDefault="00D34708" w:rsidP="00D34708">
            <w:pPr>
              <w:jc w:val="center"/>
            </w:pPr>
            <w:r w:rsidRPr="00B632BB">
              <w:t>1</w:t>
            </w:r>
          </w:p>
        </w:tc>
        <w:tc>
          <w:tcPr>
            <w:tcW w:w="8080" w:type="dxa"/>
            <w:hideMark/>
          </w:tcPr>
          <w:p w:rsidR="00D34708" w:rsidRPr="00B632BB" w:rsidRDefault="00D34708" w:rsidP="00D34708">
            <w:pPr>
              <w:jc w:val="both"/>
            </w:pPr>
            <w:r w:rsidRPr="00B632BB">
              <w:t>Наименование дисциплины</w:t>
            </w: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</w:tr>
      <w:tr w:rsidR="00D34708" w:rsidRPr="00B632BB" w:rsidTr="00D34708">
        <w:tc>
          <w:tcPr>
            <w:tcW w:w="562" w:type="dxa"/>
            <w:hideMark/>
          </w:tcPr>
          <w:p w:rsidR="00D34708" w:rsidRPr="00B632BB" w:rsidRDefault="00D34708" w:rsidP="00D34708">
            <w:pPr>
              <w:jc w:val="center"/>
            </w:pPr>
            <w:r w:rsidRPr="00B632BB">
              <w:t>2</w:t>
            </w:r>
          </w:p>
        </w:tc>
        <w:tc>
          <w:tcPr>
            <w:tcW w:w="8080" w:type="dxa"/>
            <w:hideMark/>
          </w:tcPr>
          <w:p w:rsidR="00D34708" w:rsidRPr="00B632BB" w:rsidRDefault="00D34708" w:rsidP="00D34708">
            <w:pPr>
              <w:jc w:val="both"/>
            </w:pPr>
            <w:r w:rsidRPr="00B632BB">
              <w:t>Перечень планируемых результатов обучения по дисциплине, соотнесе</w:t>
            </w:r>
            <w:r w:rsidRPr="00B632BB">
              <w:t>н</w:t>
            </w:r>
            <w:r w:rsidRPr="00B632BB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3</w:t>
            </w:r>
          </w:p>
        </w:tc>
        <w:tc>
          <w:tcPr>
            <w:tcW w:w="8080" w:type="dxa"/>
            <w:hideMark/>
          </w:tcPr>
          <w:p w:rsidR="006D3EF7" w:rsidRPr="00B632BB" w:rsidRDefault="006D3EF7" w:rsidP="006D3EF7">
            <w:pPr>
              <w:jc w:val="both"/>
              <w:rPr>
                <w:spacing w:val="4"/>
              </w:rPr>
            </w:pPr>
            <w:r w:rsidRPr="00B632BB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4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Содержание дисциплины, структурированное по темам (разделам) с указ</w:t>
            </w:r>
            <w:r w:rsidRPr="00B632BB">
              <w:t>а</w:t>
            </w:r>
            <w:r w:rsidRPr="00B632BB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5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6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7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ресурсов информационно-телекоммуникационной сети «Инте</w:t>
            </w:r>
            <w:r w:rsidRPr="00B632BB">
              <w:t>р</w:t>
            </w:r>
            <w:r w:rsidRPr="00B632BB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8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9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632BB">
              <w:t>о</w:t>
            </w:r>
            <w:r w:rsidRPr="00B632BB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10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</w:tbl>
    <w:p w:rsidR="002933E5" w:rsidRPr="00B632BB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B632BB">
        <w:rPr>
          <w:spacing w:val="-3"/>
          <w:lang w:eastAsia="en-US"/>
        </w:rPr>
        <w:br w:type="page"/>
      </w:r>
      <w:r w:rsidR="002933E5" w:rsidRPr="00B632BB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9C3977" w:rsidRPr="00B632BB">
        <w:rPr>
          <w:b/>
          <w:i/>
          <w:spacing w:val="-3"/>
          <w:lang w:eastAsia="en-US"/>
        </w:rPr>
        <w:t>дисциплины</w:t>
      </w:r>
      <w:r w:rsidR="002933E5" w:rsidRPr="00B632BB">
        <w:rPr>
          <w:b/>
          <w:i/>
          <w:spacing w:val="-3"/>
          <w:lang w:eastAsia="en-US"/>
        </w:rPr>
        <w:t xml:space="preserve"> составлена </w:t>
      </w:r>
      <w:r w:rsidR="002933E5" w:rsidRPr="00B632BB">
        <w:rPr>
          <w:b/>
          <w:i/>
          <w:lang w:eastAsia="en-US"/>
        </w:rPr>
        <w:t>в соответствии с:</w:t>
      </w:r>
    </w:p>
    <w:p w:rsidR="002933E5" w:rsidRPr="00B632BB" w:rsidRDefault="002933E5" w:rsidP="00A76E53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- Федеральным законом Российской Федерации от 29.12.2012 № 273-ФЗ «Об обр</w:t>
      </w:r>
      <w:r w:rsidRPr="00B632BB">
        <w:rPr>
          <w:lang w:eastAsia="en-US"/>
        </w:rPr>
        <w:t>а</w:t>
      </w:r>
      <w:r w:rsidRPr="00B632BB">
        <w:rPr>
          <w:lang w:eastAsia="en-US"/>
        </w:rPr>
        <w:t>зовании в Российской Федерации»;</w:t>
      </w:r>
    </w:p>
    <w:p w:rsidR="004D036E" w:rsidRPr="00B632BB" w:rsidRDefault="004D036E" w:rsidP="007C6C70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 xml:space="preserve">- </w:t>
      </w:r>
      <w:r w:rsidR="007C6C70" w:rsidRPr="00B632BB">
        <w:rPr>
          <w:lang w:eastAsia="en-US"/>
        </w:rPr>
        <w:t>Приказом Минобрнауки России от 20.10.2021 N 951 "Об утверждении федерал</w:t>
      </w:r>
      <w:r w:rsidR="007C6C70" w:rsidRPr="00B632BB">
        <w:rPr>
          <w:lang w:eastAsia="en-US"/>
        </w:rPr>
        <w:t>ь</w:t>
      </w:r>
      <w:r w:rsidR="007C6C70" w:rsidRPr="00B632BB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B632BB">
        <w:rPr>
          <w:lang w:eastAsia="en-US"/>
        </w:rPr>
        <w:t>с</w:t>
      </w:r>
      <w:r w:rsidR="007C6C70" w:rsidRPr="00B632BB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B632BB">
        <w:rPr>
          <w:lang w:eastAsia="en-US"/>
        </w:rPr>
        <w:t>н</w:t>
      </w:r>
      <w:r w:rsidR="007C6C70" w:rsidRPr="00B632BB">
        <w:rPr>
          <w:lang w:eastAsia="en-US"/>
        </w:rPr>
        <w:t>юсте России 23.11.2021 N 65943)</w:t>
      </w:r>
      <w:r w:rsidR="007C6C70" w:rsidRPr="00B632BB">
        <w:t>;</w:t>
      </w:r>
    </w:p>
    <w:p w:rsidR="005C20F0" w:rsidRPr="00B632BB" w:rsidRDefault="005C20F0" w:rsidP="00A76E53">
      <w:pPr>
        <w:ind w:firstLine="709"/>
        <w:jc w:val="both"/>
      </w:pPr>
      <w:r w:rsidRPr="00B632BB">
        <w:t xml:space="preserve">- </w:t>
      </w:r>
      <w:r w:rsidR="0090037A" w:rsidRPr="00B632BB">
        <w:t>Постановление</w:t>
      </w:r>
      <w:r w:rsidR="004D036E" w:rsidRPr="00B632BB">
        <w:t>м</w:t>
      </w:r>
      <w:r w:rsidR="0090037A" w:rsidRPr="00B632BB">
        <w:t xml:space="preserve"> Правительства РФ от 30.11.2021 N 2122 "Об утверждении Пол</w:t>
      </w:r>
      <w:r w:rsidR="0090037A" w:rsidRPr="00B632BB">
        <w:t>о</w:t>
      </w:r>
      <w:r w:rsidR="0090037A" w:rsidRPr="00B632BB">
        <w:t>жения о подготовке научных и научно-педагогических кадров в аспирантуре (адъюнкт</w:t>
      </w:r>
      <w:r w:rsidR="0090037A" w:rsidRPr="00B632BB">
        <w:t>у</w:t>
      </w:r>
      <w:r w:rsidR="0090037A" w:rsidRPr="00B632BB">
        <w:t>ре)"</w:t>
      </w:r>
      <w:r w:rsidR="007C6C70" w:rsidRPr="00B632BB">
        <w:t>.</w:t>
      </w:r>
    </w:p>
    <w:p w:rsidR="002933E5" w:rsidRPr="00B632BB" w:rsidRDefault="002933E5" w:rsidP="00A76E53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Рабочая программа дисциплины составлена в соответствии с локальными норм</w:t>
      </w:r>
      <w:r w:rsidRPr="00B632BB">
        <w:rPr>
          <w:lang w:eastAsia="en-US"/>
        </w:rPr>
        <w:t>а</w:t>
      </w:r>
      <w:r w:rsidRPr="00B632BB">
        <w:rPr>
          <w:lang w:eastAsia="en-US"/>
        </w:rPr>
        <w:t xml:space="preserve">тивными актами </w:t>
      </w:r>
      <w:r w:rsidR="00BB70FB" w:rsidRPr="00B632BB">
        <w:rPr>
          <w:lang w:eastAsia="en-US"/>
        </w:rPr>
        <w:t>ЧУ ОО ВО «Омская гуманитарная академия» (</w:t>
      </w:r>
      <w:r w:rsidR="00BB70FB" w:rsidRPr="00B632BB">
        <w:rPr>
          <w:i/>
          <w:lang w:eastAsia="en-US"/>
        </w:rPr>
        <w:t xml:space="preserve">далее – Академия; </w:t>
      </w:r>
      <w:proofErr w:type="spellStart"/>
      <w:r w:rsidR="00BB70FB" w:rsidRPr="00B632BB">
        <w:rPr>
          <w:i/>
          <w:lang w:eastAsia="en-US"/>
        </w:rPr>
        <w:t>ОмГА</w:t>
      </w:r>
      <w:proofErr w:type="spellEnd"/>
      <w:r w:rsidR="00BB70FB" w:rsidRPr="00B632BB">
        <w:rPr>
          <w:lang w:eastAsia="en-US"/>
        </w:rPr>
        <w:t>)</w:t>
      </w:r>
      <w:r w:rsidRPr="00B632BB">
        <w:rPr>
          <w:lang w:eastAsia="en-US"/>
        </w:rPr>
        <w:t>:</w:t>
      </w:r>
    </w:p>
    <w:p w:rsidR="00196CAB" w:rsidRPr="00B632BB" w:rsidRDefault="00196CAB" w:rsidP="00196CAB">
      <w:pPr>
        <w:ind w:firstLine="709"/>
        <w:jc w:val="both"/>
        <w:rPr>
          <w:lang w:eastAsia="en-US"/>
        </w:rPr>
      </w:pPr>
      <w:bookmarkStart w:id="3" w:name="_Hlk99829013"/>
      <w:bookmarkStart w:id="4" w:name="_Hlk100583759"/>
      <w:r w:rsidRPr="00B632BB">
        <w:rPr>
          <w:lang w:eastAsia="en-US"/>
        </w:rPr>
        <w:t xml:space="preserve">- «Положением </w:t>
      </w:r>
      <w:r w:rsidRPr="00B632BB">
        <w:t>о подготовке научных и научно-педагогических кадров в аспира</w:t>
      </w:r>
      <w:r w:rsidRPr="00B632BB">
        <w:t>н</w:t>
      </w:r>
      <w:r w:rsidRPr="00B632BB">
        <w:t>туре</w:t>
      </w:r>
      <w:r w:rsidRPr="00B632BB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632BB">
        <w:rPr>
          <w:lang w:eastAsia="en-US"/>
        </w:rPr>
        <w:t>ОмГА</w:t>
      </w:r>
      <w:proofErr w:type="spellEnd"/>
      <w:r w:rsidRPr="00B632BB">
        <w:rPr>
          <w:lang w:eastAsia="en-US"/>
        </w:rPr>
        <w:t xml:space="preserve"> от 28.02.2022 (протокол заседания № 7), утвержденного пр</w:t>
      </w:r>
      <w:r w:rsidRPr="00B632BB">
        <w:rPr>
          <w:lang w:eastAsia="en-US"/>
        </w:rPr>
        <w:t>и</w:t>
      </w:r>
      <w:r w:rsidRPr="00B632BB">
        <w:rPr>
          <w:lang w:eastAsia="en-US"/>
        </w:rPr>
        <w:t>казом ректора от 28.02.2022 №28</w:t>
      </w:r>
    </w:p>
    <w:p w:rsidR="00196CAB" w:rsidRPr="00B632BB" w:rsidRDefault="00196CAB" w:rsidP="00196CAB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B632BB">
        <w:rPr>
          <w:lang w:eastAsia="en-US"/>
        </w:rPr>
        <w:t>у</w:t>
      </w:r>
      <w:r w:rsidRPr="00B632BB">
        <w:rPr>
          <w:lang w:eastAsia="en-US"/>
        </w:rPr>
        <w:t xml:space="preserve">денческого совета </w:t>
      </w:r>
      <w:proofErr w:type="spellStart"/>
      <w:r w:rsidRPr="00B632BB">
        <w:rPr>
          <w:lang w:eastAsia="en-US"/>
        </w:rPr>
        <w:t>ОмГА</w:t>
      </w:r>
      <w:proofErr w:type="spellEnd"/>
      <w:r w:rsidRPr="00B632BB">
        <w:rPr>
          <w:lang w:eastAsia="en-US"/>
        </w:rPr>
        <w:t xml:space="preserve"> от 28.02.2022 (протокол заседания № 7), утвержденного прик</w:t>
      </w:r>
      <w:r w:rsidRPr="00B632BB">
        <w:rPr>
          <w:lang w:eastAsia="en-US"/>
        </w:rPr>
        <w:t>а</w:t>
      </w:r>
      <w:r w:rsidRPr="00B632BB">
        <w:rPr>
          <w:lang w:eastAsia="en-US"/>
        </w:rPr>
        <w:t>зом ректора от 28.02.2022 №28;</w:t>
      </w:r>
    </w:p>
    <w:p w:rsidR="00196CAB" w:rsidRPr="00B632BB" w:rsidRDefault="00196CAB" w:rsidP="00196CAB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- «Положением о порядке разработки и утверждения адаптированных образов</w:t>
      </w:r>
      <w:r w:rsidRPr="00B632BB">
        <w:rPr>
          <w:lang w:eastAsia="en-US"/>
        </w:rPr>
        <w:t>а</w:t>
      </w:r>
      <w:r w:rsidRPr="00B632BB">
        <w:rPr>
          <w:lang w:eastAsia="en-US"/>
        </w:rPr>
        <w:t xml:space="preserve">тельных программ </w:t>
      </w:r>
      <w:r w:rsidRPr="00B632BB">
        <w:t>подготовки научных и научно-педагогических кадров в аспирантуре</w:t>
      </w:r>
      <w:r w:rsidRPr="00B632BB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B632BB">
        <w:rPr>
          <w:lang w:eastAsia="en-US"/>
        </w:rPr>
        <w:t>а</w:t>
      </w:r>
      <w:r w:rsidRPr="00B632BB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B632BB">
        <w:rPr>
          <w:lang w:eastAsia="en-US"/>
        </w:rPr>
        <w:t>ОмГА</w:t>
      </w:r>
      <w:proofErr w:type="spellEnd"/>
      <w:r w:rsidRPr="00B632BB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3"/>
    </w:p>
    <w:bookmarkEnd w:id="4"/>
    <w:p w:rsidR="003E4C0F" w:rsidRPr="00437B92" w:rsidRDefault="003E4C0F" w:rsidP="003E4C0F">
      <w:pPr>
        <w:suppressAutoHyphens/>
        <w:ind w:firstLine="708"/>
        <w:jc w:val="both"/>
        <w:rPr>
          <w:lang w:eastAsia="en-US"/>
        </w:rPr>
      </w:pPr>
      <w:r w:rsidRPr="00B523C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523CB">
        <w:t>программе подготовки научных и</w:t>
      </w:r>
      <w:r w:rsidRPr="00B523CB">
        <w:rPr>
          <w:sz w:val="28"/>
          <w:szCs w:val="28"/>
        </w:rPr>
        <w:t xml:space="preserve"> </w:t>
      </w:r>
      <w:r w:rsidRPr="00B523CB">
        <w:t>научно-педагогических кадров в аспирантуре по научной специальности</w:t>
      </w:r>
      <w:r w:rsidRPr="00B523CB">
        <w:rPr>
          <w:sz w:val="28"/>
          <w:szCs w:val="28"/>
        </w:rPr>
        <w:t xml:space="preserve"> </w:t>
      </w:r>
      <w:r w:rsidRPr="00B523CB">
        <w:t xml:space="preserve">5.2.3. Региональная и отраслевая экономика; </w:t>
      </w:r>
      <w:r w:rsidRPr="00B523CB">
        <w:rPr>
          <w:lang w:eastAsia="en-US"/>
        </w:rPr>
        <w:t xml:space="preserve">форма обучения – очная, </w:t>
      </w:r>
      <w:r w:rsidRPr="00044D32">
        <w:rPr>
          <w:lang w:eastAsia="en-US"/>
        </w:rPr>
        <w:t>на 202</w:t>
      </w:r>
      <w:r>
        <w:rPr>
          <w:lang w:eastAsia="en-US"/>
        </w:rPr>
        <w:t>4</w:t>
      </w:r>
      <w:r w:rsidRPr="00044D32">
        <w:rPr>
          <w:lang w:eastAsia="en-US"/>
        </w:rPr>
        <w:t>/202</w:t>
      </w:r>
      <w:r>
        <w:rPr>
          <w:lang w:eastAsia="en-US"/>
        </w:rPr>
        <w:t>5</w:t>
      </w:r>
      <w:r w:rsidRPr="00044D32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5.03.2024 №34</w:t>
      </w:r>
      <w:r w:rsidRPr="00477B23">
        <w:rPr>
          <w:lang w:eastAsia="en-US"/>
        </w:rPr>
        <w:t>;</w:t>
      </w:r>
    </w:p>
    <w:p w:rsidR="009C3977" w:rsidRPr="00B632BB" w:rsidRDefault="009C3977" w:rsidP="009C3977">
      <w:pPr>
        <w:snapToGrid w:val="0"/>
        <w:ind w:firstLine="709"/>
        <w:jc w:val="both"/>
      </w:pPr>
      <w:r w:rsidRPr="00B632BB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4677C" w:rsidRPr="00B632BB">
        <w:rPr>
          <w:b/>
        </w:rPr>
        <w:t xml:space="preserve">1.1.2(Н)  «Подготовка диссертации на соискание ученой степени кандидата наук к защите» </w:t>
      </w:r>
      <w:r w:rsidR="00CE78F5">
        <w:rPr>
          <w:b/>
        </w:rPr>
        <w:t>в течение 202</w:t>
      </w:r>
      <w:r w:rsidR="003E4C0F">
        <w:rPr>
          <w:b/>
        </w:rPr>
        <w:t>4</w:t>
      </w:r>
      <w:r w:rsidR="00CE78F5">
        <w:rPr>
          <w:b/>
        </w:rPr>
        <w:t>/202</w:t>
      </w:r>
      <w:r w:rsidR="003E4C0F">
        <w:rPr>
          <w:b/>
        </w:rPr>
        <w:t>5</w:t>
      </w:r>
      <w:r w:rsidRPr="00B632BB">
        <w:rPr>
          <w:b/>
        </w:rPr>
        <w:t xml:space="preserve"> учебного года:</w:t>
      </w:r>
    </w:p>
    <w:p w:rsidR="00C840B1" w:rsidRPr="00B632BB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2B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632BB">
        <w:rPr>
          <w:rFonts w:ascii="Times New Roman" w:hAnsi="Times New Roman" w:cs="Times New Roman"/>
          <w:sz w:val="24"/>
          <w:szCs w:val="24"/>
        </w:rPr>
        <w:t>Ф</w:t>
      </w:r>
      <w:r w:rsidR="00C44D85" w:rsidRPr="00B632BB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B632BB">
        <w:rPr>
          <w:rFonts w:ascii="Times New Roman" w:hAnsi="Times New Roman" w:cs="Times New Roman"/>
          <w:sz w:val="24"/>
          <w:szCs w:val="24"/>
        </w:rPr>
        <w:t>е</w:t>
      </w:r>
      <w:r w:rsidR="00C44D85" w:rsidRPr="00B632BB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632BB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632BB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B632BB">
        <w:rPr>
          <w:rFonts w:ascii="Times New Roman" w:hAnsi="Times New Roman" w:cs="Times New Roman"/>
          <w:sz w:val="24"/>
          <w:szCs w:val="24"/>
        </w:rPr>
        <w:t>н</w:t>
      </w:r>
      <w:r w:rsidR="00792F22" w:rsidRPr="00B632BB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B632BB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D133A2" w:rsidRPr="00B632BB">
        <w:rPr>
          <w:rFonts w:ascii="Times New Roman" w:hAnsi="Times New Roman" w:cs="Times New Roman"/>
          <w:sz w:val="24"/>
          <w:szCs w:val="24"/>
        </w:rPr>
        <w:t>5.2.3. Региональная и отраслевая экономика</w:t>
      </w:r>
      <w:r w:rsidR="001A4C2A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632BB">
        <w:rPr>
          <w:rFonts w:ascii="Times New Roman" w:hAnsi="Times New Roman" w:cs="Times New Roman"/>
          <w:sz w:val="24"/>
          <w:szCs w:val="24"/>
        </w:rPr>
        <w:t>в соответс</w:t>
      </w:r>
      <w:r w:rsidR="00C840B1" w:rsidRPr="00B632BB">
        <w:rPr>
          <w:rFonts w:ascii="Times New Roman" w:hAnsi="Times New Roman" w:cs="Times New Roman"/>
          <w:sz w:val="24"/>
          <w:szCs w:val="24"/>
        </w:rPr>
        <w:t>т</w:t>
      </w:r>
      <w:r w:rsidR="00C840B1" w:rsidRPr="00B632BB">
        <w:rPr>
          <w:rFonts w:ascii="Times New Roman" w:hAnsi="Times New Roman" w:cs="Times New Roman"/>
          <w:sz w:val="24"/>
          <w:szCs w:val="24"/>
        </w:rPr>
        <w:t>вии с требованиями законодательства Российской Федерации в сфере образования, Уст</w:t>
      </w:r>
      <w:r w:rsidR="00C840B1" w:rsidRPr="00B632BB">
        <w:rPr>
          <w:rFonts w:ascii="Times New Roman" w:hAnsi="Times New Roman" w:cs="Times New Roman"/>
          <w:sz w:val="24"/>
          <w:szCs w:val="24"/>
        </w:rPr>
        <w:t>а</w:t>
      </w:r>
      <w:r w:rsidR="00C840B1" w:rsidRPr="00B632BB">
        <w:rPr>
          <w:rFonts w:ascii="Times New Roman" w:hAnsi="Times New Roman" w:cs="Times New Roman"/>
          <w:sz w:val="24"/>
          <w:szCs w:val="24"/>
        </w:rPr>
        <w:t>вом Академии, локальными нормативными актами образовательной организации при с</w:t>
      </w:r>
      <w:r w:rsidR="00C840B1" w:rsidRPr="00B632BB">
        <w:rPr>
          <w:rFonts w:ascii="Times New Roman" w:hAnsi="Times New Roman" w:cs="Times New Roman"/>
          <w:sz w:val="24"/>
          <w:szCs w:val="24"/>
        </w:rPr>
        <w:t>о</w:t>
      </w:r>
      <w:r w:rsidR="00C840B1" w:rsidRPr="00B632BB">
        <w:rPr>
          <w:rFonts w:ascii="Times New Roman" w:hAnsi="Times New Roman" w:cs="Times New Roman"/>
          <w:sz w:val="24"/>
          <w:szCs w:val="24"/>
        </w:rPr>
        <w:t>гласовании со всеми участниками образовательного процесса образовательная организ</w:t>
      </w:r>
      <w:r w:rsidR="00C840B1" w:rsidRPr="00B632BB">
        <w:rPr>
          <w:rFonts w:ascii="Times New Roman" w:hAnsi="Times New Roman" w:cs="Times New Roman"/>
          <w:sz w:val="24"/>
          <w:szCs w:val="24"/>
        </w:rPr>
        <w:t>а</w:t>
      </w:r>
      <w:r w:rsidR="00C840B1" w:rsidRPr="00B632BB">
        <w:rPr>
          <w:rFonts w:ascii="Times New Roman" w:hAnsi="Times New Roman" w:cs="Times New Roman"/>
          <w:sz w:val="24"/>
          <w:szCs w:val="24"/>
        </w:rPr>
        <w:t>ция имеет право внести изменения и дополнения в разработанную ранее рабочую пр</w:t>
      </w:r>
      <w:r w:rsidR="00C840B1" w:rsidRPr="00B632BB">
        <w:rPr>
          <w:rFonts w:ascii="Times New Roman" w:hAnsi="Times New Roman" w:cs="Times New Roman"/>
          <w:sz w:val="24"/>
          <w:szCs w:val="24"/>
        </w:rPr>
        <w:t>о</w:t>
      </w:r>
      <w:r w:rsidR="00C840B1" w:rsidRPr="00B632BB">
        <w:rPr>
          <w:rFonts w:ascii="Times New Roman" w:hAnsi="Times New Roman" w:cs="Times New Roman"/>
          <w:sz w:val="24"/>
          <w:szCs w:val="24"/>
        </w:rPr>
        <w:t xml:space="preserve">грамму дисциплины </w:t>
      </w:r>
      <w:bookmarkStart w:id="5" w:name="_Hlk97819303"/>
      <w:r w:rsidR="0044677C" w:rsidRPr="00B632BB">
        <w:rPr>
          <w:rFonts w:ascii="Times New Roman" w:hAnsi="Times New Roman" w:cs="Times New Roman"/>
          <w:b/>
          <w:sz w:val="24"/>
          <w:szCs w:val="24"/>
        </w:rPr>
        <w:t>1.1.2(Н)</w:t>
      </w:r>
      <w:r w:rsidR="0044677C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44677C" w:rsidRPr="00B632BB">
        <w:rPr>
          <w:rFonts w:ascii="Times New Roman" w:hAnsi="Times New Roman" w:cs="Times New Roman"/>
        </w:rPr>
        <w:t xml:space="preserve"> </w:t>
      </w:r>
      <w:bookmarkEnd w:id="5"/>
      <w:r w:rsidR="0044677C" w:rsidRPr="00B632BB">
        <w:rPr>
          <w:rFonts w:ascii="Times New Roman" w:hAnsi="Times New Roman" w:cs="Times New Roman"/>
          <w:b/>
          <w:sz w:val="24"/>
          <w:szCs w:val="24"/>
        </w:rPr>
        <w:t>«Подготовка диссертации на соискание ученой степени кандидата наук к защите»</w:t>
      </w:r>
    </w:p>
    <w:p w:rsidR="009C3977" w:rsidRPr="00B632B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32BB">
        <w:rPr>
          <w:rFonts w:ascii="Times New Roman" w:hAnsi="Times New Roman"/>
          <w:b/>
          <w:sz w:val="24"/>
          <w:szCs w:val="24"/>
        </w:rPr>
        <w:t>Наименование дисциплины</w:t>
      </w:r>
      <w:r w:rsidR="0044677C" w:rsidRPr="00B632BB">
        <w:rPr>
          <w:rFonts w:ascii="Times New Roman" w:hAnsi="Times New Roman"/>
          <w:b/>
          <w:sz w:val="24"/>
          <w:szCs w:val="24"/>
        </w:rPr>
        <w:t xml:space="preserve"> 1.1.2(Н)</w:t>
      </w:r>
      <w:r w:rsidR="0044677C" w:rsidRPr="00B632BB">
        <w:rPr>
          <w:rFonts w:ascii="Times New Roman" w:hAnsi="Times New Roman"/>
          <w:sz w:val="24"/>
          <w:szCs w:val="24"/>
        </w:rPr>
        <w:t xml:space="preserve"> </w:t>
      </w:r>
      <w:r w:rsidR="0044677C" w:rsidRPr="00B632BB">
        <w:rPr>
          <w:rFonts w:ascii="Times New Roman" w:hAnsi="Times New Roman"/>
        </w:rPr>
        <w:t xml:space="preserve"> </w:t>
      </w:r>
      <w:r w:rsidR="0044677C" w:rsidRPr="00B632BB">
        <w:rPr>
          <w:rFonts w:ascii="Times New Roman" w:hAnsi="Times New Roman"/>
          <w:b/>
          <w:sz w:val="24"/>
          <w:szCs w:val="24"/>
        </w:rPr>
        <w:t>«Подготовка диссертации на сои</w:t>
      </w:r>
      <w:r w:rsidR="0044677C" w:rsidRPr="00B632BB">
        <w:rPr>
          <w:rFonts w:ascii="Times New Roman" w:hAnsi="Times New Roman"/>
          <w:b/>
          <w:sz w:val="24"/>
          <w:szCs w:val="24"/>
        </w:rPr>
        <w:t>с</w:t>
      </w:r>
      <w:r w:rsidR="0044677C" w:rsidRPr="00B632BB">
        <w:rPr>
          <w:rFonts w:ascii="Times New Roman" w:hAnsi="Times New Roman"/>
          <w:b/>
          <w:sz w:val="24"/>
          <w:szCs w:val="24"/>
        </w:rPr>
        <w:t>кание ученой степени кандидата наук к защите»</w:t>
      </w:r>
    </w:p>
    <w:p w:rsidR="009C3977" w:rsidRPr="00B632BB" w:rsidRDefault="009C3977" w:rsidP="009C397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C3977" w:rsidRPr="00B632B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32B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632B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632BB">
        <w:rPr>
          <w:rFonts w:ascii="Times New Roman" w:hAnsi="Times New Roman"/>
          <w:b/>
          <w:sz w:val="24"/>
          <w:szCs w:val="24"/>
        </w:rPr>
        <w:t>, соотн</w:t>
      </w:r>
      <w:r w:rsidRPr="00B632BB">
        <w:rPr>
          <w:rFonts w:ascii="Times New Roman" w:hAnsi="Times New Roman"/>
          <w:b/>
          <w:sz w:val="24"/>
          <w:szCs w:val="24"/>
        </w:rPr>
        <w:t>е</w:t>
      </w:r>
      <w:r w:rsidRPr="00B632B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9C3977" w:rsidRPr="00B632BB" w:rsidRDefault="009C3977" w:rsidP="009C39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lastRenderedPageBreak/>
        <w:t xml:space="preserve"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Приказом Минобрнауки России от 20.10.2021 N 951 "Об утверждении федеральных </w:t>
      </w:r>
      <w:proofErr w:type="spellStart"/>
      <w:r w:rsidRPr="00B632BB">
        <w:rPr>
          <w:rFonts w:eastAsia="Calibri"/>
          <w:lang w:eastAsia="en-US"/>
        </w:rPr>
        <w:t>госу-дарственных</w:t>
      </w:r>
      <w:proofErr w:type="spellEnd"/>
      <w:r w:rsidRPr="00B632BB">
        <w:rPr>
          <w:rFonts w:eastAsia="Calibri"/>
          <w:lang w:eastAsia="en-US"/>
        </w:rPr>
        <w:t xml:space="preserve">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B632BB">
        <w:rPr>
          <w:rFonts w:eastAsia="Calibri"/>
          <w:lang w:eastAsia="en-US"/>
        </w:rPr>
        <w:t>с</w:t>
      </w:r>
      <w:r w:rsidRPr="00B632BB">
        <w:rPr>
          <w:rFonts w:eastAsia="Calibri"/>
          <w:lang w:eastAsia="en-US"/>
        </w:rPr>
        <w:t xml:space="preserve">воения этих программ с учетом различных форм обучения, образовательных </w:t>
      </w:r>
      <w:proofErr w:type="spellStart"/>
      <w:r w:rsidRPr="00B632BB">
        <w:rPr>
          <w:rFonts w:eastAsia="Calibri"/>
          <w:lang w:eastAsia="en-US"/>
        </w:rPr>
        <w:t>техноло-гий</w:t>
      </w:r>
      <w:proofErr w:type="spellEnd"/>
      <w:r w:rsidRPr="00B632BB">
        <w:rPr>
          <w:rFonts w:eastAsia="Calibri"/>
          <w:lang w:eastAsia="en-US"/>
        </w:rPr>
        <w:t xml:space="preserve"> и особенностей отдельных категорий аспирантов (адъюнктов)" (Зарегистрировано в Минюсте России 23.11.2021 N 65943), при разработке основной профессиональной </w:t>
      </w:r>
      <w:proofErr w:type="spellStart"/>
      <w:r w:rsidRPr="00B632BB">
        <w:rPr>
          <w:rFonts w:eastAsia="Calibri"/>
          <w:lang w:eastAsia="en-US"/>
        </w:rPr>
        <w:t>обра-зовательной</w:t>
      </w:r>
      <w:proofErr w:type="spellEnd"/>
      <w:r w:rsidRPr="00B632BB">
        <w:rPr>
          <w:rFonts w:eastAsia="Calibri"/>
          <w:lang w:eastAsia="en-US"/>
        </w:rPr>
        <w:t xml:space="preserve"> программы - программы подготовки научных и научно-педагогических </w:t>
      </w:r>
      <w:proofErr w:type="spellStart"/>
      <w:r w:rsidRPr="00B632BB">
        <w:rPr>
          <w:rFonts w:eastAsia="Calibri"/>
          <w:lang w:eastAsia="en-US"/>
        </w:rPr>
        <w:t>кад-ров</w:t>
      </w:r>
      <w:proofErr w:type="spellEnd"/>
      <w:r w:rsidRPr="00B632BB">
        <w:rPr>
          <w:rFonts w:eastAsia="Calibri"/>
          <w:lang w:eastAsia="en-US"/>
        </w:rPr>
        <w:t xml:space="preserve"> в аспирантуре (далее – программы аспирантуры) определены возможности Академии в формировании компетенций выпускников.</w:t>
      </w:r>
    </w:p>
    <w:p w:rsidR="009C3977" w:rsidRPr="00B632BB" w:rsidRDefault="009C3977" w:rsidP="009C39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Процесс изучения дисциплины </w:t>
      </w:r>
      <w:r w:rsidR="0044677C" w:rsidRPr="00B632BB">
        <w:rPr>
          <w:b/>
        </w:rPr>
        <w:t>1.1.2(Н)</w:t>
      </w:r>
      <w:r w:rsidR="0044677C" w:rsidRPr="00B632BB">
        <w:t xml:space="preserve">  </w:t>
      </w:r>
      <w:r w:rsidR="0044677C" w:rsidRPr="00B632BB">
        <w:rPr>
          <w:b/>
        </w:rPr>
        <w:t>«Подготовка диссертации на соискание ученой степени кандидата наук к защите»</w:t>
      </w:r>
      <w:r w:rsidR="0044677C" w:rsidRPr="00B632BB">
        <w:t xml:space="preserve"> </w:t>
      </w:r>
      <w:r w:rsidRPr="00B632BB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5068"/>
      </w:tblGrid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 xml:space="preserve">Результаты освоения программы аспирантуры (содержание </w:t>
            </w:r>
          </w:p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Код</w:t>
            </w:r>
          </w:p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bookmarkStart w:id="6" w:name="_Hlk100582351"/>
            <w:r w:rsidRPr="00B632BB">
              <w:t>способностью к крит</w:t>
            </w:r>
            <w:r w:rsidRPr="00B632BB">
              <w:t>и</w:t>
            </w:r>
            <w:r w:rsidRPr="00B632BB">
              <w:t>ческому анализу и оце</w:t>
            </w:r>
            <w:r w:rsidRPr="00B632BB">
              <w:t>н</w:t>
            </w:r>
            <w:r w:rsidRPr="00B632BB">
              <w:t>ке современных нау</w:t>
            </w:r>
            <w:r w:rsidRPr="00B632BB">
              <w:t>ч</w:t>
            </w:r>
            <w:r w:rsidRPr="00B632BB">
              <w:t>ных достижений, ген</w:t>
            </w:r>
            <w:r w:rsidRPr="00B632BB">
              <w:t>е</w:t>
            </w:r>
            <w:r w:rsidRPr="00B632BB">
              <w:t>рированию новых идей при решении исследов</w:t>
            </w:r>
            <w:r w:rsidRPr="00B632BB">
              <w:t>а</w:t>
            </w:r>
            <w:r w:rsidRPr="00B632BB">
              <w:t>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t>УК-1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дологию науки, основные виды научных и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точников, принципы их научной критики;</w:t>
            </w:r>
          </w:p>
          <w:p w:rsidR="0044677C" w:rsidRPr="00B632BB" w:rsidRDefault="0044677C" w:rsidP="0044677C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632BB">
              <w:rPr>
                <w:bCs/>
              </w:rPr>
              <w:t xml:space="preserve">методы генерирования новых идей </w:t>
            </w:r>
            <w:r w:rsidRPr="00B632BB">
              <w:t>при р</w:t>
            </w:r>
            <w:r w:rsidRPr="00B632BB">
              <w:t>е</w:t>
            </w:r>
            <w:r w:rsidRPr="00B632BB">
              <w:t>шении исследовательских и практических з</w:t>
            </w:r>
            <w:r w:rsidRPr="00B632BB">
              <w:t>а</w:t>
            </w:r>
            <w:r w:rsidRPr="00B632BB">
              <w:t>дач, в том числе в междисциплинарных обла</w:t>
            </w:r>
            <w:r w:rsidRPr="00B632BB">
              <w:t>с</w:t>
            </w:r>
            <w:r w:rsidRPr="00B632BB">
              <w:t>тях</w:t>
            </w:r>
          </w:p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Уметь</w:t>
            </w:r>
          </w:p>
          <w:p w:rsidR="0044677C" w:rsidRPr="00B632BB" w:rsidRDefault="0044677C" w:rsidP="0044677C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грамотно комментировать основное соде</w:t>
            </w:r>
            <w:r w:rsidRPr="00B632BB">
              <w:rPr>
                <w:bCs/>
              </w:rPr>
              <w:t>р</w:t>
            </w:r>
            <w:r w:rsidRPr="00B632BB">
              <w:rPr>
                <w:bCs/>
              </w:rPr>
              <w:t>жание современных важнейших научных те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рий и основополагающих научно-концептуальных моделей;</w:t>
            </w:r>
          </w:p>
          <w:p w:rsidR="0044677C" w:rsidRPr="00B632BB" w:rsidRDefault="0044677C" w:rsidP="0044677C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B632BB">
              <w:rPr>
                <w:bCs/>
              </w:rPr>
              <w:t xml:space="preserve">отличать </w:t>
            </w:r>
            <w:r w:rsidRPr="00B632BB">
              <w:t>истину от заблуждения, раци</w:t>
            </w:r>
            <w:r w:rsidRPr="00B632BB">
              <w:t>о</w:t>
            </w:r>
            <w:r w:rsidRPr="00B632BB">
              <w:t>нальное от иррационального</w:t>
            </w:r>
            <w:r w:rsidRPr="00B632BB">
              <w:rPr>
                <w:bCs/>
              </w:rPr>
              <w:t>, аналитически представлять современные научные достиж</w:t>
            </w:r>
            <w:r w:rsidRPr="00B632BB">
              <w:rPr>
                <w:bCs/>
              </w:rPr>
              <w:t>е</w:t>
            </w:r>
            <w:r w:rsidRPr="00B632BB">
              <w:rPr>
                <w:bCs/>
              </w:rPr>
              <w:t>ния, роль выдающихся ученых</w:t>
            </w:r>
          </w:p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Владеть</w:t>
            </w:r>
          </w:p>
          <w:p w:rsidR="0044677C" w:rsidRPr="00B632BB" w:rsidRDefault="0044677C" w:rsidP="0044677C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632BB">
              <w:rPr>
                <w:bCs/>
              </w:rPr>
              <w:t>навыками работы с основными видами и</w:t>
            </w:r>
            <w:r w:rsidRPr="00B632BB">
              <w:rPr>
                <w:bCs/>
              </w:rPr>
              <w:t>с</w:t>
            </w:r>
            <w:r w:rsidRPr="00B632BB">
              <w:rPr>
                <w:bCs/>
              </w:rPr>
              <w:t>точников, приемами использования компь</w:t>
            </w:r>
            <w:r w:rsidRPr="00B632BB">
              <w:rPr>
                <w:bCs/>
              </w:rPr>
              <w:t>ю</w:t>
            </w:r>
            <w:r w:rsidRPr="00B632BB">
              <w:rPr>
                <w:bCs/>
              </w:rPr>
              <w:t>терных программ и баз данных в професси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нальной области, в том числе с помощью л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кальных и глобальных сетей;</w:t>
            </w:r>
          </w:p>
          <w:p w:rsidR="0044677C" w:rsidRPr="00B632BB" w:rsidRDefault="0044677C" w:rsidP="0044677C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632BB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B632BB">
              <w:t>б</w:t>
            </w:r>
            <w:r w:rsidRPr="00B632BB">
              <w:t>ластях</w:t>
            </w:r>
          </w:p>
        </w:tc>
      </w:tr>
      <w:bookmarkEnd w:id="6"/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r w:rsidRPr="00B632BB">
              <w:t>способностью проект</w:t>
            </w:r>
            <w:r w:rsidRPr="00B632BB">
              <w:t>и</w:t>
            </w:r>
            <w:r w:rsidRPr="00B632BB">
              <w:t>ровать и осуществлять комплексные исследов</w:t>
            </w:r>
            <w:r w:rsidRPr="00B632BB">
              <w:t>а</w:t>
            </w:r>
            <w:r w:rsidRPr="00B632BB">
              <w:t>ния, в том числе ме</w:t>
            </w:r>
            <w:r w:rsidRPr="00B632BB">
              <w:t>ж</w:t>
            </w:r>
            <w:r w:rsidRPr="00B632BB">
              <w:t>дисциплинарные, на о</w:t>
            </w:r>
            <w:r w:rsidRPr="00B632BB">
              <w:t>с</w:t>
            </w:r>
            <w:r w:rsidRPr="00B632BB">
              <w:t>нове целостного систе</w:t>
            </w:r>
            <w:r w:rsidRPr="00B632BB">
              <w:t>м</w:t>
            </w:r>
            <w:r w:rsidRPr="00B632BB">
              <w:t>ного научного мирово</w:t>
            </w:r>
            <w:r w:rsidRPr="00B632BB">
              <w:t>з</w:t>
            </w:r>
            <w:r w:rsidRPr="00B632BB">
              <w:lastRenderedPageBreak/>
              <w:t>зрения с использованием знаний в области ист</w:t>
            </w:r>
            <w:r w:rsidRPr="00B632BB">
              <w:t>о</w:t>
            </w:r>
            <w:r w:rsidRPr="00B632BB">
              <w:t>рии и философии науки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lastRenderedPageBreak/>
              <w:t>УК-2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4677C" w:rsidRPr="00B632BB" w:rsidRDefault="0044677C" w:rsidP="0044677C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B632BB">
              <w:rPr>
                <w:bCs/>
              </w:rPr>
              <w:t>принципы, специфику организации и ос</w:t>
            </w:r>
            <w:r w:rsidRPr="00B632BB">
              <w:rPr>
                <w:bCs/>
              </w:rPr>
              <w:t>у</w:t>
            </w:r>
            <w:r w:rsidRPr="00B632BB">
              <w:rPr>
                <w:bCs/>
              </w:rPr>
              <w:t>ществления научно-исследовательской де</w:t>
            </w:r>
            <w:r w:rsidRPr="00B632BB">
              <w:rPr>
                <w:bCs/>
              </w:rPr>
              <w:t>я</w:t>
            </w:r>
            <w:r w:rsidRPr="00B632BB">
              <w:rPr>
                <w:bCs/>
              </w:rPr>
              <w:t>тельности;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нной науки, исследовательские школы и н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правления в истории и философии науки</w:t>
            </w:r>
          </w:p>
          <w:p w:rsidR="0044677C" w:rsidRPr="00B632BB" w:rsidRDefault="0044677C" w:rsidP="0044677C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4677C" w:rsidRPr="00B632BB" w:rsidRDefault="0044677C" w:rsidP="0044677C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</w:t>
            </w:r>
            <w:r w:rsidRPr="00B632BB">
              <w:rPr>
                <w:bCs/>
              </w:rPr>
              <w:t>с</w:t>
            </w:r>
            <w:r w:rsidRPr="00B632BB">
              <w:rPr>
                <w:bCs/>
              </w:rPr>
              <w:t>циплинарного исследования;</w:t>
            </w:r>
          </w:p>
          <w:p w:rsidR="0044677C" w:rsidRPr="00B632BB" w:rsidRDefault="0044677C" w:rsidP="0044677C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B632BB">
              <w:t>с использованием знаний в области истории и философии науки</w:t>
            </w:r>
          </w:p>
          <w:p w:rsidR="0044677C" w:rsidRPr="00B632BB" w:rsidRDefault="0044677C" w:rsidP="0044677C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4677C" w:rsidRPr="00B632BB" w:rsidRDefault="0044677C" w:rsidP="0044677C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632BB">
              <w:t xml:space="preserve">навыками самостоятельной постановки </w:t>
            </w:r>
            <w:r w:rsidRPr="00B632BB">
              <w:rPr>
                <w:bCs/>
              </w:rPr>
              <w:t>н</w:t>
            </w:r>
            <w:r w:rsidRPr="00B632BB">
              <w:rPr>
                <w:bCs/>
              </w:rPr>
              <w:t>а</w:t>
            </w:r>
            <w:r w:rsidRPr="00B632BB">
              <w:rPr>
                <w:bCs/>
              </w:rPr>
              <w:t>учно-исследовательской проблемы</w:t>
            </w:r>
            <w:r w:rsidRPr="00B632BB">
              <w:t xml:space="preserve"> и проект</w:t>
            </w:r>
            <w:r w:rsidRPr="00B632BB">
              <w:t>и</w:t>
            </w:r>
            <w:r w:rsidRPr="00B632BB">
              <w:t>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44677C" w:rsidRPr="00B632BB" w:rsidRDefault="0044677C" w:rsidP="0044677C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632BB">
              <w:t xml:space="preserve">навыками самостоятельного </w:t>
            </w:r>
            <w:r w:rsidRPr="00B632BB">
              <w:rPr>
                <w:bCs/>
              </w:rPr>
              <w:t>решения л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кальной исследовательской проблемы</w:t>
            </w:r>
            <w:r w:rsidRPr="00B632BB">
              <w:t xml:space="preserve"> на о</w:t>
            </w:r>
            <w:r w:rsidRPr="00B632BB">
              <w:t>с</w:t>
            </w:r>
            <w:r w:rsidRPr="00B632BB">
              <w:t>нове целостного системного научного мир</w:t>
            </w:r>
            <w:r w:rsidRPr="00B632BB">
              <w:t>о</w:t>
            </w:r>
            <w:r w:rsidRPr="00B632BB">
              <w:t>воззрения с использованием знаний в области истории и философии науки</w:t>
            </w:r>
          </w:p>
        </w:tc>
      </w:tr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r w:rsidRPr="00B632BB">
              <w:lastRenderedPageBreak/>
              <w:t>готовностью участв</w:t>
            </w:r>
            <w:r w:rsidRPr="00B632BB">
              <w:t>о</w:t>
            </w:r>
            <w:r w:rsidRPr="00B632BB">
              <w:t>вать в работе росси</w:t>
            </w:r>
            <w:r w:rsidRPr="00B632BB">
              <w:t>й</w:t>
            </w:r>
            <w:r w:rsidRPr="00B632BB">
              <w:t>ских и международных исследовательских ко</w:t>
            </w:r>
            <w:r w:rsidRPr="00B632BB">
              <w:t>л</w:t>
            </w:r>
            <w:r w:rsidRPr="00B632BB">
              <w:t>лективов по решению научных и научно-образовательных задач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t>УК-3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632BB"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</w:t>
            </w:r>
            <w:r w:rsidRPr="00B632BB">
              <w:t>к</w:t>
            </w:r>
            <w:r w:rsidRPr="00B632BB">
              <w:t>тивах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B632BB">
              <w:t>особенности представления результатов научной деятельности в устной и письменной форме при работе в российских и междун</w:t>
            </w:r>
            <w:r w:rsidRPr="00B632BB">
              <w:t>а</w:t>
            </w:r>
            <w:r w:rsidRPr="00B632BB">
              <w:t>родных исследовательских коллективах</w:t>
            </w:r>
          </w:p>
          <w:p w:rsidR="0044677C" w:rsidRPr="00B632BB" w:rsidRDefault="0044677C" w:rsidP="0044677C">
            <w:pPr>
              <w:tabs>
                <w:tab w:val="left" w:pos="333"/>
              </w:tabs>
              <w:jc w:val="both"/>
            </w:pPr>
            <w:r w:rsidRPr="00B632BB">
              <w:rPr>
                <w:i/>
              </w:rPr>
              <w:t>Уметь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B632BB">
              <w:t>применять терминологию делового гос</w:t>
            </w:r>
            <w:r w:rsidRPr="00B632BB">
              <w:t>у</w:t>
            </w:r>
            <w:r w:rsidRPr="00B632BB">
              <w:t>дарственного и иностранного языка при пр</w:t>
            </w:r>
            <w:r w:rsidRPr="00B632BB">
              <w:t>о</w:t>
            </w:r>
            <w:r w:rsidRPr="00B632BB">
              <w:t>ведении рабочих переговоров и составлении документации;</w:t>
            </w:r>
          </w:p>
          <w:p w:rsidR="0044677C" w:rsidRPr="00B632BB" w:rsidRDefault="0044677C" w:rsidP="0044677C">
            <w:pPr>
              <w:numPr>
                <w:ilvl w:val="0"/>
                <w:numId w:val="2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632BB">
              <w:t>следовать нормам, принятым в научном общении на государственном и иностранном языках, при работе в российских и междун</w:t>
            </w:r>
            <w:r w:rsidRPr="00B632BB">
              <w:t>а</w:t>
            </w:r>
            <w:r w:rsidRPr="00B632BB">
              <w:t>родных исследовательских коллективах</w:t>
            </w:r>
          </w:p>
          <w:p w:rsidR="0044677C" w:rsidRPr="00B632BB" w:rsidRDefault="0044677C" w:rsidP="0044677C">
            <w:pPr>
              <w:tabs>
                <w:tab w:val="left" w:pos="333"/>
              </w:tabs>
              <w:jc w:val="both"/>
              <w:rPr>
                <w:i/>
              </w:rPr>
            </w:pPr>
            <w:r w:rsidRPr="00B632BB">
              <w:rPr>
                <w:i/>
              </w:rPr>
              <w:t>Владеть</w:t>
            </w:r>
          </w:p>
          <w:p w:rsidR="0044677C" w:rsidRPr="00B632BB" w:rsidRDefault="0044677C" w:rsidP="0044677C">
            <w:pPr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B632BB">
              <w:t>навыками общения на государственном и иностранном языках;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блем, в том числе междисциплинарного хара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B632BB">
              <w:rPr>
                <w:rFonts w:ascii="Times New Roman" w:hAnsi="Times New Roman"/>
                <w:sz w:val="24"/>
                <w:szCs w:val="24"/>
              </w:rPr>
              <w:lastRenderedPageBreak/>
              <w:t>тера, возникающих при работе по решению научных и научно-образовательных задач в российских или международных исследов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тельских коллективах</w:t>
            </w:r>
          </w:p>
        </w:tc>
      </w:tr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r w:rsidRPr="00B632BB">
              <w:lastRenderedPageBreak/>
              <w:t>готовностью использ</w:t>
            </w:r>
            <w:r w:rsidRPr="00B632BB">
              <w:t>о</w:t>
            </w:r>
            <w:r w:rsidRPr="00B632BB">
              <w:t>вать современные мет</w:t>
            </w:r>
            <w:r w:rsidRPr="00B632BB">
              <w:t>о</w:t>
            </w:r>
            <w:r w:rsidRPr="00B632BB">
              <w:t>ды и технологии нау</w:t>
            </w:r>
            <w:r w:rsidRPr="00B632BB">
              <w:t>ч</w:t>
            </w:r>
            <w:r w:rsidRPr="00B632BB">
              <w:t>ной коммуникации на государственном и ин</w:t>
            </w:r>
            <w:r w:rsidRPr="00B632BB">
              <w:t>о</w:t>
            </w:r>
            <w:r w:rsidRPr="00B632BB">
              <w:t>странном языках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t>УК-4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фонетику, лексику, грамматику изучаемого языка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нормы говорения и произношения на ин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странном языке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632BB">
              <w:rPr>
                <w:bCs/>
              </w:rPr>
              <w:t>виды речевых действий и приемы ведения общения</w:t>
            </w:r>
          </w:p>
          <w:p w:rsidR="0044677C" w:rsidRPr="00B632BB" w:rsidRDefault="0044677C" w:rsidP="0044677C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Уметь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использовать подготовленную, а также н</w:t>
            </w:r>
            <w:r w:rsidRPr="00B632BB">
              <w:rPr>
                <w:bCs/>
              </w:rPr>
              <w:t>е</w:t>
            </w:r>
            <w:r w:rsidRPr="00B632BB">
              <w:rPr>
                <w:bCs/>
              </w:rPr>
              <w:t>подготовленную монологическую речь в виде резюме, сообщения, доклада; диалогическую речь в ситуациях научного, профессиональн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го и бытового общения в пределах изученного языкового материала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B632BB">
              <w:rPr>
                <w:bCs/>
              </w:rPr>
              <w:t>аудировать</w:t>
            </w:r>
            <w:proofErr w:type="spellEnd"/>
            <w:r w:rsidRPr="00B632BB">
              <w:rPr>
                <w:bCs/>
              </w:rPr>
              <w:t xml:space="preserve"> оригинальную монологическую и диалогическую речь по специальности, оп</w:t>
            </w:r>
            <w:r w:rsidRPr="00B632BB">
              <w:rPr>
                <w:bCs/>
              </w:rPr>
              <w:t>и</w:t>
            </w:r>
            <w:r w:rsidRPr="00B632BB">
              <w:rPr>
                <w:bCs/>
              </w:rPr>
              <w:t>раясь на изученный языковой материал, фон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вые страноведческие и профессиональные знания, навыки языковой и контекстуальной догадки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632BB"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вой и контекстуальной догадки</w:t>
            </w:r>
          </w:p>
          <w:p w:rsidR="0044677C" w:rsidRPr="00B632BB" w:rsidRDefault="0044677C" w:rsidP="0044677C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Владеть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навыками составления текста по теме св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его научного исследования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навыками понимания научной лексики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навыками ведения дискуссии на иностра</w:t>
            </w:r>
            <w:r w:rsidRPr="00B632BB">
              <w:rPr>
                <w:bCs/>
              </w:rPr>
              <w:t>н</w:t>
            </w:r>
            <w:r w:rsidRPr="00B632BB">
              <w:rPr>
                <w:bCs/>
              </w:rPr>
              <w:t>ном языке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632BB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r w:rsidRPr="00B632BB">
              <w:t>способностью планир</w:t>
            </w:r>
            <w:r w:rsidRPr="00B632BB">
              <w:t>о</w:t>
            </w:r>
            <w:r w:rsidRPr="00B632BB">
              <w:t>вать и решать задачи собственного профе</w:t>
            </w:r>
            <w:r w:rsidRPr="00B632BB">
              <w:t>с</w:t>
            </w:r>
            <w:r w:rsidRPr="00B632BB">
              <w:t>сионального и личнос</w:t>
            </w:r>
            <w:r w:rsidRPr="00B632BB">
              <w:t>т</w:t>
            </w:r>
            <w:r w:rsidRPr="00B632BB">
              <w:t>ного развития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</w:pPr>
            <w:r w:rsidRPr="00B632BB">
              <w:t>УК-5</w:t>
            </w:r>
            <w:r w:rsidRPr="00B632BB">
              <w:tab/>
            </w:r>
            <w:r w:rsidRPr="00B632BB">
              <w:tab/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</w:rPr>
            </w:pPr>
            <w:r w:rsidRPr="00B632BB">
              <w:rPr>
                <w:bCs/>
              </w:rPr>
              <w:t>возможные сферы и направления профе</w:t>
            </w:r>
            <w:r w:rsidRPr="00B632BB">
              <w:rPr>
                <w:bCs/>
              </w:rPr>
              <w:t>с</w:t>
            </w:r>
            <w:r w:rsidRPr="00B632BB">
              <w:rPr>
                <w:bCs/>
              </w:rPr>
              <w:t>сиональной самореализации; приемы и техн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 xml:space="preserve">логии </w:t>
            </w:r>
            <w:proofErr w:type="spellStart"/>
            <w:r w:rsidRPr="00B632BB">
              <w:rPr>
                <w:bCs/>
              </w:rPr>
              <w:t>целеполагания</w:t>
            </w:r>
            <w:proofErr w:type="spellEnd"/>
            <w:r w:rsidRPr="00B632BB">
              <w:rPr>
                <w:bCs/>
              </w:rPr>
              <w:t xml:space="preserve"> и </w:t>
            </w:r>
            <w:proofErr w:type="spellStart"/>
            <w:r w:rsidRPr="00B632BB">
              <w:rPr>
                <w:bCs/>
              </w:rPr>
              <w:t>целереализации</w:t>
            </w:r>
            <w:proofErr w:type="spellEnd"/>
            <w:r w:rsidRPr="00B632BB">
              <w:rPr>
                <w:bCs/>
              </w:rPr>
              <w:t>; пути достижения более высоких уровней профе</w:t>
            </w:r>
            <w:r w:rsidRPr="00B632BB">
              <w:rPr>
                <w:bCs/>
              </w:rPr>
              <w:t>с</w:t>
            </w:r>
            <w:r w:rsidRPr="00B632BB">
              <w:rPr>
                <w:bCs/>
              </w:rPr>
              <w:t>сионального и личного развития;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 w:rsidRPr="00B632BB">
              <w:rPr>
                <w:bCs/>
              </w:rPr>
              <w:t>содержание  процесса целеполагания пр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фессионального и личностного развития, его особенности и способы реализации при реш</w:t>
            </w:r>
            <w:r w:rsidRPr="00B632BB">
              <w:rPr>
                <w:bCs/>
              </w:rPr>
              <w:t>е</w:t>
            </w:r>
            <w:r w:rsidRPr="00B632BB">
              <w:rPr>
                <w:bCs/>
              </w:rPr>
              <w:t>нии профессиональных задач, исходя из эт</w:t>
            </w:r>
            <w:r w:rsidRPr="00B632BB">
              <w:rPr>
                <w:bCs/>
              </w:rPr>
              <w:t>а</w:t>
            </w:r>
            <w:r w:rsidRPr="00B632BB">
              <w:rPr>
                <w:bCs/>
              </w:rPr>
              <w:t>пов карьерного роста и требований рынка тр</w:t>
            </w:r>
            <w:r w:rsidRPr="00B632BB">
              <w:rPr>
                <w:bCs/>
              </w:rPr>
              <w:t>у</w:t>
            </w:r>
            <w:r w:rsidRPr="00B632BB">
              <w:rPr>
                <w:bCs/>
              </w:rPr>
              <w:t>да</w:t>
            </w:r>
          </w:p>
          <w:p w:rsidR="0044677C" w:rsidRPr="00B632BB" w:rsidRDefault="0044677C" w:rsidP="0044677C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B632BB">
              <w:rPr>
                <w:bCs/>
              </w:rPr>
              <w:t>формулировать цели личностного и пр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lastRenderedPageBreak/>
              <w:t>фессионального развития и условия их дост</w:t>
            </w:r>
            <w:r w:rsidRPr="00B632BB">
              <w:rPr>
                <w:bCs/>
              </w:rPr>
              <w:t>и</w:t>
            </w:r>
            <w:r w:rsidRPr="00B632BB">
              <w:rPr>
                <w:bCs/>
              </w:rPr>
              <w:t>жения, исходя из тенденций развития области профессиональной деятельности, этапов пр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фессионального роста, индивидуально-личностных особенностей;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B632BB">
              <w:rPr>
                <w:bCs/>
              </w:rPr>
              <w:t>осуществлять личностный выбор в разли</w:t>
            </w:r>
            <w:r w:rsidRPr="00B632BB">
              <w:rPr>
                <w:bCs/>
              </w:rPr>
              <w:t>ч</w:t>
            </w:r>
            <w:r w:rsidRPr="00B632BB">
              <w:rPr>
                <w:bCs/>
              </w:rPr>
              <w:t>ных профессиональных и морально-ценностных ситуациях, оценивать последствия принятого решения и нести за него ответс</w:t>
            </w:r>
            <w:r w:rsidRPr="00B632BB">
              <w:rPr>
                <w:bCs/>
              </w:rPr>
              <w:t>т</w:t>
            </w:r>
            <w:r w:rsidRPr="00B632BB">
              <w:rPr>
                <w:bCs/>
              </w:rPr>
              <w:t>венность перед собой и обществом</w:t>
            </w:r>
          </w:p>
          <w:p w:rsidR="0044677C" w:rsidRPr="00B632BB" w:rsidRDefault="0044677C" w:rsidP="0044677C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 w:rsidRPr="00B632BB">
              <w:t xml:space="preserve">приемами и технологиями </w:t>
            </w:r>
            <w:proofErr w:type="spellStart"/>
            <w:r w:rsidRPr="00B632BB">
              <w:t>целеполагания</w:t>
            </w:r>
            <w:proofErr w:type="spellEnd"/>
            <w:r w:rsidRPr="00B632BB">
              <w:t xml:space="preserve">, </w:t>
            </w:r>
            <w:proofErr w:type="spellStart"/>
            <w:r w:rsidRPr="00B632BB">
              <w:t>целереализации</w:t>
            </w:r>
            <w:proofErr w:type="spellEnd"/>
            <w:r w:rsidRPr="00B632BB">
              <w:t xml:space="preserve"> и оценки результатов де</w:t>
            </w:r>
            <w:r w:rsidRPr="00B632BB">
              <w:t>я</w:t>
            </w:r>
            <w:r w:rsidRPr="00B632BB">
              <w:t>тельности по решению профессиональных з</w:t>
            </w:r>
            <w:r w:rsidRPr="00B632BB">
              <w:t>а</w:t>
            </w:r>
            <w:r w:rsidRPr="00B632BB">
              <w:t>дач;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t>способами выявления и оценки индивид</w:t>
            </w:r>
            <w:r w:rsidRPr="00B632BB">
              <w:t>у</w:t>
            </w:r>
            <w:r w:rsidRPr="00B632BB">
              <w:t>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r w:rsidRPr="00B632BB">
              <w:lastRenderedPageBreak/>
              <w:t>способностью самосто</w:t>
            </w:r>
            <w:r w:rsidRPr="00B632BB">
              <w:t>я</w:t>
            </w:r>
            <w:r w:rsidRPr="00B632BB">
              <w:t>тельно осуществлять н</w:t>
            </w:r>
            <w:r w:rsidRPr="00B632BB">
              <w:t>а</w:t>
            </w:r>
            <w:r w:rsidRPr="00B632BB">
              <w:t>учно-исследовательскую деятельность в соотве</w:t>
            </w:r>
            <w:r w:rsidRPr="00B632BB">
              <w:t>т</w:t>
            </w:r>
            <w:r w:rsidRPr="00B632BB">
              <w:t>ствующей професси</w:t>
            </w:r>
            <w:r w:rsidRPr="00B632BB">
              <w:t>о</w:t>
            </w:r>
            <w:r w:rsidRPr="00B632BB">
              <w:t>нальной области с и</w:t>
            </w:r>
            <w:r w:rsidRPr="00B632BB">
              <w:t>с</w:t>
            </w:r>
            <w:r w:rsidRPr="00B632BB">
              <w:t>пользованием совреме</w:t>
            </w:r>
            <w:r w:rsidRPr="00B632BB">
              <w:t>н</w:t>
            </w:r>
            <w:r w:rsidRPr="00B632BB">
              <w:t>ных методов исследов</w:t>
            </w:r>
            <w:r w:rsidRPr="00B632BB">
              <w:t>а</w:t>
            </w:r>
            <w:r w:rsidRPr="00B632BB">
              <w:t>ния и информационно-коммуникационных те</w:t>
            </w:r>
            <w:r w:rsidRPr="00B632BB">
              <w:t>х</w:t>
            </w:r>
            <w:r w:rsidRPr="00B632BB">
              <w:t>нологий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t>ОПК-1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44677C" w:rsidRPr="00B632BB" w:rsidRDefault="0044677C" w:rsidP="0044677C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44677C" w:rsidRPr="00B632BB" w:rsidRDefault="0044677C" w:rsidP="0044677C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44677C" w:rsidRPr="00B632BB" w:rsidRDefault="0044677C" w:rsidP="0044677C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сиональной области и выбирать адекватные методы научных исследований с использов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нием современных методов исследования и информационно-коммуникационных технол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гий</w:t>
            </w:r>
          </w:p>
          <w:p w:rsidR="0044677C" w:rsidRPr="00B632BB" w:rsidRDefault="0044677C" w:rsidP="0044677C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632BB">
              <w:t>современными информационно-коммуникационными технологиями</w:t>
            </w:r>
          </w:p>
        </w:tc>
      </w:tr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r w:rsidRPr="00B632BB">
              <w:t>готовностью к препод</w:t>
            </w:r>
            <w:r w:rsidRPr="00B632BB">
              <w:t>а</w:t>
            </w:r>
            <w:r w:rsidRPr="00B632BB">
              <w:t>вательской деятельности по образовательным программам высшего образования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t>ОПК-2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t>нормативно-правовые основы преподав</w:t>
            </w:r>
            <w:r w:rsidRPr="00B632BB">
              <w:t>а</w:t>
            </w:r>
            <w:r w:rsidRPr="00B632BB">
              <w:t>тельской деятельности в системе высшего о</w:t>
            </w:r>
            <w:r w:rsidRPr="00B632BB">
              <w:t>б</w:t>
            </w:r>
            <w:r w:rsidRPr="00B632BB">
              <w:t>разования</w:t>
            </w:r>
            <w:r w:rsidRPr="00B632BB">
              <w:rPr>
                <w:rFonts w:eastAsia="Calibri"/>
                <w:lang w:eastAsia="en-US"/>
              </w:rPr>
              <w:t>;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современные методы и технологии преп</w:t>
            </w:r>
            <w:r w:rsidRPr="00B632BB">
              <w:rPr>
                <w:rFonts w:eastAsia="Calibri"/>
                <w:lang w:eastAsia="en-US"/>
              </w:rPr>
              <w:t>о</w:t>
            </w:r>
            <w:r w:rsidRPr="00B632BB">
              <w:rPr>
                <w:rFonts w:eastAsia="Calibri"/>
                <w:lang w:eastAsia="en-US"/>
              </w:rPr>
              <w:t>давания</w:t>
            </w:r>
          </w:p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Уметь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t>осуществлять отбор и использовать опт</w:t>
            </w:r>
            <w:r w:rsidRPr="00B632BB">
              <w:t>и</w:t>
            </w:r>
            <w:r w:rsidRPr="00B632BB">
              <w:t>мальные методы преподавания</w:t>
            </w:r>
            <w:r w:rsidRPr="00B632BB">
              <w:rPr>
                <w:rFonts w:eastAsia="Calibri"/>
                <w:lang w:eastAsia="en-US"/>
              </w:rPr>
              <w:t>;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lastRenderedPageBreak/>
              <w:t>подбирать материал для основных образ</w:t>
            </w:r>
            <w:r w:rsidRPr="00B632BB">
              <w:rPr>
                <w:rFonts w:eastAsia="Calibri"/>
                <w:lang w:eastAsia="en-US"/>
              </w:rPr>
              <w:t>о</w:t>
            </w:r>
            <w:r w:rsidRPr="00B632BB"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Владеть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т</w:t>
            </w:r>
            <w:r w:rsidRPr="00B632BB">
              <w:t>ехнологией проектирования образовател</w:t>
            </w:r>
            <w:r w:rsidRPr="00B632BB">
              <w:t>ь</w:t>
            </w:r>
            <w:r w:rsidRPr="00B632BB">
              <w:t>ного процесса на уровне высшего образов</w:t>
            </w:r>
            <w:r w:rsidRPr="00B632BB">
              <w:t>а</w:t>
            </w:r>
            <w:r w:rsidRPr="00B632BB">
              <w:t>ния;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B632BB" w:rsidRPr="00B632BB" w:rsidTr="00141D3D">
        <w:tc>
          <w:tcPr>
            <w:tcW w:w="2802" w:type="dxa"/>
            <w:vAlign w:val="center"/>
          </w:tcPr>
          <w:p w:rsidR="00196CAB" w:rsidRPr="00B632BB" w:rsidRDefault="00196CAB" w:rsidP="00196CAB">
            <w:r w:rsidRPr="00B632BB">
              <w:lastRenderedPageBreak/>
              <w:t>готовностью к провед</w:t>
            </w:r>
            <w:r w:rsidRPr="00B632BB">
              <w:t>е</w:t>
            </w:r>
            <w:r w:rsidRPr="00B632BB">
              <w:t>нию фундаментальных исследований в области экономической теории и финансов, разработке теоретических и метод</w:t>
            </w:r>
            <w:r w:rsidRPr="00B632BB">
              <w:t>о</w:t>
            </w:r>
            <w:r w:rsidRPr="00B632BB">
              <w:t>логических принципов, методов и способов управления социально-экономическими сист</w:t>
            </w:r>
            <w:r w:rsidRPr="00B632BB">
              <w:t>е</w:t>
            </w:r>
            <w:r w:rsidRPr="00B632BB">
              <w:t>мами, в том числе с и</w:t>
            </w:r>
            <w:r w:rsidRPr="00B632BB">
              <w:t>с</w:t>
            </w:r>
            <w:r w:rsidRPr="00B632BB">
              <w:t>пользованием эконом</w:t>
            </w:r>
            <w:r w:rsidRPr="00B632BB">
              <w:t>и</w:t>
            </w:r>
            <w:r w:rsidRPr="00B632BB">
              <w:t>ко-математических м</w:t>
            </w:r>
            <w:r w:rsidRPr="00B632BB">
              <w:t>е</w:t>
            </w:r>
            <w:r w:rsidRPr="00B632BB">
              <w:t>тодов и инструментал</w:t>
            </w:r>
            <w:r w:rsidRPr="00B632BB">
              <w:t>ь</w:t>
            </w:r>
            <w:r w:rsidRPr="00B632BB">
              <w:t>ных средств</w:t>
            </w:r>
          </w:p>
          <w:p w:rsidR="00196CAB" w:rsidRPr="00B632BB" w:rsidRDefault="00196CAB" w:rsidP="00196CAB">
            <w:r w:rsidRPr="00B632BB">
              <w:tab/>
            </w:r>
          </w:p>
          <w:p w:rsidR="00196CAB" w:rsidRPr="00B632BB" w:rsidRDefault="00196CAB" w:rsidP="00196CAB"/>
        </w:tc>
        <w:tc>
          <w:tcPr>
            <w:tcW w:w="1701" w:type="dxa"/>
            <w:vAlign w:val="center"/>
          </w:tcPr>
          <w:p w:rsidR="00196CAB" w:rsidRPr="00B632BB" w:rsidRDefault="00196CAB" w:rsidP="00196CAB">
            <w:pPr>
              <w:tabs>
                <w:tab w:val="left" w:pos="708"/>
              </w:tabs>
              <w:jc w:val="center"/>
            </w:pPr>
            <w:r w:rsidRPr="00B632BB">
              <w:t>ПК-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AB" w:rsidRPr="00B632BB" w:rsidRDefault="00196CAB" w:rsidP="00196CAB">
            <w:pPr>
              <w:tabs>
                <w:tab w:val="left" w:pos="211"/>
              </w:tabs>
              <w:rPr>
                <w:i/>
              </w:rPr>
            </w:pPr>
            <w:r w:rsidRPr="00B632BB">
              <w:rPr>
                <w:i/>
              </w:rPr>
              <w:t>Знать</w:t>
            </w:r>
          </w:p>
          <w:p w:rsidR="00196CAB" w:rsidRPr="00B632BB" w:rsidRDefault="00196CAB" w:rsidP="00196CAB">
            <w:pPr>
              <w:tabs>
                <w:tab w:val="left" w:pos="211"/>
              </w:tabs>
            </w:pPr>
            <w:r w:rsidRPr="00B632BB">
              <w:t>•</w:t>
            </w:r>
            <w:r w:rsidRPr="00B632BB">
              <w:tab/>
              <w:t>основные этапы развития экономической теории, теории финансов и методологии управления социально-экономическими си</w:t>
            </w:r>
            <w:r w:rsidRPr="00B632BB">
              <w:t>с</w:t>
            </w:r>
            <w:r w:rsidRPr="00B632BB">
              <w:t>темами;</w:t>
            </w:r>
          </w:p>
          <w:p w:rsidR="00196CAB" w:rsidRPr="00B632BB" w:rsidRDefault="00196CAB" w:rsidP="00196CAB">
            <w:pPr>
              <w:tabs>
                <w:tab w:val="left" w:pos="211"/>
              </w:tabs>
            </w:pPr>
            <w:r w:rsidRPr="00B632BB">
              <w:t>•</w:t>
            </w:r>
            <w:r w:rsidRPr="00B632BB">
              <w:tab/>
              <w:t>основные фундаментальные закономерности экономической теории, теории финансов и м</w:t>
            </w:r>
            <w:r w:rsidRPr="00B632BB">
              <w:t>е</w:t>
            </w:r>
            <w:r w:rsidRPr="00B632BB">
              <w:t>тодологии управления социально-экономическими системами</w:t>
            </w:r>
          </w:p>
          <w:p w:rsidR="00196CAB" w:rsidRPr="00B632BB" w:rsidRDefault="00196CAB" w:rsidP="00196CAB">
            <w:pPr>
              <w:tabs>
                <w:tab w:val="left" w:pos="211"/>
              </w:tabs>
              <w:rPr>
                <w:i/>
              </w:rPr>
            </w:pPr>
            <w:r w:rsidRPr="00B632BB">
              <w:rPr>
                <w:i/>
              </w:rPr>
              <w:t>Уметь</w:t>
            </w:r>
          </w:p>
          <w:p w:rsidR="00196CAB" w:rsidRPr="00B632BB" w:rsidRDefault="00196CAB" w:rsidP="00196CAB">
            <w:pPr>
              <w:tabs>
                <w:tab w:val="left" w:pos="211"/>
              </w:tabs>
            </w:pPr>
            <w:r w:rsidRPr="00B632BB">
              <w:t>•</w:t>
            </w:r>
            <w:r w:rsidRPr="00B632BB">
              <w:tab/>
              <w:t>собирать информацию, необходимую для исследования в области экономической те</w:t>
            </w:r>
            <w:r w:rsidRPr="00B632BB">
              <w:t>о</w:t>
            </w:r>
            <w:r w:rsidRPr="00B632BB">
              <w:t>рии, теории финансов и методологии управл</w:t>
            </w:r>
            <w:r w:rsidRPr="00B632BB">
              <w:t>е</w:t>
            </w:r>
            <w:r w:rsidRPr="00B632BB">
              <w:t>ния социально-экономическими системами</w:t>
            </w:r>
          </w:p>
          <w:p w:rsidR="00196CAB" w:rsidRPr="00B632BB" w:rsidRDefault="00196CAB" w:rsidP="00196CAB">
            <w:pPr>
              <w:tabs>
                <w:tab w:val="left" w:pos="211"/>
              </w:tabs>
            </w:pPr>
            <w:r w:rsidRPr="00B632BB">
              <w:t>•</w:t>
            </w:r>
            <w:r w:rsidRPr="00B632BB">
              <w:tab/>
              <w:t>использовать информацию, необходимую для исследования в области экономической теории, теории финансов и методологии управления социально-экономическими си</w:t>
            </w:r>
            <w:r w:rsidRPr="00B632BB">
              <w:t>с</w:t>
            </w:r>
            <w:r w:rsidRPr="00B632BB">
              <w:t>темами</w:t>
            </w:r>
          </w:p>
          <w:p w:rsidR="00196CAB" w:rsidRPr="00B632BB" w:rsidRDefault="00196CAB" w:rsidP="00196CAB">
            <w:pPr>
              <w:tabs>
                <w:tab w:val="left" w:pos="211"/>
              </w:tabs>
              <w:rPr>
                <w:i/>
              </w:rPr>
            </w:pPr>
            <w:r w:rsidRPr="00B632BB">
              <w:rPr>
                <w:i/>
              </w:rPr>
              <w:t>Владеть</w:t>
            </w:r>
          </w:p>
          <w:p w:rsidR="00196CAB" w:rsidRPr="00B632BB" w:rsidRDefault="00196CAB" w:rsidP="00196CAB">
            <w:pPr>
              <w:tabs>
                <w:tab w:val="left" w:pos="211"/>
              </w:tabs>
            </w:pPr>
            <w:r w:rsidRPr="00B632BB">
              <w:t>•</w:t>
            </w:r>
            <w:r w:rsidRPr="00B632BB">
              <w:tab/>
              <w:t>навыками сбора информации, необходимой для исследования в области экономической теории, теории финансов и методологии управления социально-экономическими си</w:t>
            </w:r>
            <w:r w:rsidRPr="00B632BB">
              <w:t>с</w:t>
            </w:r>
            <w:r w:rsidRPr="00B632BB">
              <w:t>темами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t>•</w:t>
            </w:r>
            <w:r w:rsidRPr="00B632BB">
              <w:tab/>
              <w:t>навыками использования информации, н</w:t>
            </w:r>
            <w:r w:rsidRPr="00B632BB">
              <w:t>е</w:t>
            </w:r>
            <w:r w:rsidRPr="00B632BB">
              <w:t>обходимой для исследования в области экон</w:t>
            </w:r>
            <w:r w:rsidRPr="00B632BB">
              <w:t>о</w:t>
            </w:r>
            <w:r w:rsidRPr="00B632BB">
              <w:t>мической теории, теории финансов и метод</w:t>
            </w:r>
            <w:r w:rsidRPr="00B632BB">
              <w:t>о</w:t>
            </w:r>
            <w:r w:rsidRPr="00B632BB">
              <w:t>логии управления социально-экономическими системами</w:t>
            </w:r>
          </w:p>
        </w:tc>
      </w:tr>
      <w:tr w:rsidR="00B632BB" w:rsidRPr="00B632BB" w:rsidTr="00141D3D">
        <w:tc>
          <w:tcPr>
            <w:tcW w:w="2802" w:type="dxa"/>
            <w:vAlign w:val="center"/>
          </w:tcPr>
          <w:p w:rsidR="00196CAB" w:rsidRPr="00B632BB" w:rsidRDefault="00196CAB" w:rsidP="00196CAB">
            <w:r w:rsidRPr="00B632BB">
              <w:t>способностью к изуч</w:t>
            </w:r>
            <w:r w:rsidRPr="00B632BB">
              <w:t>е</w:t>
            </w:r>
            <w:r w:rsidRPr="00B632BB">
              <w:t>нию экономических си</w:t>
            </w:r>
            <w:r w:rsidRPr="00B632BB">
              <w:t>с</w:t>
            </w:r>
            <w:r w:rsidRPr="00B632BB">
              <w:t>тем в качестве объектов управления, выявлению и разрешению проблем инновационного разв</w:t>
            </w:r>
            <w:r w:rsidRPr="00B632BB">
              <w:t>и</w:t>
            </w:r>
            <w:r w:rsidRPr="00B632BB">
              <w:t>тия социально-экономических систем, а также субъектов упра</w:t>
            </w:r>
            <w:r w:rsidRPr="00B632BB">
              <w:t>в</w:t>
            </w:r>
            <w:r w:rsidRPr="00B632BB">
              <w:t>ления экономическими системами</w:t>
            </w:r>
          </w:p>
        </w:tc>
        <w:tc>
          <w:tcPr>
            <w:tcW w:w="1701" w:type="dxa"/>
            <w:vAlign w:val="center"/>
          </w:tcPr>
          <w:p w:rsidR="00196CAB" w:rsidRPr="00B632BB" w:rsidRDefault="00196CAB" w:rsidP="00196CAB">
            <w:pPr>
              <w:tabs>
                <w:tab w:val="left" w:pos="708"/>
              </w:tabs>
              <w:jc w:val="center"/>
            </w:pPr>
            <w:r w:rsidRPr="00B632BB">
              <w:t>ПК-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t>основные закономерности функциониров</w:t>
            </w:r>
            <w:r w:rsidRPr="00B632BB">
              <w:t>а</w:t>
            </w:r>
            <w:r w:rsidRPr="00B632BB">
              <w:t>ния экономических систем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основные проблемы развития экономич</w:t>
            </w:r>
            <w:r w:rsidRPr="00B632BB">
              <w:rPr>
                <w:rFonts w:eastAsia="Calibri"/>
                <w:lang w:eastAsia="en-US"/>
              </w:rPr>
              <w:t>е</w:t>
            </w:r>
            <w:r w:rsidRPr="00B632BB">
              <w:rPr>
                <w:rFonts w:eastAsia="Calibri"/>
                <w:lang w:eastAsia="en-US"/>
              </w:rPr>
              <w:t>ских систем и управленческие способы их р</w:t>
            </w:r>
            <w:r w:rsidRPr="00B632BB">
              <w:rPr>
                <w:rFonts w:eastAsia="Calibri"/>
                <w:lang w:eastAsia="en-US"/>
              </w:rPr>
              <w:t>е</w:t>
            </w:r>
            <w:r w:rsidRPr="00B632BB">
              <w:rPr>
                <w:rFonts w:eastAsia="Calibri"/>
                <w:lang w:eastAsia="en-US"/>
              </w:rPr>
              <w:t>шения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Уме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t>выявлять закономерности функциониров</w:t>
            </w:r>
            <w:r w:rsidRPr="00B632BB">
              <w:t>а</w:t>
            </w:r>
            <w:r w:rsidRPr="00B632BB">
              <w:t>ния экономических систем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B632BB">
              <w:t xml:space="preserve">выявлять </w:t>
            </w:r>
            <w:r w:rsidRPr="00B632BB">
              <w:rPr>
                <w:rFonts w:eastAsia="Calibri"/>
                <w:lang w:eastAsia="en-US"/>
              </w:rPr>
              <w:t>основные проблемы развития эк</w:t>
            </w:r>
            <w:r w:rsidRPr="00B632BB">
              <w:rPr>
                <w:rFonts w:eastAsia="Calibri"/>
                <w:lang w:eastAsia="en-US"/>
              </w:rPr>
              <w:t>о</w:t>
            </w:r>
            <w:r w:rsidRPr="00B632BB">
              <w:rPr>
                <w:rFonts w:eastAsia="Calibri"/>
                <w:lang w:eastAsia="en-US"/>
              </w:rPr>
              <w:t>номических систем и управленческие способы их решения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Владе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t xml:space="preserve">навыками выявления закономерностей </w:t>
            </w:r>
            <w:r w:rsidRPr="00B632BB">
              <w:lastRenderedPageBreak/>
              <w:t>функционирования экономических систем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t xml:space="preserve">навыками выявления </w:t>
            </w:r>
            <w:r w:rsidRPr="00B632BB">
              <w:rPr>
                <w:rFonts w:eastAsia="Calibri"/>
                <w:lang w:eastAsia="en-US"/>
              </w:rPr>
              <w:t>основных проблем ра</w:t>
            </w:r>
            <w:r w:rsidRPr="00B632BB">
              <w:rPr>
                <w:rFonts w:eastAsia="Calibri"/>
                <w:lang w:eastAsia="en-US"/>
              </w:rPr>
              <w:t>з</w:t>
            </w:r>
            <w:r w:rsidRPr="00B632BB">
              <w:rPr>
                <w:rFonts w:eastAsia="Calibri"/>
                <w:lang w:eastAsia="en-US"/>
              </w:rPr>
              <w:t>вития экономических систем и управленч</w:t>
            </w:r>
            <w:r w:rsidRPr="00B632BB">
              <w:rPr>
                <w:rFonts w:eastAsia="Calibri"/>
                <w:lang w:eastAsia="en-US"/>
              </w:rPr>
              <w:t>е</w:t>
            </w:r>
            <w:r w:rsidRPr="00B632BB">
              <w:rPr>
                <w:rFonts w:eastAsia="Calibri"/>
                <w:lang w:eastAsia="en-US"/>
              </w:rPr>
              <w:t>ских способов их решения</w:t>
            </w:r>
          </w:p>
        </w:tc>
      </w:tr>
      <w:tr w:rsidR="00B632BB" w:rsidRPr="00B632BB" w:rsidTr="00141D3D">
        <w:tc>
          <w:tcPr>
            <w:tcW w:w="2802" w:type="dxa"/>
            <w:vAlign w:val="center"/>
          </w:tcPr>
          <w:p w:rsidR="00196CAB" w:rsidRPr="00B632BB" w:rsidRDefault="00196CAB" w:rsidP="00196CAB">
            <w:r w:rsidRPr="00B632BB">
              <w:lastRenderedPageBreak/>
              <w:t>способностью к иссл</w:t>
            </w:r>
            <w:r w:rsidRPr="00B632BB">
              <w:t>е</w:t>
            </w:r>
            <w:r w:rsidRPr="00B632BB">
              <w:t>дованию отраслевых, региональных рынков, организационно-хозяйственной деятел</w:t>
            </w:r>
            <w:r w:rsidRPr="00B632BB">
              <w:t>ь</w:t>
            </w:r>
            <w:r w:rsidRPr="00B632BB">
              <w:t>ности субъектов рынков</w:t>
            </w:r>
          </w:p>
        </w:tc>
        <w:tc>
          <w:tcPr>
            <w:tcW w:w="1701" w:type="dxa"/>
            <w:vAlign w:val="center"/>
          </w:tcPr>
          <w:p w:rsidR="00196CAB" w:rsidRPr="00B632BB" w:rsidRDefault="00196CAB" w:rsidP="00196CAB">
            <w:pPr>
              <w:tabs>
                <w:tab w:val="left" w:pos="708"/>
              </w:tabs>
              <w:jc w:val="center"/>
            </w:pPr>
            <w:r w:rsidRPr="00B632BB">
              <w:t>ПК-3</w:t>
            </w:r>
            <w:r w:rsidRPr="00B632BB">
              <w:tab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196CAB" w:rsidRPr="00B632BB" w:rsidRDefault="00196CAB" w:rsidP="00196CAB">
            <w:pPr>
              <w:widowControl w:val="0"/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B632BB">
              <w:rPr>
                <w:bCs/>
              </w:rPr>
              <w:t>основные теоретические работы в области теории отраслевых и региональных рынков;</w:t>
            </w:r>
          </w:p>
          <w:p w:rsidR="00196CAB" w:rsidRPr="00B632BB" w:rsidRDefault="00196CAB" w:rsidP="00196CAB">
            <w:pPr>
              <w:widowControl w:val="0"/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B632BB">
              <w:rPr>
                <w:bCs/>
              </w:rPr>
              <w:t>основные закономерности теории отрасл</w:t>
            </w:r>
            <w:r w:rsidRPr="00B632BB">
              <w:rPr>
                <w:bCs/>
              </w:rPr>
              <w:t>е</w:t>
            </w:r>
            <w:r w:rsidRPr="00B632BB">
              <w:rPr>
                <w:bCs/>
              </w:rPr>
              <w:t>вых и региональных рынков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Уме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rPr>
                <w:bCs/>
              </w:rPr>
              <w:t>собирать информацию, необходимую для исследования теоретических аспектов отра</w:t>
            </w:r>
            <w:r w:rsidRPr="00B632BB">
              <w:rPr>
                <w:bCs/>
              </w:rPr>
              <w:t>с</w:t>
            </w:r>
            <w:r w:rsidRPr="00B632BB">
              <w:rPr>
                <w:bCs/>
              </w:rPr>
              <w:t>левой и региональной экономики;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34"/>
                <w:tab w:val="left" w:pos="211"/>
                <w:tab w:val="left" w:pos="315"/>
              </w:tabs>
              <w:ind w:left="0" w:firstLine="0"/>
            </w:pPr>
            <w:r w:rsidRPr="00B632BB">
              <w:t>использовать выявленные закономерности отраслевой и региональной экономики для в</w:t>
            </w:r>
            <w:r w:rsidRPr="00B632BB">
              <w:t>ы</w:t>
            </w:r>
            <w:r w:rsidRPr="00B632BB">
              <w:t>работки предложений по деятельности субъе</w:t>
            </w:r>
            <w:r w:rsidRPr="00B632BB">
              <w:t>к</w:t>
            </w:r>
            <w:r w:rsidRPr="00B632BB">
              <w:t>тов рынка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Владе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rPr>
                <w:bCs/>
              </w:rPr>
              <w:t>навыками сбора информации, необходимой для исследования теоретических аспектов о</w:t>
            </w:r>
            <w:r w:rsidRPr="00B632BB">
              <w:rPr>
                <w:bCs/>
              </w:rPr>
              <w:t>т</w:t>
            </w:r>
            <w:r w:rsidRPr="00B632BB">
              <w:rPr>
                <w:bCs/>
              </w:rPr>
              <w:t>раслевой и региональной экономики;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t>навыками использования выявленных закон</w:t>
            </w:r>
            <w:r w:rsidRPr="00B632BB">
              <w:t>о</w:t>
            </w:r>
            <w:r w:rsidRPr="00B632BB">
              <w:t>мерностей отраслевой и региональной экон</w:t>
            </w:r>
            <w:r w:rsidRPr="00B632BB">
              <w:t>о</w:t>
            </w:r>
            <w:r w:rsidRPr="00B632BB">
              <w:t>мики для выработки предложений по деятел</w:t>
            </w:r>
            <w:r w:rsidRPr="00B632BB">
              <w:t>ь</w:t>
            </w:r>
            <w:r w:rsidRPr="00B632BB">
              <w:t>ности</w:t>
            </w:r>
          </w:p>
        </w:tc>
      </w:tr>
      <w:tr w:rsidR="00B632BB" w:rsidRPr="00B632BB" w:rsidTr="00141D3D">
        <w:tc>
          <w:tcPr>
            <w:tcW w:w="2802" w:type="dxa"/>
            <w:vAlign w:val="center"/>
          </w:tcPr>
          <w:p w:rsidR="00196CAB" w:rsidRPr="00B632BB" w:rsidRDefault="00196CAB" w:rsidP="00196CAB">
            <w:r w:rsidRPr="00B632BB">
              <w:t>готовностью к использ</w:t>
            </w:r>
            <w:r w:rsidRPr="00B632BB">
              <w:t>о</w:t>
            </w:r>
            <w:r w:rsidRPr="00B632BB">
              <w:t>ванию результатов и</w:t>
            </w:r>
            <w:r w:rsidRPr="00B632BB">
              <w:t>с</w:t>
            </w:r>
            <w:r w:rsidRPr="00B632BB">
              <w:t>следований, тенденций и прогнозов развития с</w:t>
            </w:r>
            <w:r w:rsidRPr="00B632BB">
              <w:t>о</w:t>
            </w:r>
            <w:r w:rsidRPr="00B632BB">
              <w:t>циально-экономических систем для совершенс</w:t>
            </w:r>
            <w:r w:rsidRPr="00B632BB">
              <w:t>т</w:t>
            </w:r>
            <w:r w:rsidRPr="00B632BB">
              <w:t>вования организацио</w:t>
            </w:r>
            <w:r w:rsidRPr="00B632BB">
              <w:t>н</w:t>
            </w:r>
            <w:r w:rsidRPr="00B632BB">
              <w:t>но-экономических мех</w:t>
            </w:r>
            <w:r w:rsidRPr="00B632BB">
              <w:t>а</w:t>
            </w:r>
            <w:r w:rsidRPr="00B632BB">
              <w:t>низмов, методов упра</w:t>
            </w:r>
            <w:r w:rsidRPr="00B632BB">
              <w:t>в</w:t>
            </w:r>
            <w:r w:rsidRPr="00B632BB">
              <w:t>ления, разработки стр</w:t>
            </w:r>
            <w:r w:rsidRPr="00B632BB">
              <w:t>а</w:t>
            </w:r>
            <w:r w:rsidRPr="00B632BB">
              <w:t>тегий деятельности предприятий и орган</w:t>
            </w:r>
            <w:r w:rsidRPr="00B632BB">
              <w:t>и</w:t>
            </w:r>
            <w:r w:rsidRPr="00B632BB">
              <w:t>заций (с учетом области исследования)</w:t>
            </w:r>
          </w:p>
          <w:p w:rsidR="00196CAB" w:rsidRPr="00B632BB" w:rsidRDefault="00196CAB" w:rsidP="00196CAB">
            <w:r w:rsidRPr="00B632BB">
              <w:tab/>
            </w:r>
            <w:r w:rsidRPr="00B632BB">
              <w:tab/>
            </w:r>
          </w:p>
          <w:p w:rsidR="00196CAB" w:rsidRPr="00B632BB" w:rsidRDefault="00196CAB" w:rsidP="00196CAB"/>
        </w:tc>
        <w:tc>
          <w:tcPr>
            <w:tcW w:w="1701" w:type="dxa"/>
            <w:vAlign w:val="center"/>
          </w:tcPr>
          <w:p w:rsidR="00196CAB" w:rsidRPr="00B632BB" w:rsidRDefault="00196CAB" w:rsidP="00196CAB">
            <w:pPr>
              <w:tabs>
                <w:tab w:val="left" w:pos="708"/>
              </w:tabs>
              <w:jc w:val="center"/>
            </w:pPr>
            <w:r w:rsidRPr="00B632BB">
              <w:t>ПК-4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  <w:rPr>
                <w:i/>
              </w:rPr>
            </w:pPr>
            <w:r w:rsidRPr="00B632BB">
              <w:rPr>
                <w:i/>
              </w:rPr>
              <w:t>Знать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</w:pPr>
            <w:r w:rsidRPr="00B632BB">
              <w:t>•</w:t>
            </w:r>
            <w:r w:rsidRPr="00B632BB">
              <w:tab/>
              <w:t>основные исследования в области прогноза социально-экономических систем;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</w:pPr>
            <w:r w:rsidRPr="00B632BB">
              <w:t>•</w:t>
            </w:r>
            <w:r w:rsidRPr="00B632BB">
              <w:tab/>
              <w:t>основные тенденции развития социально-экономических систем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  <w:rPr>
                <w:i/>
              </w:rPr>
            </w:pPr>
            <w:r w:rsidRPr="00B632BB">
              <w:rPr>
                <w:i/>
              </w:rPr>
              <w:t>Уметь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</w:pPr>
            <w:r w:rsidRPr="00B632BB">
              <w:t>•</w:t>
            </w:r>
            <w:r w:rsidRPr="00B632BB">
              <w:tab/>
              <w:t>собирать и анализировать информацию об основных достижениях исследований в обла</w:t>
            </w:r>
            <w:r w:rsidRPr="00B632BB">
              <w:t>с</w:t>
            </w:r>
            <w:r w:rsidRPr="00B632BB">
              <w:t>ти развития социально-экономических систем при совершенствовании методов экономич</w:t>
            </w:r>
            <w:r w:rsidRPr="00B632BB">
              <w:t>е</w:t>
            </w:r>
            <w:r w:rsidRPr="00B632BB">
              <w:t>ского управления;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</w:pPr>
            <w:r w:rsidRPr="00B632BB">
              <w:t>•</w:t>
            </w:r>
            <w:r w:rsidRPr="00B632BB">
              <w:tab/>
              <w:t>использовать достижения исследований в области исследования социально-экономических систем при совершенствов</w:t>
            </w:r>
            <w:r w:rsidRPr="00B632BB">
              <w:t>а</w:t>
            </w:r>
            <w:r w:rsidRPr="00B632BB">
              <w:t>нии методов и стратегий управления эконом</w:t>
            </w:r>
            <w:r w:rsidRPr="00B632BB">
              <w:t>и</w:t>
            </w:r>
            <w:r w:rsidRPr="00B632BB">
              <w:t>ческой деятельностью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  <w:rPr>
                <w:i/>
              </w:rPr>
            </w:pPr>
            <w:r w:rsidRPr="00B632BB">
              <w:rPr>
                <w:i/>
              </w:rPr>
              <w:t>Владеть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</w:pPr>
            <w:r w:rsidRPr="00B632BB">
              <w:t>•</w:t>
            </w:r>
            <w:r w:rsidRPr="00B632BB">
              <w:tab/>
              <w:t>навыками сбора и анализа информации об основных достижениях исследований в обла</w:t>
            </w:r>
            <w:r w:rsidRPr="00B632BB">
              <w:t>с</w:t>
            </w:r>
            <w:r w:rsidRPr="00B632BB">
              <w:t>ти развития социально-экономических систем при совершенствовании методов экономич</w:t>
            </w:r>
            <w:r w:rsidRPr="00B632BB">
              <w:t>е</w:t>
            </w:r>
            <w:r w:rsidRPr="00B632BB">
              <w:t>ского управления;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t>•</w:t>
            </w:r>
            <w:r w:rsidRPr="00B632BB">
              <w:tab/>
              <w:t>навыками использования достижений иссл</w:t>
            </w:r>
            <w:r w:rsidRPr="00B632BB">
              <w:t>е</w:t>
            </w:r>
            <w:r w:rsidRPr="00B632BB">
              <w:t>дований в области исследования социально-экономических систем при совершенствов</w:t>
            </w:r>
            <w:r w:rsidRPr="00B632BB">
              <w:t>а</w:t>
            </w:r>
            <w:r w:rsidRPr="00B632BB">
              <w:t>нии методов и стратегий управления эконом</w:t>
            </w:r>
            <w:r w:rsidRPr="00B632BB">
              <w:t>и</w:t>
            </w:r>
            <w:r w:rsidRPr="00B632BB">
              <w:t>ческой деятельностью</w:t>
            </w:r>
          </w:p>
        </w:tc>
      </w:tr>
      <w:tr w:rsidR="00B632BB" w:rsidRPr="00B632BB" w:rsidTr="00141D3D">
        <w:tc>
          <w:tcPr>
            <w:tcW w:w="2802" w:type="dxa"/>
            <w:vAlign w:val="center"/>
          </w:tcPr>
          <w:p w:rsidR="00196CAB" w:rsidRPr="00B632BB" w:rsidRDefault="00196CAB" w:rsidP="00196CAB">
            <w:r w:rsidRPr="00B632BB">
              <w:lastRenderedPageBreak/>
              <w:t>способностью на базе анализа закономерн</w:t>
            </w:r>
            <w:r w:rsidRPr="00B632BB">
              <w:t>о</w:t>
            </w:r>
            <w:r w:rsidRPr="00B632BB">
              <w:t>стей и прогнозов разв</w:t>
            </w:r>
            <w:r w:rsidRPr="00B632BB">
              <w:t>и</w:t>
            </w:r>
            <w:r w:rsidRPr="00B632BB">
              <w:t>тия региональной эк</w:t>
            </w:r>
            <w:r w:rsidRPr="00B632BB">
              <w:t>о</w:t>
            </w:r>
            <w:r w:rsidRPr="00B632BB">
              <w:t>номики с использован</w:t>
            </w:r>
            <w:r w:rsidRPr="00B632BB">
              <w:t>и</w:t>
            </w:r>
            <w:r w:rsidRPr="00B632BB">
              <w:t>ем современных методов и технологий исследов</w:t>
            </w:r>
            <w:r w:rsidRPr="00B632BB">
              <w:t>а</w:t>
            </w:r>
            <w:r w:rsidRPr="00B632BB">
              <w:t>ния выявлять актуал</w:t>
            </w:r>
            <w:r w:rsidRPr="00B632BB">
              <w:t>ь</w:t>
            </w:r>
            <w:r w:rsidRPr="00B632BB">
              <w:t>ные теоретические, м</w:t>
            </w:r>
            <w:r w:rsidRPr="00B632BB">
              <w:t>е</w:t>
            </w:r>
            <w:r w:rsidRPr="00B632BB">
              <w:t>тодологические и орг</w:t>
            </w:r>
            <w:r w:rsidRPr="00B632BB">
              <w:t>а</w:t>
            </w:r>
            <w:r w:rsidRPr="00B632BB">
              <w:t>низационные проблемы социально-экономического разв</w:t>
            </w:r>
            <w:r w:rsidRPr="00B632BB">
              <w:t>и</w:t>
            </w:r>
            <w:r w:rsidRPr="00B632BB">
              <w:t>тия регионов, формул</w:t>
            </w:r>
            <w:r w:rsidRPr="00B632BB">
              <w:t>и</w:t>
            </w:r>
            <w:r w:rsidRPr="00B632BB">
              <w:t>ровать научно-практические задачи в рамках данной пробл</w:t>
            </w:r>
            <w:r w:rsidRPr="00B632BB">
              <w:t>е</w:t>
            </w:r>
            <w:r w:rsidRPr="00B632BB">
              <w:t>матики и решать их на основе развития метод</w:t>
            </w:r>
            <w:r w:rsidRPr="00B632BB">
              <w:t>о</w:t>
            </w:r>
            <w:r w:rsidRPr="00B632BB">
              <w:t>логии региональной экономики</w:t>
            </w:r>
          </w:p>
        </w:tc>
        <w:tc>
          <w:tcPr>
            <w:tcW w:w="1701" w:type="dxa"/>
            <w:vAlign w:val="center"/>
          </w:tcPr>
          <w:p w:rsidR="00196CAB" w:rsidRPr="00B632BB" w:rsidRDefault="00196CAB" w:rsidP="00196CA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t>основные закономерности региональной экономики;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основы прогнозирования процессов разв</w:t>
            </w:r>
            <w:r w:rsidRPr="00B632BB">
              <w:rPr>
                <w:rFonts w:eastAsia="Calibri"/>
                <w:lang w:eastAsia="en-US"/>
              </w:rPr>
              <w:t>и</w:t>
            </w:r>
            <w:r w:rsidRPr="00B632BB">
              <w:rPr>
                <w:rFonts w:eastAsia="Calibri"/>
                <w:lang w:eastAsia="en-US"/>
              </w:rPr>
              <w:t>тия региональной экономики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Уме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rPr>
                <w:rFonts w:eastAsia="Calibri"/>
                <w:lang w:eastAsia="en-US"/>
              </w:rPr>
              <w:t>анализировать и прогнозировать развитие региональной экономики с целью выявления его проблем</w:t>
            </w:r>
            <w:r w:rsidRPr="00B632BB">
              <w:t>;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B632BB">
              <w:t>находить методы корректировки и решения выявленных проблем регионального эконом</w:t>
            </w:r>
            <w:r w:rsidRPr="00B632BB">
              <w:t>и</w:t>
            </w:r>
            <w:r w:rsidRPr="00B632BB">
              <w:t xml:space="preserve">ческого развития 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 xml:space="preserve"> Владе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t>навыками анализа и прогноза развития р</w:t>
            </w:r>
            <w:r w:rsidRPr="00B632BB">
              <w:t>е</w:t>
            </w:r>
            <w:r w:rsidRPr="00B632BB">
              <w:t>гиональной экономики и выявления его пр</w:t>
            </w:r>
            <w:r w:rsidRPr="00B632BB">
              <w:t>о</w:t>
            </w:r>
            <w:r w:rsidRPr="00B632BB">
              <w:t>блем;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B632BB">
              <w:t>навыками определения методов коррект</w:t>
            </w:r>
            <w:r w:rsidRPr="00B632BB">
              <w:t>и</w:t>
            </w:r>
            <w:r w:rsidRPr="00B632BB">
              <w:t>ровки и решения выявленных проблем реги</w:t>
            </w:r>
            <w:r w:rsidRPr="00B632BB">
              <w:t>о</w:t>
            </w:r>
            <w:r w:rsidRPr="00B632BB">
              <w:t>нального экономического развития</w:t>
            </w:r>
          </w:p>
        </w:tc>
      </w:tr>
    </w:tbl>
    <w:p w:rsidR="0044677C" w:rsidRPr="00B632BB" w:rsidRDefault="0044677C" w:rsidP="0044677C">
      <w:pPr>
        <w:ind w:left="720"/>
        <w:jc w:val="both"/>
        <w:rPr>
          <w:b/>
          <w:spacing w:val="4"/>
        </w:rPr>
      </w:pPr>
    </w:p>
    <w:p w:rsidR="0044677C" w:rsidRPr="00B632BB" w:rsidRDefault="0044677C" w:rsidP="0044677C">
      <w:pPr>
        <w:numPr>
          <w:ilvl w:val="0"/>
          <w:numId w:val="2"/>
        </w:numPr>
        <w:jc w:val="both"/>
        <w:rPr>
          <w:b/>
          <w:spacing w:val="4"/>
        </w:rPr>
      </w:pPr>
      <w:r w:rsidRPr="00B632BB">
        <w:rPr>
          <w:b/>
          <w:spacing w:val="4"/>
        </w:rPr>
        <w:t>Объем дисциплины в академических часах, выделенных на контактную р</w:t>
      </w:r>
      <w:r w:rsidRPr="00B632BB">
        <w:rPr>
          <w:b/>
          <w:spacing w:val="4"/>
        </w:rPr>
        <w:t>а</w:t>
      </w:r>
      <w:r w:rsidRPr="00B632BB">
        <w:rPr>
          <w:b/>
          <w:spacing w:val="4"/>
        </w:rPr>
        <w:t>боту обучающихся с преподавателем (по видам учебных занятий) и на сам</w:t>
      </w:r>
      <w:r w:rsidRPr="00B632BB">
        <w:rPr>
          <w:b/>
          <w:spacing w:val="4"/>
        </w:rPr>
        <w:t>о</w:t>
      </w:r>
      <w:r w:rsidRPr="00B632BB">
        <w:rPr>
          <w:b/>
          <w:spacing w:val="4"/>
        </w:rPr>
        <w:t>стоятельную работу обучающихся</w:t>
      </w:r>
    </w:p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>Объем учебной дисциплины: 3168</w:t>
      </w:r>
      <w:r w:rsidRPr="00B632BB">
        <w:rPr>
          <w:rFonts w:eastAsia="Calibri"/>
          <w:b/>
          <w:lang w:eastAsia="en-US"/>
        </w:rPr>
        <w:t xml:space="preserve"> академических часа</w:t>
      </w:r>
    </w:p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>Из них:</w:t>
      </w: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388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60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bookmarkStart w:id="7" w:name="_Hlk97820051"/>
      <w:r w:rsidRPr="00B632BB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640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bookmarkEnd w:id="7"/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5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928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lastRenderedPageBreak/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712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  <w:r w:rsidRPr="00B632BB">
        <w:rPr>
          <w:b/>
        </w:rPr>
        <w:t>4.1 Содержание подготовки диссертации на соискание ученой степени канд</w:t>
      </w:r>
      <w:r w:rsidRPr="00B632BB">
        <w:rPr>
          <w:b/>
        </w:rPr>
        <w:t>и</w:t>
      </w:r>
      <w:r w:rsidRPr="00B632BB">
        <w:rPr>
          <w:b/>
        </w:rPr>
        <w:t>дата наук к защите для очной формы обучения</w:t>
      </w:r>
    </w:p>
    <w:p w:rsidR="0044677C" w:rsidRPr="00B632BB" w:rsidRDefault="0044677C" w:rsidP="0044677C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</w:pPr>
    </w:p>
    <w:tbl>
      <w:tblPr>
        <w:tblW w:w="9450" w:type="dxa"/>
        <w:jc w:val="center"/>
        <w:tblLayout w:type="fixed"/>
        <w:tblLook w:val="04A0"/>
      </w:tblPr>
      <w:tblGrid>
        <w:gridCol w:w="5821"/>
        <w:gridCol w:w="1031"/>
        <w:gridCol w:w="784"/>
        <w:gridCol w:w="907"/>
        <w:gridCol w:w="907"/>
      </w:tblGrid>
      <w:tr w:rsidR="0044677C" w:rsidRPr="00B632BB" w:rsidTr="0044677C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Итого академических часов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/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Ко</w:t>
            </w:r>
            <w:r w:rsidRPr="00B632BB">
              <w:t>н</w:t>
            </w:r>
            <w:r w:rsidRPr="00B632BB">
              <w:t>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Всего</w:t>
            </w:r>
          </w:p>
        </w:tc>
      </w:tr>
      <w:tr w:rsidR="0044677C" w:rsidRPr="00B632BB" w:rsidTr="0044677C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2 семестр</w:t>
            </w:r>
          </w:p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 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3. Методы поиска литературы (использование библиоте</w:t>
            </w:r>
            <w:r w:rsidRPr="00B632BB">
              <w:rPr>
                <w:sz w:val="22"/>
                <w:szCs w:val="22"/>
              </w:rPr>
              <w:t>ч</w:t>
            </w:r>
            <w:r w:rsidRPr="00B632BB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B632BB">
              <w:rPr>
                <w:sz w:val="22"/>
                <w:szCs w:val="22"/>
              </w:rPr>
              <w:t>о</w:t>
            </w:r>
            <w:r w:rsidRPr="00B632BB">
              <w:rPr>
                <w:sz w:val="22"/>
                <w:szCs w:val="22"/>
              </w:rPr>
              <w:t>матизированные средства поиска, просмотр периодич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ской литературы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 Практическая реализация этапа (использование библи</w:t>
            </w:r>
            <w:r w:rsidRPr="00B632BB">
              <w:rPr>
                <w:sz w:val="22"/>
                <w:szCs w:val="22"/>
              </w:rPr>
              <w:t>о</w:t>
            </w:r>
            <w:r w:rsidRPr="00B632BB">
              <w:rPr>
                <w:sz w:val="22"/>
                <w:szCs w:val="22"/>
              </w:rPr>
              <w:t>течных каталогов и указателей, реферативные журналы, автоматизированные средства поиска, просмотр период</w:t>
            </w:r>
            <w:r w:rsidRPr="00B632BB">
              <w:rPr>
                <w:sz w:val="22"/>
                <w:szCs w:val="22"/>
              </w:rPr>
              <w:t>и</w:t>
            </w:r>
            <w:r w:rsidRPr="00B632BB">
              <w:rPr>
                <w:sz w:val="22"/>
                <w:szCs w:val="22"/>
              </w:rPr>
              <w:t>че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 Формулирование научной новизны и практической зн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 Подготовка отчета по</w:t>
            </w:r>
            <w:r w:rsidRPr="00B632BB">
              <w:t xml:space="preserve"> </w:t>
            </w:r>
            <w:r w:rsidRPr="00B632BB">
              <w:rPr>
                <w:sz w:val="22"/>
                <w:szCs w:val="22"/>
              </w:rPr>
              <w:t>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39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3 семестр</w:t>
            </w:r>
          </w:p>
          <w:p w:rsidR="0044677C" w:rsidRPr="00B632BB" w:rsidRDefault="0044677C" w:rsidP="0044677C">
            <w:pPr>
              <w:jc w:val="center"/>
            </w:pP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pStyle w:val="HTML"/>
              <w:shd w:val="clear" w:color="auto" w:fill="FFFFFF"/>
              <w:jc w:val="both"/>
              <w:rPr>
                <w:sz w:val="24"/>
                <w:szCs w:val="24"/>
              </w:rPr>
            </w:pP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заявки на объекты интеллектуальной собственности (патент, промышленный образец, </w:t>
            </w:r>
            <w:proofErr w:type="spellStart"/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know-how</w:t>
            </w:r>
            <w:proofErr w:type="spellEnd"/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3.Оформление заявки на участие в гранте. Виды гра</w:t>
            </w: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lastRenderedPageBreak/>
              <w:t>4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5. Описание научного исследования (описание пере</w:t>
            </w:r>
            <w:r w:rsidRPr="00B632BB">
              <w:t>ч</w:t>
            </w:r>
            <w:r w:rsidRPr="00B632BB">
              <w:t>ня мероприятий, необходимых для достижения п</w:t>
            </w:r>
            <w:r w:rsidRPr="00B632BB">
              <w:t>о</w:t>
            </w:r>
            <w:r w:rsidRPr="00B632BB">
              <w:t>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6. Овладение принципами организации индивидуал</w:t>
            </w:r>
            <w:r w:rsidRPr="00B632BB">
              <w:t>ь</w:t>
            </w:r>
            <w:r w:rsidRPr="00B632BB">
              <w:t>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7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8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  <w:r w:rsidRPr="00B632BB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68</w:t>
            </w:r>
          </w:p>
        </w:tc>
      </w:tr>
      <w:tr w:rsidR="0044677C" w:rsidRPr="00B632BB" w:rsidTr="0044677C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4 семестр</w:t>
            </w:r>
          </w:p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 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Формирование авторской гипотезы научного исследов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Параметры, контролируемые при исследованиях. Мат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дований. Методы познания (сравнения, анализ, синтез, а</w:t>
            </w:r>
            <w:r w:rsidRPr="00B632BB">
              <w:rPr>
                <w:sz w:val="22"/>
                <w:szCs w:val="22"/>
              </w:rPr>
              <w:t>б</w:t>
            </w:r>
            <w:r w:rsidRPr="00B632BB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8.</w:t>
            </w:r>
            <w:r w:rsidRPr="00B632BB">
              <w:t xml:space="preserve"> </w:t>
            </w:r>
            <w:r w:rsidRPr="00B632BB">
              <w:rPr>
                <w:sz w:val="22"/>
                <w:szCs w:val="22"/>
              </w:rPr>
              <w:t>Подготовка отчета по 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648</w:t>
            </w:r>
          </w:p>
        </w:tc>
      </w:tr>
      <w:tr w:rsidR="0044677C" w:rsidRPr="00B632BB" w:rsidTr="0044677C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5 семестр</w:t>
            </w:r>
          </w:p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 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 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дований. Методы познания (сравнения, анализ, синтез, а</w:t>
            </w:r>
            <w:r w:rsidRPr="00B632BB">
              <w:rPr>
                <w:sz w:val="22"/>
                <w:szCs w:val="22"/>
              </w:rPr>
              <w:t>б</w:t>
            </w:r>
            <w:r w:rsidRPr="00B632BB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lastRenderedPageBreak/>
              <w:t>3. 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 Обработка экспериментальных данных. Способы обр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 Статистическая обработка результатов измерений. И</w:t>
            </w:r>
            <w:r w:rsidRPr="00B632BB">
              <w:rPr>
                <w:sz w:val="22"/>
                <w:szCs w:val="22"/>
              </w:rPr>
              <w:t>н</w:t>
            </w:r>
            <w:r w:rsidRPr="00B632BB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 Подготовка статей и выступления с докладами на нау</w:t>
            </w:r>
            <w:r w:rsidRPr="00B632BB">
              <w:rPr>
                <w:sz w:val="22"/>
                <w:szCs w:val="22"/>
              </w:rPr>
              <w:t>ч</w:t>
            </w:r>
            <w:r w:rsidRPr="00B632BB">
              <w:rPr>
                <w:sz w:val="22"/>
                <w:szCs w:val="22"/>
              </w:rPr>
              <w:t>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  <w:r w:rsidRPr="00B632BB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936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6 семестр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 Подготовка результатов исследования и написание д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3.Статистическая обработка результатов измерений. И</w:t>
            </w:r>
            <w:r w:rsidRPr="00B632BB">
              <w:rPr>
                <w:sz w:val="22"/>
                <w:szCs w:val="22"/>
              </w:rPr>
              <w:t>н</w:t>
            </w:r>
            <w:r w:rsidRPr="00B632BB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</w:t>
            </w:r>
            <w:r w:rsidRPr="00B632BB">
              <w:rPr>
                <w:sz w:val="22"/>
                <w:szCs w:val="22"/>
              </w:rPr>
              <w:t>л</w:t>
            </w:r>
            <w:r w:rsidRPr="00B632BB">
              <w:rPr>
                <w:sz w:val="22"/>
                <w:szCs w:val="22"/>
              </w:rPr>
              <w:t>няться научного исследование; механизм реализации н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учного исследования в целом, ожидаемые результаты (н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 .Структура статьи, диссертации, автореферата, моногр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720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  <w:bCs/>
              </w:rPr>
            </w:pPr>
            <w:r w:rsidRPr="00B632BB">
              <w:rPr>
                <w:b/>
                <w:bCs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20</w:t>
            </w:r>
          </w:p>
          <w:p w:rsidR="0044677C" w:rsidRPr="00B632BB" w:rsidRDefault="0044677C" w:rsidP="0044677C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3128</w:t>
            </w:r>
          </w:p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3168</w:t>
            </w:r>
          </w:p>
        </w:tc>
      </w:tr>
    </w:tbl>
    <w:p w:rsidR="0044677C" w:rsidRPr="00B632BB" w:rsidRDefault="0044677C" w:rsidP="0044677C">
      <w:pPr>
        <w:ind w:right="1"/>
        <w:contextualSpacing/>
        <w:jc w:val="both"/>
        <w:rPr>
          <w:sz w:val="16"/>
          <w:szCs w:val="16"/>
        </w:rPr>
      </w:pPr>
    </w:p>
    <w:p w:rsidR="0044677C" w:rsidRPr="00B632BB" w:rsidRDefault="0044677C" w:rsidP="0044677C">
      <w:pPr>
        <w:ind w:firstLine="360"/>
        <w:jc w:val="both"/>
        <w:rPr>
          <w:b/>
        </w:rPr>
      </w:pPr>
      <w:r w:rsidRPr="00B632BB">
        <w:rPr>
          <w:b/>
        </w:rPr>
        <w:t>5. Указание форм отчетности по подготовке диссертации на соискание ученой степени кандидата наук к защите</w:t>
      </w:r>
    </w:p>
    <w:p w:rsidR="0044677C" w:rsidRPr="00B632BB" w:rsidRDefault="0044677C" w:rsidP="0044677C">
      <w:pPr>
        <w:ind w:firstLine="360"/>
        <w:jc w:val="both"/>
      </w:pPr>
    </w:p>
    <w:p w:rsidR="0044677C" w:rsidRPr="00B632BB" w:rsidRDefault="0044677C" w:rsidP="0044677C">
      <w:pPr>
        <w:overflowPunct w:val="0"/>
        <w:ind w:firstLine="567"/>
        <w:jc w:val="both"/>
        <w:rPr>
          <w:bCs/>
          <w:iCs/>
        </w:rPr>
      </w:pPr>
      <w:r w:rsidRPr="00B632BB">
        <w:rPr>
          <w:bCs/>
          <w:iCs/>
        </w:rPr>
        <w:t xml:space="preserve">Промежуточная аттестация по </w:t>
      </w:r>
      <w:r w:rsidRPr="00B632BB">
        <w:t>подготовке диссертации на соискание ученой степени кандидата наук</w:t>
      </w:r>
      <w:r w:rsidRPr="00B632BB">
        <w:rPr>
          <w:bCs/>
          <w:iCs/>
        </w:rPr>
        <w:t xml:space="preserve"> проводится в форме дифференцированного зачета (зачета с оценкой)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Процедура оценивания знаний, умений, навыков и (или) опыта деятельности, х</w:t>
      </w:r>
      <w:r w:rsidRPr="00B632BB">
        <w:t>а</w:t>
      </w:r>
      <w:r w:rsidRPr="00B632BB">
        <w:t>рактеризующих этапы формирования компетенций:</w:t>
      </w:r>
    </w:p>
    <w:p w:rsidR="0044677C" w:rsidRPr="00B632BB" w:rsidRDefault="0044677C" w:rsidP="0044677C">
      <w:pPr>
        <w:ind w:right="162" w:firstLine="567"/>
        <w:jc w:val="both"/>
      </w:pPr>
      <w:r w:rsidRPr="00B632BB">
        <w:lastRenderedPageBreak/>
        <w:t>- Защита результатов подготовки диссертации на соискание ученой степени канд</w:t>
      </w:r>
      <w:r w:rsidRPr="00B632BB">
        <w:t>и</w:t>
      </w:r>
      <w:r w:rsidRPr="00B632BB">
        <w:t>дата наук проводится в форме, предусмотренной федеральным государственным образ</w:t>
      </w:r>
      <w:r w:rsidRPr="00B632BB">
        <w:t>о</w:t>
      </w:r>
      <w:r w:rsidRPr="00B632BB">
        <w:t>вательным стандартом высшего образования по соответствующему направлению подг</w:t>
      </w:r>
      <w:r w:rsidRPr="00B632BB">
        <w:t>о</w:t>
      </w:r>
      <w:r w:rsidRPr="00B632BB">
        <w:t>товки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Отчет по результатам подготовки диссертации на соискание ученой степени ка</w:t>
      </w:r>
      <w:r w:rsidRPr="00B632BB">
        <w:t>н</w:t>
      </w:r>
      <w:r w:rsidRPr="00B632BB">
        <w:t>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</w:t>
      </w:r>
      <w:r w:rsidRPr="00B632BB">
        <w:t>б</w:t>
      </w:r>
      <w:r w:rsidRPr="00B632BB">
        <w:t>личной защи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B632BB">
        <w:t>а</w:t>
      </w:r>
      <w:r w:rsidRPr="00B632BB">
        <w:t>дачи, имеющей существенное значение для соответствующей отрасли знаний, либо и</w:t>
      </w:r>
      <w:r w:rsidRPr="00B632BB">
        <w:t>з</w:t>
      </w:r>
      <w:r w:rsidRPr="00B632BB">
        <w:t>ложены научно обоснованные технические, технологические или иные решения и разр</w:t>
      </w:r>
      <w:r w:rsidRPr="00B632BB">
        <w:t>а</w:t>
      </w:r>
      <w:r w:rsidRPr="00B632BB">
        <w:t>ботки, имеющие существенное значение для развития науки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B632BB">
        <w:t>о</w:t>
      </w:r>
      <w:r w:rsidRPr="00B632BB">
        <w:t>ванию научных выводов.</w:t>
      </w:r>
    </w:p>
    <w:p w:rsidR="0044677C" w:rsidRPr="00B632BB" w:rsidRDefault="0044677C" w:rsidP="0044677C">
      <w:pPr>
        <w:shd w:val="clear" w:color="auto" w:fill="FFFFFF"/>
        <w:ind w:firstLine="567"/>
        <w:jc w:val="both"/>
      </w:pPr>
      <w:r w:rsidRPr="00B632BB">
        <w:t>- Основные научные результаты подготовки диссертации на соискание ученой ст</w:t>
      </w:r>
      <w:r w:rsidRPr="00B632BB">
        <w:t>е</w:t>
      </w:r>
      <w:r w:rsidRPr="00B632BB">
        <w:t>пени кандидата наук могут быть опубликованы в рецензируемых научных изданиях и журналах.</w:t>
      </w:r>
    </w:p>
    <w:p w:rsidR="0044677C" w:rsidRPr="00B632BB" w:rsidRDefault="0044677C" w:rsidP="0044677C">
      <w:pPr>
        <w:shd w:val="clear" w:color="auto" w:fill="FFFFFF"/>
        <w:ind w:firstLine="567"/>
        <w:jc w:val="both"/>
      </w:pPr>
      <w:r w:rsidRPr="00B632BB">
        <w:t>- Отчет о подготовке диссертации на соискание ученой степени кандидата наук до</w:t>
      </w:r>
      <w:r w:rsidRPr="00B632BB">
        <w:t>л</w:t>
      </w:r>
      <w:r w:rsidRPr="00B632BB">
        <w:t>жен быть представлен в виде специально подготовленной рукописи, которая должна с</w:t>
      </w:r>
      <w:r w:rsidRPr="00B632BB">
        <w:t>о</w:t>
      </w:r>
      <w:r w:rsidRPr="00B632BB">
        <w:t>держать титульный лист, введение с указанием актуальности темы, целей и задач, хара</w:t>
      </w:r>
      <w:r w:rsidRPr="00B632BB">
        <w:t>к</w:t>
      </w:r>
      <w:r w:rsidRPr="00B632BB">
        <w:t>теристики основных источников и научной литературы, определением методик и мат</w:t>
      </w:r>
      <w:r w:rsidRPr="00B632BB">
        <w:t>е</w:t>
      </w:r>
      <w:r w:rsidRPr="00B632BB">
        <w:t>риала, использованных в ходе подготовки диссертации на соискание ученой степени ка</w:t>
      </w:r>
      <w:r w:rsidRPr="00B632BB">
        <w:t>н</w:t>
      </w:r>
      <w:r w:rsidRPr="00B632BB">
        <w:t>дидата наук; основную часть (которая может делиться на параграфы и главы), заключ</w:t>
      </w:r>
      <w:r w:rsidRPr="00B632BB">
        <w:t>е</w:t>
      </w:r>
      <w:r w:rsidRPr="00B632BB">
        <w:t>ние, содержащее выводы и определяющее дальнейшие перспективы работы, библиогр</w:t>
      </w:r>
      <w:r w:rsidRPr="00B632BB">
        <w:t>а</w:t>
      </w:r>
      <w:r w:rsidRPr="00B632BB">
        <w:t>фический список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</w:t>
      </w:r>
      <w:r w:rsidRPr="00B632BB">
        <w:t>е</w:t>
      </w:r>
      <w:r w:rsidRPr="00B632BB">
        <w:t xml:space="preserve">ральным государственным образовательным стандартом. </w:t>
      </w:r>
    </w:p>
    <w:p w:rsidR="0044677C" w:rsidRPr="00B632BB" w:rsidRDefault="0044677C" w:rsidP="0044677C">
      <w:pPr>
        <w:ind w:right="162" w:firstLine="567"/>
        <w:jc w:val="both"/>
      </w:pPr>
      <w:r w:rsidRPr="00B632BB">
        <w:t>Выделены критерии для оценивания отчета по результатам подготовки диссерт</w:t>
      </w:r>
      <w:r w:rsidRPr="00B632BB">
        <w:t>а</w:t>
      </w:r>
      <w:r w:rsidRPr="00B632BB">
        <w:t>ции на соискание ученой степени кандидата наук: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. Владение научным аппаратом исследования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2. Четкая концепция рабо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3. Проблемность и актуальность избранной темы (предмета, явления для сравн</w:t>
      </w:r>
      <w:r w:rsidRPr="00B632BB">
        <w:t>е</w:t>
      </w:r>
      <w:r w:rsidRPr="00B632BB">
        <w:t>ния)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4. Наличие развернутого описания методологии и методики исследования, степени изученности тем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5. Стилистика изложения проблем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6. Умение работать с источниками разного вида (полнота источниковой базы, р</w:t>
      </w:r>
      <w:r w:rsidRPr="00B632BB">
        <w:t>е</w:t>
      </w:r>
      <w:r w:rsidRPr="00B632BB">
        <w:t>презентативность, оценка их достоверности)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7. Уровень психологического и социологического анализа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8. Эффективность применяемых в исследовании методов и методик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9. Объем проведенной исследовательской рабо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0. Внутренняя целостность исследования, комплексность, системность анализа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1. Способность грамотно, доступно, профессионально изложить и презентовать</w:t>
      </w:r>
    </w:p>
    <w:p w:rsidR="0044677C" w:rsidRPr="00B632BB" w:rsidRDefault="0044677C" w:rsidP="0044677C">
      <w:pPr>
        <w:ind w:right="162" w:firstLine="567"/>
        <w:jc w:val="both"/>
      </w:pPr>
      <w:r w:rsidRPr="00B632BB">
        <w:t>итоги проведенной исследовательской рабо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2. Использование наглядного материала (иллюстраций, схем, таблиц).</w:t>
      </w:r>
    </w:p>
    <w:p w:rsidR="0044677C" w:rsidRPr="00B632BB" w:rsidRDefault="0044677C" w:rsidP="0044677C">
      <w:pPr>
        <w:shd w:val="clear" w:color="auto" w:fill="FFFFFF"/>
        <w:ind w:firstLine="567"/>
        <w:jc w:val="both"/>
      </w:pPr>
      <w:r w:rsidRPr="00B632BB">
        <w:t>13. Грамотность оформления (библиографического и ссылочного аппарата, самого текста отчета по подготовке диссертации на соискание ученой степени кандидата наук)</w:t>
      </w:r>
    </w:p>
    <w:p w:rsidR="0044677C" w:rsidRPr="00B632BB" w:rsidRDefault="0044677C" w:rsidP="0044677C">
      <w:pPr>
        <w:tabs>
          <w:tab w:val="left" w:pos="900"/>
        </w:tabs>
        <w:jc w:val="both"/>
        <w:rPr>
          <w:b/>
        </w:rPr>
      </w:pPr>
    </w:p>
    <w:p w:rsidR="00A350A5" w:rsidRPr="00B632BB" w:rsidRDefault="00A350A5" w:rsidP="00A350A5">
      <w:pPr>
        <w:ind w:firstLine="709"/>
        <w:jc w:val="both"/>
        <w:rPr>
          <w:rFonts w:eastAsia="Calibri"/>
          <w:b/>
        </w:rPr>
      </w:pPr>
    </w:p>
    <w:p w:rsidR="00A350A5" w:rsidRPr="00B632BB" w:rsidRDefault="00A350A5" w:rsidP="00A350A5">
      <w:pPr>
        <w:ind w:firstLine="709"/>
        <w:jc w:val="both"/>
        <w:rPr>
          <w:b/>
        </w:rPr>
      </w:pPr>
      <w:r w:rsidRPr="00B632BB">
        <w:rPr>
          <w:b/>
        </w:rPr>
        <w:t>6. Перечень основной и дополнительной учебной литературы, необходимой для освоения дисциплины</w:t>
      </w:r>
    </w:p>
    <w:p w:rsidR="00A350A5" w:rsidRPr="00B632BB" w:rsidRDefault="00A350A5" w:rsidP="00A350A5">
      <w:pPr>
        <w:tabs>
          <w:tab w:val="left" w:pos="406"/>
        </w:tabs>
        <w:jc w:val="both"/>
        <w:rPr>
          <w:b/>
          <w:bCs/>
          <w:i/>
          <w:szCs w:val="28"/>
        </w:rPr>
      </w:pPr>
      <w:r w:rsidRPr="00B632BB">
        <w:rPr>
          <w:b/>
          <w:bCs/>
          <w:i/>
          <w:szCs w:val="28"/>
        </w:rPr>
        <w:t>Основная:</w:t>
      </w:r>
    </w:p>
    <w:p w:rsidR="00794823" w:rsidRPr="00B632BB" w:rsidRDefault="00794823" w:rsidP="00794823">
      <w:pPr>
        <w:tabs>
          <w:tab w:val="left" w:pos="900"/>
        </w:tabs>
        <w:ind w:firstLine="709"/>
        <w:jc w:val="both"/>
        <w:rPr>
          <w:b/>
        </w:rPr>
      </w:pPr>
      <w:r w:rsidRPr="00B632BB">
        <w:rPr>
          <w:b/>
        </w:rPr>
        <w:t>Перечень учебной литературы и ресурсов сети «Интернет», необходимых для подготовки диссертации на соискание ученой степени кандидата наук</w:t>
      </w:r>
    </w:p>
    <w:p w:rsidR="00794823" w:rsidRPr="00B632BB" w:rsidRDefault="00794823" w:rsidP="00794823">
      <w:pPr>
        <w:tabs>
          <w:tab w:val="left" w:pos="900"/>
        </w:tabs>
        <w:ind w:firstLine="709"/>
        <w:jc w:val="both"/>
        <w:rPr>
          <w:b/>
        </w:rPr>
      </w:pPr>
    </w:p>
    <w:p w:rsidR="00794823" w:rsidRPr="00B632BB" w:rsidRDefault="00794823" w:rsidP="00794823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B632BB">
        <w:rPr>
          <w:b/>
          <w:bCs/>
          <w:i/>
        </w:rPr>
        <w:t>Основная:</w:t>
      </w:r>
    </w:p>
    <w:p w:rsidR="00794823" w:rsidRPr="00B632BB" w:rsidRDefault="00794823" w:rsidP="0079482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proofErr w:type="spellStart"/>
      <w:r w:rsidRPr="00B632BB">
        <w:t>Михалкин</w:t>
      </w:r>
      <w:proofErr w:type="spellEnd"/>
      <w:r w:rsidRPr="00B632BB">
        <w:t>, Н. В. Методология и методика научного исследования [Электронный р</w:t>
      </w:r>
      <w:r w:rsidRPr="00B632BB">
        <w:t>е</w:t>
      </w:r>
      <w:r w:rsidRPr="00B632BB">
        <w:t>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для аспирантов / Н. В. </w:t>
      </w:r>
      <w:proofErr w:type="spellStart"/>
      <w:r w:rsidRPr="00B632BB">
        <w:t>Михалкин</w:t>
      </w:r>
      <w:proofErr w:type="spellEnd"/>
      <w:r w:rsidRPr="00B632BB">
        <w:t>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Российский государственный университет правосудия, 2017. — 272 c. — 978-5-93916-548-8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8" w:history="1">
        <w:r w:rsidR="00494C70">
          <w:rPr>
            <w:rStyle w:val="a9"/>
          </w:rPr>
          <w:t>http://www.iprbookshop.ru/65865.html</w:t>
        </w:r>
      </w:hyperlink>
    </w:p>
    <w:p w:rsidR="00794823" w:rsidRPr="00B632BB" w:rsidRDefault="00794823" w:rsidP="0079482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B632BB">
        <w:t>Скворцова, Л. М. Методология научных исследований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</w:t>
      </w:r>
      <w:r w:rsidRPr="00B632BB">
        <w:t>б</w:t>
      </w:r>
      <w:r w:rsidRPr="00B632BB">
        <w:t>ное пособие / Л. М. Скворцова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Московский гос</w:t>
      </w:r>
      <w:r w:rsidRPr="00B632BB">
        <w:t>у</w:t>
      </w:r>
      <w:r w:rsidRPr="00B632BB">
        <w:t>дарственный строительный университет, Ай Пи Эр Медиа, ЭБС АСВ, 2014. — 79 c. — 978-5-7264-0938-2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</w:t>
      </w:r>
      <w:r w:rsidRPr="00B632BB">
        <w:t>с</w:t>
      </w:r>
      <w:r w:rsidRPr="00B632BB">
        <w:t xml:space="preserve">тупа: </w:t>
      </w:r>
      <w:hyperlink r:id="rId9" w:history="1">
        <w:r w:rsidR="00494C70">
          <w:rPr>
            <w:rStyle w:val="a9"/>
          </w:rPr>
          <w:t>http://www.iprbookshop.ru/27036.html</w:t>
        </w:r>
      </w:hyperlink>
    </w:p>
    <w:p w:rsidR="00794823" w:rsidRPr="00B632BB" w:rsidRDefault="00794823" w:rsidP="0079482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B632BB">
        <w:t>Пещеров, Г. И. Методология научного исследования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/ Г. И. Пещеров, О. Н. </w:t>
      </w:r>
      <w:proofErr w:type="spellStart"/>
      <w:r w:rsidRPr="00B632BB">
        <w:t>Слоботчиков</w:t>
      </w:r>
      <w:proofErr w:type="spellEnd"/>
      <w:r w:rsidRPr="00B632BB">
        <w:t>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И</w:t>
      </w:r>
      <w:r w:rsidRPr="00B632BB">
        <w:t>н</w:t>
      </w:r>
      <w:r w:rsidRPr="00B632BB">
        <w:t>ститут мировых цивилизаций, 2017. — 312 c. — 978-5-9500469-0-2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</w:t>
      </w:r>
      <w:r w:rsidRPr="00B632BB">
        <w:t>н</w:t>
      </w:r>
      <w:r w:rsidRPr="00B632BB">
        <w:t xml:space="preserve">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10" w:history="1">
        <w:r w:rsidR="00494C70">
          <w:rPr>
            <w:rStyle w:val="a9"/>
          </w:rPr>
          <w:t>http://www.iprbookshop.ru/77633.html</w:t>
        </w:r>
      </w:hyperlink>
    </w:p>
    <w:p w:rsidR="00794823" w:rsidRPr="00B632BB" w:rsidRDefault="00794823" w:rsidP="00794823">
      <w:pPr>
        <w:tabs>
          <w:tab w:val="left" w:pos="426"/>
        </w:tabs>
        <w:jc w:val="both"/>
        <w:rPr>
          <w:b/>
          <w:bCs/>
          <w:i/>
        </w:rPr>
      </w:pPr>
    </w:p>
    <w:p w:rsidR="00794823" w:rsidRPr="00B632BB" w:rsidRDefault="00794823" w:rsidP="00794823">
      <w:pPr>
        <w:tabs>
          <w:tab w:val="left" w:pos="426"/>
        </w:tabs>
        <w:jc w:val="both"/>
        <w:rPr>
          <w:b/>
          <w:bCs/>
          <w:i/>
        </w:rPr>
      </w:pPr>
      <w:r w:rsidRPr="00B632BB">
        <w:rPr>
          <w:b/>
          <w:bCs/>
          <w:i/>
        </w:rPr>
        <w:t>Дополнительная:</w:t>
      </w:r>
    </w:p>
    <w:p w:rsidR="00794823" w:rsidRPr="00B632BB" w:rsidRDefault="00794823" w:rsidP="00794823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Методология научных исследований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/ Д. Э. Абраменков, Э. А. Абраменков, В. А. Гвоздев, В. В. Грузин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</w:t>
      </w:r>
      <w:r w:rsidRPr="00B632BB">
        <w:t>н</w:t>
      </w:r>
      <w:r w:rsidRPr="00B632BB">
        <w:t>ные. — Новосибирск</w:t>
      </w:r>
      <w:proofErr w:type="gramStart"/>
      <w:r w:rsidRPr="00B632BB">
        <w:t xml:space="preserve"> :</w:t>
      </w:r>
      <w:proofErr w:type="gramEnd"/>
      <w:r w:rsidRPr="00B632BB">
        <w:t xml:space="preserve"> Новосибирский государственный архитектурно-строительный ун</w:t>
      </w:r>
      <w:r w:rsidRPr="00B632BB">
        <w:t>и</w:t>
      </w:r>
      <w:r w:rsidRPr="00B632BB">
        <w:t>верситет (</w:t>
      </w:r>
      <w:proofErr w:type="spellStart"/>
      <w:r w:rsidRPr="00B632BB">
        <w:t>Сибстрин</w:t>
      </w:r>
      <w:proofErr w:type="spellEnd"/>
      <w:r w:rsidRPr="00B632BB">
        <w:t>), ЭБС АСВ, 2015. — 317 c. — 978-5-7795-0722-6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</w:t>
      </w:r>
      <w:r w:rsidRPr="00B632BB">
        <w:t>н</w:t>
      </w:r>
      <w:r w:rsidRPr="00B632BB">
        <w:t xml:space="preserve">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 Режим доступа: </w:t>
      </w:r>
      <w:hyperlink r:id="rId11" w:history="1">
        <w:r w:rsidR="00494C70">
          <w:rPr>
            <w:rStyle w:val="a9"/>
          </w:rPr>
          <w:t>http://www.iprbookshop.ru/68787.html</w:t>
        </w:r>
      </w:hyperlink>
    </w:p>
    <w:p w:rsidR="00794823" w:rsidRPr="00B632BB" w:rsidRDefault="00794823" w:rsidP="00794823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Рузавин, Г. И. Методология научного познания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</w:t>
      </w:r>
      <w:r w:rsidRPr="00B632BB">
        <w:t>о</w:t>
      </w:r>
      <w:r w:rsidRPr="00B632BB">
        <w:t>бие для вузов / Г. И. Рузавин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ЮНИТИ-ДАНА, 2017. — 287 c. — 978-5-238-00920-9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12" w:history="1">
        <w:r w:rsidR="00494C70">
          <w:rPr>
            <w:rStyle w:val="a9"/>
          </w:rPr>
          <w:t>http://www.iprbookshop.ru/81665.html</w:t>
        </w:r>
      </w:hyperlink>
    </w:p>
    <w:p w:rsidR="00B77492" w:rsidRPr="00B632BB" w:rsidRDefault="00794823" w:rsidP="00B77492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Организация и ведение научных исследований аспирантами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ик / Е. Г. Анисимов, А. С. Грушко, Н. П. </w:t>
      </w:r>
      <w:proofErr w:type="spellStart"/>
      <w:r w:rsidRPr="00B632BB">
        <w:t>Багмет</w:t>
      </w:r>
      <w:proofErr w:type="spellEnd"/>
      <w:r w:rsidRPr="00B632BB">
        <w:t xml:space="preserve"> [и др.]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</w:t>
      </w:r>
      <w:r w:rsidRPr="00B632BB">
        <w:t>н</w:t>
      </w:r>
      <w:r w:rsidRPr="00B632BB">
        <w:t>ные. — М.</w:t>
      </w:r>
      <w:proofErr w:type="gramStart"/>
      <w:r w:rsidRPr="00B632BB">
        <w:t xml:space="preserve"> :</w:t>
      </w:r>
      <w:proofErr w:type="gramEnd"/>
      <w:r w:rsidRPr="00B632BB">
        <w:t xml:space="preserve"> Российская таможенная академия, 2014. — 278 c. — 978-5-9590-0827-7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13" w:history="1">
        <w:r w:rsidR="00494C70">
          <w:rPr>
            <w:rStyle w:val="a9"/>
          </w:rPr>
          <w:t>http://www.iprbookshop.ru/69989.html</w:t>
        </w:r>
      </w:hyperlink>
    </w:p>
    <w:p w:rsidR="00B77492" w:rsidRPr="00B632BB" w:rsidRDefault="00B77492" w:rsidP="00B77492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Дмитриев, М. Н. Методология и методика исследований в экономике</w:t>
      </w:r>
      <w:proofErr w:type="gramStart"/>
      <w:r w:rsidRPr="00B632BB">
        <w:t xml:space="preserve"> :</w:t>
      </w:r>
      <w:proofErr w:type="gramEnd"/>
      <w:r w:rsidRPr="00B632BB">
        <w:t xml:space="preserve"> учебное пос</w:t>
      </w:r>
      <w:r w:rsidRPr="00B632BB">
        <w:t>о</w:t>
      </w:r>
      <w:r w:rsidRPr="00B632BB">
        <w:t>бие / М. Н. Дмитриев. — Нижний Новгород</w:t>
      </w:r>
      <w:proofErr w:type="gramStart"/>
      <w:r w:rsidRPr="00B632BB">
        <w:t xml:space="preserve"> :</w:t>
      </w:r>
      <w:proofErr w:type="gramEnd"/>
      <w:r w:rsidRPr="00B632BB">
        <w:t xml:space="preserve"> Нижегородский государственный архите</w:t>
      </w:r>
      <w:r w:rsidRPr="00B632BB">
        <w:t>к</w:t>
      </w:r>
      <w:r w:rsidRPr="00B632BB">
        <w:t>турно-строительный университет, ЭБС АСВ, 2014. — 93 c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Ци</w:t>
      </w:r>
      <w:r w:rsidRPr="00B632BB">
        <w:t>ф</w:t>
      </w:r>
      <w:r w:rsidRPr="00B632BB">
        <w:t xml:space="preserve">ровой образовательный ресурс IPR SMART : [сайт]. — URL: </w:t>
      </w:r>
      <w:hyperlink r:id="rId14" w:history="1">
        <w:r w:rsidR="00494C70">
          <w:rPr>
            <w:rStyle w:val="a9"/>
          </w:rPr>
          <w:t>https://www.iprbookshop.ru/30814.html</w:t>
        </w:r>
      </w:hyperlink>
    </w:p>
    <w:p w:rsidR="00B77492" w:rsidRPr="00B632BB" w:rsidRDefault="00B77492" w:rsidP="00B77492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proofErr w:type="spellStart"/>
      <w:r w:rsidRPr="00B632BB">
        <w:t>Кузовкова</w:t>
      </w:r>
      <w:proofErr w:type="spellEnd"/>
      <w:r w:rsidRPr="00B632BB">
        <w:t xml:space="preserve">, Т. А. Экономика </w:t>
      </w:r>
      <w:proofErr w:type="spellStart"/>
      <w:r w:rsidRPr="00B632BB">
        <w:t>инфокоммуникаций</w:t>
      </w:r>
      <w:proofErr w:type="spellEnd"/>
      <w:r w:rsidRPr="00B632BB">
        <w:t xml:space="preserve"> и методология ее научного исслед</w:t>
      </w:r>
      <w:r w:rsidRPr="00B632BB">
        <w:t>о</w:t>
      </w:r>
      <w:r w:rsidRPr="00B632BB">
        <w:t>вания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для аспирантов / Т. А. </w:t>
      </w:r>
      <w:proofErr w:type="spellStart"/>
      <w:r w:rsidRPr="00B632BB">
        <w:t>Кузовкова</w:t>
      </w:r>
      <w:proofErr w:type="spellEnd"/>
      <w:r w:rsidRPr="00B632BB">
        <w:t>. — Москва</w:t>
      </w:r>
      <w:proofErr w:type="gramStart"/>
      <w:r w:rsidRPr="00B632BB">
        <w:t xml:space="preserve"> :</w:t>
      </w:r>
      <w:proofErr w:type="gramEnd"/>
      <w:r w:rsidRPr="00B632BB">
        <w:t xml:space="preserve"> Московский те</w:t>
      </w:r>
      <w:r w:rsidRPr="00B632BB">
        <w:t>х</w:t>
      </w:r>
      <w:r w:rsidRPr="00B632BB">
        <w:t>нический университет связи и информатики, 2016. — 195 c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Цифровой образовательный ресурс IPR SMART : [сайт]. — URL: </w:t>
      </w:r>
      <w:hyperlink r:id="rId15" w:history="1">
        <w:r w:rsidR="00494C70">
          <w:rPr>
            <w:rStyle w:val="a9"/>
          </w:rPr>
          <w:t>https://www.iprbookshop.ru/61577.html</w:t>
        </w:r>
      </w:hyperlink>
    </w:p>
    <w:p w:rsidR="00794823" w:rsidRPr="00B632BB" w:rsidRDefault="00794823" w:rsidP="00794823">
      <w:pPr>
        <w:ind w:firstLine="567"/>
        <w:jc w:val="both"/>
        <w:rPr>
          <w:b/>
          <w:bCs/>
          <w:i/>
        </w:rPr>
      </w:pPr>
    </w:p>
    <w:p w:rsidR="00A350A5" w:rsidRPr="00B632BB" w:rsidRDefault="00A350A5" w:rsidP="00A350A5">
      <w:pPr>
        <w:ind w:firstLine="709"/>
        <w:jc w:val="both"/>
        <w:rPr>
          <w:b/>
        </w:rPr>
      </w:pPr>
    </w:p>
    <w:p w:rsidR="00A350A5" w:rsidRPr="00B632BB" w:rsidRDefault="00A350A5" w:rsidP="00794823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Перечень ресурсов информационно-телекоммуникационной сети «Интернет»</w:t>
      </w:r>
      <w:r w:rsidRPr="00B632BB">
        <w:rPr>
          <w:rFonts w:ascii="Calibri" w:eastAsia="Calibri" w:hAnsi="Calibri"/>
          <w:b/>
          <w:lang w:eastAsia="en-US"/>
        </w:rPr>
        <w:t xml:space="preserve"> </w:t>
      </w:r>
      <w:r w:rsidRPr="00B632BB">
        <w:rPr>
          <w:rFonts w:eastAsia="Calibri"/>
          <w:b/>
          <w:lang w:eastAsia="en-US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ЭБС </w:t>
      </w:r>
      <w:proofErr w:type="spellStart"/>
      <w:r w:rsidRPr="00B632BB">
        <w:rPr>
          <w:rFonts w:eastAsia="Calibri"/>
          <w:lang w:val="en-US" w:eastAsia="en-US"/>
        </w:rPr>
        <w:t>IPRBooks</w:t>
      </w:r>
      <w:proofErr w:type="spellEnd"/>
      <w:r w:rsidRPr="00B632BB">
        <w:rPr>
          <w:rFonts w:eastAsia="Calibri"/>
          <w:lang w:eastAsia="en-US"/>
        </w:rPr>
        <w:t xml:space="preserve">  Режим доступа: </w:t>
      </w:r>
      <w:hyperlink r:id="rId16" w:history="1">
        <w:r w:rsidR="00494C70">
          <w:rPr>
            <w:rStyle w:val="a9"/>
            <w:rFonts w:eastAsia="Calibri"/>
            <w:lang w:eastAsia="en-US"/>
          </w:rPr>
          <w:t>http://www.iprbookshop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>ЭБС издательства «</w:t>
      </w:r>
      <w:proofErr w:type="spellStart"/>
      <w:r w:rsidRPr="00B632BB">
        <w:rPr>
          <w:rFonts w:eastAsia="Calibri"/>
          <w:lang w:eastAsia="en-US"/>
        </w:rPr>
        <w:t>Юрайт</w:t>
      </w:r>
      <w:proofErr w:type="spellEnd"/>
      <w:r w:rsidRPr="00B632BB">
        <w:rPr>
          <w:rFonts w:eastAsia="Calibri"/>
          <w:lang w:eastAsia="en-US"/>
        </w:rPr>
        <w:t xml:space="preserve">» Режим доступа: </w:t>
      </w:r>
      <w:hyperlink r:id="rId17" w:history="1">
        <w:r w:rsidR="00494C70">
          <w:rPr>
            <w:rStyle w:val="a9"/>
            <w:rFonts w:eastAsia="Calibri"/>
            <w:lang w:eastAsia="en-US"/>
          </w:rPr>
          <w:t>http://biblio-online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8" w:history="1">
        <w:r w:rsidR="00494C70">
          <w:rPr>
            <w:rStyle w:val="a9"/>
            <w:rFonts w:eastAsia="Calibri"/>
            <w:lang w:eastAsia="en-US"/>
          </w:rPr>
          <w:t>http://window.edu.ru/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Научная электронная библиотека e-library.ru Режим доступа: </w:t>
      </w:r>
      <w:hyperlink r:id="rId19" w:history="1">
        <w:r w:rsidR="00494C70">
          <w:rPr>
            <w:rStyle w:val="a9"/>
            <w:rFonts w:eastAsia="Calibri"/>
            <w:lang w:eastAsia="en-US"/>
          </w:rPr>
          <w:t>http://elibrary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Ресурсы издательства </w:t>
      </w:r>
      <w:proofErr w:type="spellStart"/>
      <w:r w:rsidRPr="00B632BB">
        <w:rPr>
          <w:rFonts w:eastAsia="Calibri"/>
          <w:lang w:eastAsia="en-US"/>
        </w:rPr>
        <w:t>Elsevier</w:t>
      </w:r>
      <w:proofErr w:type="spellEnd"/>
      <w:r w:rsidRPr="00B632BB">
        <w:rPr>
          <w:rFonts w:eastAsia="Calibri"/>
          <w:lang w:eastAsia="en-US"/>
        </w:rPr>
        <w:t xml:space="preserve"> Режим доступа:  </w:t>
      </w:r>
      <w:hyperlink r:id="rId20" w:history="1">
        <w:r w:rsidR="00494C70">
          <w:rPr>
            <w:rStyle w:val="a9"/>
            <w:rFonts w:eastAsia="Calibri"/>
            <w:lang w:eastAsia="en-US"/>
          </w:rPr>
          <w:t>http://www.sciencedirect.com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21" w:history="1">
        <w:r w:rsidR="00F41574">
          <w:rPr>
            <w:rStyle w:val="a9"/>
            <w:rFonts w:eastAsia="Calibri"/>
            <w:lang w:eastAsia="en-US"/>
          </w:rPr>
          <w:t>www.edu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22" w:history="1">
        <w:r w:rsidR="00494C70">
          <w:rPr>
            <w:rStyle w:val="a9"/>
            <w:rFonts w:eastAsia="Calibri"/>
            <w:lang w:eastAsia="en-US"/>
          </w:rPr>
          <w:t>http://journals.cambridge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3" w:history="1">
        <w:r w:rsidR="00494C70">
          <w:rPr>
            <w:rStyle w:val="a9"/>
            <w:rFonts w:eastAsia="Calibri"/>
            <w:lang w:eastAsia="en-US"/>
          </w:rPr>
          <w:t>http://www.oxfordjoumals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4" w:history="1">
        <w:r w:rsidR="00494C70">
          <w:rPr>
            <w:rStyle w:val="a9"/>
            <w:rFonts w:eastAsia="Calibri"/>
            <w:lang w:eastAsia="en-US"/>
          </w:rPr>
          <w:t>http://dic.academic.ru/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494C70">
          <w:rPr>
            <w:rStyle w:val="a9"/>
            <w:rFonts w:eastAsia="Calibri"/>
            <w:lang w:eastAsia="en-US"/>
          </w:rPr>
          <w:t>http://www.benran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айт Госкомстата РФ. Режим доступа: </w:t>
      </w:r>
      <w:hyperlink r:id="rId26" w:history="1">
        <w:r w:rsidR="00494C70">
          <w:rPr>
            <w:rStyle w:val="a9"/>
            <w:rFonts w:eastAsia="Calibri"/>
            <w:lang w:eastAsia="en-US"/>
          </w:rPr>
          <w:t>http://www.gks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7" w:history="1">
        <w:r w:rsidR="00494C70">
          <w:rPr>
            <w:rStyle w:val="a9"/>
            <w:rFonts w:eastAsia="Calibri"/>
            <w:lang w:eastAsia="en-US"/>
          </w:rPr>
          <w:t>http://diss.rsl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8" w:history="1">
        <w:r w:rsidR="00494C70">
          <w:rPr>
            <w:rStyle w:val="a9"/>
            <w:rFonts w:eastAsia="Calibri"/>
            <w:lang w:eastAsia="en-US"/>
          </w:rPr>
          <w:t>http://ru.spinform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EBSCO. Open Dissertations </w:t>
      </w:r>
      <w:hyperlink r:id="rId29" w:history="1">
        <w:r w:rsidRPr="00B632BB">
          <w:rPr>
            <w:u w:val="single"/>
            <w:lang w:val="en-US"/>
          </w:rPr>
          <w:t>www.opendissertations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Open Access Theses and Dissertations </w:t>
      </w:r>
      <w:hyperlink r:id="rId30" w:history="1">
        <w:r w:rsidRPr="00B632BB">
          <w:rPr>
            <w:u w:val="single"/>
            <w:lang w:val="en-US"/>
          </w:rPr>
          <w:t>www.oatd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Directory of Open Access Journals </w:t>
      </w:r>
      <w:hyperlink r:id="rId31" w:history="1">
        <w:r w:rsidRPr="00B632BB">
          <w:rPr>
            <w:u w:val="single"/>
            <w:lang w:val="en-US"/>
          </w:rPr>
          <w:t>www.doaj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Elsevier Open Access </w:t>
      </w:r>
      <w:hyperlink r:id="rId32" w:history="1">
        <w:r w:rsidRPr="00B632BB">
          <w:rPr>
            <w:u w:val="single"/>
            <w:lang w:val="en-US"/>
          </w:rPr>
          <w:t>www.elsevier.com/about/open-access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B632BB">
        <w:rPr>
          <w:rFonts w:eastAsia="Calibri"/>
          <w:lang w:val="en-US" w:eastAsia="en-US"/>
        </w:rPr>
        <w:t>SpringerOpen</w:t>
      </w:r>
      <w:proofErr w:type="spellEnd"/>
      <w:r w:rsidRPr="00B632BB">
        <w:rPr>
          <w:rFonts w:eastAsia="Calibri"/>
          <w:lang w:val="en-US" w:eastAsia="en-US"/>
        </w:rPr>
        <w:t xml:space="preserve"> </w:t>
      </w:r>
      <w:hyperlink r:id="rId33" w:history="1">
        <w:r w:rsidRPr="00B632BB">
          <w:rPr>
            <w:u w:val="single"/>
            <w:lang w:val="en-US"/>
          </w:rPr>
          <w:t>www.springeropen.com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Taylor &amp; Francis Open Access </w:t>
      </w:r>
      <w:hyperlink r:id="rId34" w:history="1">
        <w:r w:rsidRPr="00B632BB">
          <w:rPr>
            <w:rFonts w:eastAsia="Calibri"/>
            <w:u w:val="single"/>
            <w:lang w:val="en-US" w:eastAsia="en-US"/>
          </w:rPr>
          <w:t>www.tandfonline.com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B632BB">
        <w:rPr>
          <w:rFonts w:eastAsia="Calibri"/>
          <w:lang w:eastAsia="en-US"/>
        </w:rPr>
        <w:t>ResearchBib</w:t>
      </w:r>
      <w:proofErr w:type="spellEnd"/>
      <w:r w:rsidRPr="00B632BB">
        <w:rPr>
          <w:rFonts w:eastAsia="Calibri"/>
          <w:lang w:eastAsia="en-US"/>
        </w:rPr>
        <w:t xml:space="preserve"> </w:t>
      </w:r>
      <w:hyperlink r:id="rId35" w:history="1">
        <w:r w:rsidRPr="00B632BB">
          <w:rPr>
            <w:rFonts w:eastAsia="Calibri"/>
            <w:u w:val="single"/>
            <w:lang w:eastAsia="en-US"/>
          </w:rPr>
          <w:t>www.researchbib.com</w:t>
        </w:r>
      </w:hyperlink>
    </w:p>
    <w:p w:rsidR="00A350A5" w:rsidRPr="00B632BB" w:rsidRDefault="00A350A5" w:rsidP="00A350A5">
      <w:pPr>
        <w:ind w:firstLine="709"/>
        <w:jc w:val="both"/>
      </w:pPr>
    </w:p>
    <w:p w:rsidR="00A350A5" w:rsidRPr="00B632BB" w:rsidRDefault="00A350A5" w:rsidP="00A350A5">
      <w:pPr>
        <w:ind w:firstLine="709"/>
        <w:jc w:val="both"/>
        <w:rPr>
          <w:rFonts w:eastAsia="Calibri"/>
        </w:rPr>
      </w:pPr>
      <w:r w:rsidRPr="00B632BB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632BB">
        <w:rPr>
          <w:rFonts w:eastAsia="Calibri"/>
        </w:rPr>
        <w:t xml:space="preserve"> </w:t>
      </w:r>
      <w:r w:rsidRPr="00B632BB">
        <w:t>информационно-образовательной среде Академии. Электронно-библиотечная система</w:t>
      </w:r>
      <w:r w:rsidRPr="00B632BB">
        <w:rPr>
          <w:rFonts w:eastAsia="Calibri"/>
        </w:rPr>
        <w:t xml:space="preserve"> </w:t>
      </w:r>
      <w:r w:rsidRPr="00B632BB">
        <w:t>(электронная би</w:t>
      </w:r>
      <w:r w:rsidRPr="00B632BB">
        <w:t>б</w:t>
      </w:r>
      <w:r w:rsidRPr="00B632BB">
        <w:t>лиотека) и электронная информационно-образовательная среда обеспечивают возмо</w:t>
      </w:r>
      <w:r w:rsidRPr="00B632BB">
        <w:t>ж</w:t>
      </w:r>
      <w:r w:rsidRPr="00B632BB">
        <w:t>ность доступа обучающегося из любой точки, в которой имеется</w:t>
      </w:r>
      <w:r w:rsidRPr="00B632BB">
        <w:rPr>
          <w:rFonts w:eastAsia="Calibri"/>
        </w:rPr>
        <w:t xml:space="preserve"> </w:t>
      </w:r>
      <w:r w:rsidRPr="00B632BB">
        <w:t>доступ к информацио</w:t>
      </w:r>
      <w:r w:rsidRPr="00B632BB">
        <w:t>н</w:t>
      </w:r>
      <w:r w:rsidRPr="00B632BB">
        <w:t>но-телекоммуникационной сети «Интернет», и отвечает техническим требованиям орг</w:t>
      </w:r>
      <w:r w:rsidRPr="00B632BB">
        <w:t>а</w:t>
      </w:r>
      <w:r w:rsidRPr="00B632BB">
        <w:t>низации как на территории</w:t>
      </w:r>
      <w:r w:rsidRPr="00B632BB">
        <w:rPr>
          <w:rFonts w:eastAsia="Calibri"/>
        </w:rPr>
        <w:t xml:space="preserve"> </w:t>
      </w:r>
      <w:r w:rsidRPr="00B632BB">
        <w:t>организации, так и вне ее.</w:t>
      </w:r>
    </w:p>
    <w:p w:rsidR="00A350A5" w:rsidRPr="00B632BB" w:rsidRDefault="00A350A5" w:rsidP="00A350A5">
      <w:pPr>
        <w:ind w:firstLine="709"/>
        <w:jc w:val="both"/>
        <w:rPr>
          <w:rFonts w:eastAsia="Calibri"/>
        </w:rPr>
      </w:pPr>
      <w:r w:rsidRPr="00B632BB">
        <w:t>Электронная информационно-образовательная среда Академии обеспечивает:</w:t>
      </w:r>
      <w:r w:rsidRPr="00B632BB">
        <w:rPr>
          <w:rFonts w:eastAsia="Calibri"/>
        </w:rPr>
        <w:t xml:space="preserve"> </w:t>
      </w:r>
      <w:r w:rsidRPr="00B632BB">
        <w:t>до</w:t>
      </w:r>
      <w:r w:rsidRPr="00B632BB">
        <w:t>с</w:t>
      </w:r>
      <w:r w:rsidRPr="00B632BB">
        <w:t>туп к учебным планам, рабочим программам дисциплин (модулей), практик, к</w:t>
      </w:r>
      <w:r w:rsidRPr="00B632BB">
        <w:rPr>
          <w:rFonts w:eastAsia="Calibri"/>
        </w:rPr>
        <w:t xml:space="preserve"> </w:t>
      </w:r>
      <w:r w:rsidRPr="00B632BB">
        <w:t>изданиям электронных библиотечных систем и электронным образовательным ресурсам,</w:t>
      </w:r>
      <w:r w:rsidRPr="00B632BB">
        <w:rPr>
          <w:rFonts w:eastAsia="Calibri"/>
        </w:rPr>
        <w:t xml:space="preserve"> </w:t>
      </w:r>
      <w:r w:rsidRPr="00B632BB">
        <w:t>указанным в рабочих программах;</w:t>
      </w:r>
      <w:r w:rsidRPr="00B632BB">
        <w:rPr>
          <w:rFonts w:eastAsia="Calibri"/>
        </w:rPr>
        <w:t xml:space="preserve"> </w:t>
      </w:r>
      <w:r w:rsidRPr="00B632BB">
        <w:t>фиксацию хода образовательного процесса, результатов промеж</w:t>
      </w:r>
      <w:r w:rsidRPr="00B632BB">
        <w:t>у</w:t>
      </w:r>
      <w:r w:rsidRPr="00B632BB">
        <w:t>точной аттестации</w:t>
      </w:r>
      <w:r w:rsidRPr="00B632BB">
        <w:rPr>
          <w:rFonts w:eastAsia="Calibri"/>
        </w:rPr>
        <w:t xml:space="preserve"> </w:t>
      </w:r>
      <w:r w:rsidRPr="00B632BB">
        <w:t>и результатов освоения основной образовательной программы;</w:t>
      </w:r>
      <w:r w:rsidRPr="00B632BB">
        <w:rPr>
          <w:rFonts w:eastAsia="Calibri"/>
        </w:rPr>
        <w:t xml:space="preserve"> </w:t>
      </w:r>
      <w:r w:rsidRPr="00B632BB">
        <w:t>пров</w:t>
      </w:r>
      <w:r w:rsidRPr="00B632BB">
        <w:t>е</w:t>
      </w:r>
      <w:r w:rsidRPr="00B632BB">
        <w:t>дение всех видов занятий, процедур оценки результатов обучения, реализация</w:t>
      </w:r>
      <w:r w:rsidRPr="00B632BB">
        <w:rPr>
          <w:rFonts w:eastAsia="Calibri"/>
        </w:rPr>
        <w:t xml:space="preserve"> </w:t>
      </w:r>
      <w:r w:rsidRPr="00B632BB">
        <w:t>которых предусмотрена с применением электронного обучения, дистанционных</w:t>
      </w:r>
      <w:r w:rsidRPr="00B632BB">
        <w:rPr>
          <w:rFonts w:eastAsia="Calibri"/>
        </w:rPr>
        <w:t xml:space="preserve"> </w:t>
      </w:r>
      <w:r w:rsidRPr="00B632BB">
        <w:t>образовательных технологий;</w:t>
      </w:r>
      <w:r w:rsidRPr="00B632BB">
        <w:rPr>
          <w:rFonts w:eastAsia="Calibri"/>
        </w:rPr>
        <w:t xml:space="preserve"> </w:t>
      </w:r>
      <w:r w:rsidRPr="00B632BB">
        <w:t>формирование электронного портфолио обучающегося, в том числе сохран</w:t>
      </w:r>
      <w:r w:rsidRPr="00B632BB">
        <w:t>е</w:t>
      </w:r>
      <w:r w:rsidRPr="00B632BB">
        <w:t>ние</w:t>
      </w:r>
      <w:r w:rsidRPr="00B632BB">
        <w:rPr>
          <w:rFonts w:eastAsia="Calibri"/>
        </w:rPr>
        <w:t xml:space="preserve"> </w:t>
      </w:r>
      <w:r w:rsidRPr="00B632BB">
        <w:t>работ обучающегося, рецензий и оценок на эти работы со стороны любых участников</w:t>
      </w:r>
      <w:r w:rsidRPr="00B632BB">
        <w:rPr>
          <w:rFonts w:eastAsia="Calibri"/>
        </w:rPr>
        <w:t xml:space="preserve"> </w:t>
      </w:r>
      <w:r w:rsidRPr="00B632BB">
        <w:t>образовательного процесса;</w:t>
      </w:r>
      <w:r w:rsidRPr="00B632BB">
        <w:rPr>
          <w:rFonts w:eastAsia="Calibri"/>
        </w:rPr>
        <w:t xml:space="preserve"> </w:t>
      </w:r>
      <w:r w:rsidRPr="00B632BB">
        <w:t>взаимодействие между участниками образовательного пр</w:t>
      </w:r>
      <w:r w:rsidRPr="00B632BB">
        <w:t>о</w:t>
      </w:r>
      <w:r w:rsidRPr="00B632BB">
        <w:t>цесса, в том числе</w:t>
      </w:r>
      <w:r w:rsidRPr="00B632BB">
        <w:rPr>
          <w:rFonts w:eastAsia="Calibri"/>
        </w:rPr>
        <w:t xml:space="preserve"> </w:t>
      </w:r>
      <w:r w:rsidRPr="00B632BB">
        <w:t>синхронное и (или) асинхронное взаимодействие посредством сети «Интернет».</w:t>
      </w:r>
    </w:p>
    <w:p w:rsidR="00A350A5" w:rsidRPr="00B632BB" w:rsidRDefault="00A350A5" w:rsidP="00A350A5">
      <w:pPr>
        <w:ind w:left="1437"/>
        <w:jc w:val="both"/>
      </w:pPr>
    </w:p>
    <w:p w:rsidR="00794823" w:rsidRPr="00B632BB" w:rsidRDefault="00794823" w:rsidP="00794823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lastRenderedPageBreak/>
        <w:t>7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B632BB">
        <w:rPr>
          <w:rFonts w:eastAsia="Calibri"/>
          <w:b/>
          <w:lang w:eastAsia="en-US"/>
        </w:rPr>
        <w:t>е</w:t>
      </w:r>
      <w:r w:rsidRPr="00B632BB">
        <w:rPr>
          <w:rFonts w:eastAsia="Calibri"/>
          <w:b/>
          <w:lang w:eastAsia="en-US"/>
        </w:rPr>
        <w:t>чения и информационных справочных систем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Power</w:t>
      </w:r>
      <w:proofErr w:type="spellEnd"/>
      <w:r w:rsidRPr="00B632BB">
        <w:t xml:space="preserve"> </w:t>
      </w:r>
      <w:proofErr w:type="spellStart"/>
      <w:r w:rsidRPr="00B632BB">
        <w:t>Point</w:t>
      </w:r>
      <w:proofErr w:type="spellEnd"/>
      <w:r w:rsidRPr="00B632BB">
        <w:t>, видеоматериалов, слайдов.</w:t>
      </w:r>
    </w:p>
    <w:p w:rsidR="00794823" w:rsidRPr="00B632BB" w:rsidRDefault="00794823" w:rsidP="00794823">
      <w:pPr>
        <w:ind w:firstLine="709"/>
        <w:jc w:val="both"/>
      </w:pPr>
      <w:r w:rsidRPr="00B632BB"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632BB">
        <w:t>Moodle</w:t>
      </w:r>
      <w:proofErr w:type="spellEnd"/>
      <w:r w:rsidRPr="00B632BB">
        <w:t>, обеспечивает: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632BB">
        <w:t>IPRBooks</w:t>
      </w:r>
      <w:proofErr w:type="spellEnd"/>
      <w:r w:rsidRPr="00B632BB">
        <w:t xml:space="preserve">, ЭБС </w:t>
      </w:r>
      <w:proofErr w:type="spellStart"/>
      <w:r w:rsidRPr="00B632BB">
        <w:t>Юрайт</w:t>
      </w:r>
      <w:proofErr w:type="spellEnd"/>
      <w:r w:rsidRPr="00B632BB">
        <w:t>) и электро</w:t>
      </w:r>
      <w:r w:rsidRPr="00B632BB">
        <w:t>н</w:t>
      </w:r>
      <w:r w:rsidRPr="00B632BB">
        <w:t>ным образовательным ресурсам, указанным в рабочих программах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фиксацию хода образовательного процесса, результатов промежуточной атт</w:t>
      </w:r>
      <w:r w:rsidRPr="00B632BB">
        <w:t>е</w:t>
      </w:r>
      <w:r w:rsidRPr="00B632BB">
        <w:t>стации и результатов освоения программы бакалавриата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проведение всех видов занятий, процедур оценки результатов обучения, реал</w:t>
      </w:r>
      <w:r w:rsidRPr="00B632BB">
        <w:t>и</w:t>
      </w:r>
      <w:r w:rsidRPr="00B632BB">
        <w:t>зация которых предусмотрена с применением электронного обучения, дистанционных о</w:t>
      </w:r>
      <w:r w:rsidRPr="00B632BB">
        <w:t>б</w:t>
      </w:r>
      <w:r w:rsidRPr="00B632BB">
        <w:t>разовательных технологий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</w:t>
      </w:r>
      <w:r w:rsidRPr="00B632BB">
        <w:t>б</w:t>
      </w:r>
      <w:r w:rsidRPr="00B632BB">
        <w:t>разовательного процесса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При осуществлении образовательного процесса по дисциплине используются сл</w:t>
      </w:r>
      <w:r w:rsidRPr="00B632BB">
        <w:t>е</w:t>
      </w:r>
      <w:r w:rsidRPr="00B632BB">
        <w:t>дующие информационные технологии: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сбор, хранение, систематизация и выдача учебной и научной информации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обработка текстовой, графической и эмпирической информации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подготовка, конструирование и презентация итогов исследовательской и анал</w:t>
      </w:r>
      <w:r w:rsidRPr="00B632BB">
        <w:t>и</w:t>
      </w:r>
      <w:r w:rsidRPr="00B632BB">
        <w:t>тической деятельности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самостоятельный поиск дополнительного учебного и научного материала, с и</w:t>
      </w:r>
      <w:r w:rsidRPr="00B632BB">
        <w:t>с</w:t>
      </w:r>
      <w:r w:rsidRPr="00B632BB">
        <w:t>пользованием поисковых систем и сайтов сети Интернет, электронных энциклопедий и баз данных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использование электронной почты преподавателями и обучающимися для ра</w:t>
      </w:r>
      <w:r w:rsidRPr="00B632BB">
        <w:t>с</w:t>
      </w:r>
      <w:r w:rsidRPr="00B632BB">
        <w:t>сылки информации, переписки и обсуждения учебных вопросов.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компьютерное тестирование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демонстрация мультимедийных материалов.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ПЕРЕЧЕНЬ ПРОГРАММНОГО ОБЕСПЕЧЕНИЯ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</w:r>
      <w:r w:rsidRPr="00B632BB">
        <w:rPr>
          <w:lang w:val="en-US"/>
        </w:rPr>
        <w:t>Microsoft</w:t>
      </w:r>
      <w:r w:rsidRPr="00B632BB">
        <w:t xml:space="preserve"> </w:t>
      </w:r>
      <w:r w:rsidRPr="00B632BB">
        <w:rPr>
          <w:lang w:val="en-US"/>
        </w:rPr>
        <w:t>Windows</w:t>
      </w:r>
      <w:r w:rsidRPr="00B632BB">
        <w:t xml:space="preserve"> 10 </w:t>
      </w:r>
      <w:r w:rsidRPr="00B632BB">
        <w:rPr>
          <w:lang w:val="en-US"/>
        </w:rPr>
        <w:t>Professional</w:t>
      </w:r>
      <w:r w:rsidRPr="00B632BB">
        <w:t>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  <w:rPr>
          <w:lang w:val="en-US"/>
        </w:rPr>
      </w:pPr>
      <w:r w:rsidRPr="00B632BB">
        <w:rPr>
          <w:lang w:val="en-US"/>
        </w:rPr>
        <w:t>•</w:t>
      </w:r>
      <w:r w:rsidRPr="00B632BB">
        <w:rPr>
          <w:lang w:val="en-US"/>
        </w:rPr>
        <w:tab/>
        <w:t>Microsoft Windows XP Professional SP3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  <w:rPr>
          <w:lang w:val="en-US"/>
        </w:rPr>
      </w:pPr>
      <w:r w:rsidRPr="00B632BB">
        <w:rPr>
          <w:lang w:val="en-US"/>
        </w:rPr>
        <w:t>•</w:t>
      </w:r>
      <w:r w:rsidRPr="00B632BB">
        <w:rPr>
          <w:lang w:val="en-US"/>
        </w:rPr>
        <w:tab/>
        <w:t>Microsoft Office Professional 2007 Russian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  <w:rPr>
          <w:lang w:val="en-US"/>
        </w:rPr>
      </w:pPr>
      <w:r w:rsidRPr="00B632BB">
        <w:rPr>
          <w:lang w:val="en-US"/>
        </w:rPr>
        <w:t>•</w:t>
      </w:r>
      <w:r w:rsidRPr="00B632BB">
        <w:rPr>
          <w:lang w:val="en-US"/>
        </w:rPr>
        <w:tab/>
      </w:r>
      <w:r w:rsidRPr="00B632BB">
        <w:t>Свободно</w:t>
      </w:r>
      <w:r w:rsidRPr="00B632BB">
        <w:rPr>
          <w:lang w:val="en-US"/>
        </w:rPr>
        <w:t xml:space="preserve"> </w:t>
      </w:r>
      <w:r w:rsidRPr="00B632BB">
        <w:t>распространяемый</w:t>
      </w:r>
      <w:r w:rsidRPr="00B632BB">
        <w:rPr>
          <w:lang w:val="en-US"/>
        </w:rPr>
        <w:t xml:space="preserve"> </w:t>
      </w:r>
      <w:r w:rsidRPr="00B632BB">
        <w:t>офисный</w:t>
      </w:r>
      <w:r w:rsidRPr="00B632BB">
        <w:rPr>
          <w:lang w:val="en-US"/>
        </w:rPr>
        <w:t xml:space="preserve"> </w:t>
      </w:r>
      <w:r w:rsidRPr="00B632BB">
        <w:t>пакет</w:t>
      </w:r>
      <w:r w:rsidRPr="00B632BB">
        <w:rPr>
          <w:lang w:val="en-US"/>
        </w:rPr>
        <w:t xml:space="preserve"> </w:t>
      </w:r>
      <w:r w:rsidRPr="00B632BB">
        <w:t>с</w:t>
      </w:r>
      <w:r w:rsidRPr="00B632BB">
        <w:rPr>
          <w:lang w:val="en-US"/>
        </w:rPr>
        <w:t xml:space="preserve"> </w:t>
      </w:r>
      <w:r w:rsidRPr="00B632BB">
        <w:t>открытым</w:t>
      </w:r>
      <w:r w:rsidRPr="00B632BB">
        <w:rPr>
          <w:lang w:val="en-US"/>
        </w:rPr>
        <w:t xml:space="preserve"> </w:t>
      </w:r>
      <w:r w:rsidRPr="00B632BB">
        <w:t>исходным</w:t>
      </w:r>
      <w:r w:rsidRPr="00B632BB">
        <w:rPr>
          <w:lang w:val="en-US"/>
        </w:rPr>
        <w:t xml:space="preserve"> </w:t>
      </w:r>
      <w:r w:rsidRPr="00B632BB">
        <w:t>кодом</w:t>
      </w:r>
      <w:r w:rsidRPr="00B632BB">
        <w:rPr>
          <w:lang w:val="en-US"/>
        </w:rPr>
        <w:t xml:space="preserve"> LibreOffice 6.0.3.2 Stable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Антивирус Касперского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</w:r>
      <w:proofErr w:type="spellStart"/>
      <w:r w:rsidRPr="00B632BB">
        <w:t>Cистема</w:t>
      </w:r>
      <w:proofErr w:type="spellEnd"/>
      <w:r w:rsidRPr="00B632BB">
        <w:t xml:space="preserve"> управления курсами LMS Русский </w:t>
      </w:r>
      <w:proofErr w:type="spellStart"/>
      <w:r w:rsidRPr="00B632BB">
        <w:t>Moodle</w:t>
      </w:r>
      <w:proofErr w:type="spellEnd"/>
      <w:r w:rsidRPr="00B632BB">
        <w:t xml:space="preserve"> 3KL.</w:t>
      </w:r>
    </w:p>
    <w:p w:rsidR="00794823" w:rsidRPr="00B632BB" w:rsidRDefault="00794823" w:rsidP="00794823">
      <w:pPr>
        <w:ind w:firstLine="708"/>
        <w:jc w:val="both"/>
      </w:pPr>
      <w:r w:rsidRPr="00B632BB">
        <w:rPr>
          <w:bCs/>
        </w:rPr>
        <w:t>СОВРЕМЕННЫЕ ПРОФЕССИОНАЛЬНЫЕ БАЗЫ ДАННЫХ И ИНФОРМАЦ</w:t>
      </w:r>
      <w:r w:rsidRPr="00B632BB">
        <w:rPr>
          <w:bCs/>
        </w:rPr>
        <w:t>И</w:t>
      </w:r>
      <w:r w:rsidRPr="00B632BB">
        <w:rPr>
          <w:bCs/>
        </w:rPr>
        <w:t>ОННЫЕ СПРАВОЧНЫЕ СИСТЕМЫ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Справочная правовая система «Консультант Плюс» - Режим доступа: </w:t>
      </w:r>
      <w:hyperlink r:id="rId36" w:history="1">
        <w:r w:rsidR="00494C70">
          <w:rPr>
            <w:rStyle w:val="a9"/>
          </w:rPr>
          <w:t>http://www.consultant.ru/edu/student/study/</w:t>
        </w:r>
      </w:hyperlink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Справочная правовая система «Гарант» - Режим доступа: </w:t>
      </w:r>
      <w:hyperlink r:id="rId37" w:history="1">
        <w:r w:rsidR="00494C70">
          <w:rPr>
            <w:rStyle w:val="a9"/>
          </w:rPr>
          <w:t>http://edu.garant.ru/omga/</w:t>
        </w:r>
      </w:hyperlink>
      <w:r w:rsidRPr="00B632BB">
        <w:t xml:space="preserve"> 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Официальный интернет-портал правовой информации </w:t>
      </w:r>
      <w:hyperlink r:id="rId38" w:history="1">
        <w:r w:rsidR="00494C70">
          <w:rPr>
            <w:rStyle w:val="a9"/>
          </w:rPr>
          <w:t>http://pravo.gov.ru</w:t>
        </w:r>
      </w:hyperlink>
      <w:r w:rsidRPr="00B632BB">
        <w:t xml:space="preserve"> 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lastRenderedPageBreak/>
        <w:t>•</w:t>
      </w:r>
      <w:r w:rsidRPr="00B632BB">
        <w:tab/>
        <w:t xml:space="preserve">Портал Федеральных государственных образовательных стандартов высшего образования </w:t>
      </w:r>
      <w:hyperlink r:id="rId39" w:history="1">
        <w:r w:rsidR="00494C70">
          <w:rPr>
            <w:rStyle w:val="a9"/>
          </w:rPr>
          <w:t>http://fgosvo.ru</w:t>
        </w:r>
      </w:hyperlink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Портал «Информационно-коммуникационные технологии в образовании» </w:t>
      </w:r>
      <w:hyperlink r:id="rId40" w:history="1">
        <w:r w:rsidR="00494C70">
          <w:rPr>
            <w:rStyle w:val="a9"/>
          </w:rPr>
          <w:t>http://www.ict.edu.ru</w:t>
        </w:r>
      </w:hyperlink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Союз социальных педагогов и социальных работников </w:t>
      </w:r>
      <w:hyperlink r:id="rId41" w:history="1">
        <w:r w:rsidRPr="00B632BB">
          <w:rPr>
            <w:rStyle w:val="a9"/>
            <w:color w:val="auto"/>
          </w:rPr>
          <w:t>www.ssopir.ru</w:t>
        </w:r>
      </w:hyperlink>
    </w:p>
    <w:p w:rsidR="00794823" w:rsidRPr="00B632BB" w:rsidRDefault="00794823" w:rsidP="00794823">
      <w:pPr>
        <w:jc w:val="both"/>
      </w:pPr>
    </w:p>
    <w:p w:rsidR="00794823" w:rsidRPr="00B632BB" w:rsidRDefault="00794823" w:rsidP="00794823">
      <w:pPr>
        <w:ind w:firstLine="709"/>
        <w:jc w:val="both"/>
        <w:rPr>
          <w:b/>
        </w:rPr>
      </w:pPr>
      <w:r w:rsidRPr="00B632BB">
        <w:rPr>
          <w:b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794823" w:rsidRPr="00B632BB" w:rsidRDefault="00794823" w:rsidP="00794823">
      <w:pPr>
        <w:suppressAutoHyphens/>
        <w:ind w:firstLine="708"/>
        <w:jc w:val="both"/>
        <w:rPr>
          <w:b/>
        </w:rPr>
      </w:pPr>
      <w:r w:rsidRPr="00B632BB"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4823" w:rsidRPr="00B632BB" w:rsidRDefault="00794823" w:rsidP="00794823">
      <w:pPr>
        <w:ind w:firstLine="709"/>
        <w:jc w:val="both"/>
      </w:pPr>
      <w:r w:rsidRPr="00B632BB">
        <w:t>Специальные помещения представляют собой учебные аудитории учебных корп</w:t>
      </w:r>
      <w:r w:rsidRPr="00B632BB">
        <w:t>у</w:t>
      </w:r>
      <w:r w:rsidRPr="00B632BB">
        <w:t>сов, расположенных по адресу г. Омск, ул. 4 Челюскинцев, 2а, г. Омск, ул. 2 Производс</w:t>
      </w:r>
      <w:r w:rsidRPr="00B632BB">
        <w:t>т</w:t>
      </w:r>
      <w:r w:rsidRPr="00B632BB">
        <w:t>венная, д. 41/1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XP,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; 1С:Предпр.8 - комплект для обучения в высших и средних учебных заведениях; </w:t>
      </w:r>
      <w:proofErr w:type="spellStart"/>
      <w:r w:rsidRPr="00B632BB">
        <w:t>Линко</w:t>
      </w:r>
      <w:proofErr w:type="spellEnd"/>
      <w:r w:rsidRPr="00B632BB">
        <w:t xml:space="preserve"> V8.2,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>, справочно-правовые системы «Консультант плюс», «Гарант»; акт</w:t>
      </w:r>
      <w:r w:rsidRPr="00B632BB">
        <w:t>о</w:t>
      </w:r>
      <w:r w:rsidRPr="00B632BB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B632BB">
        <w:t>микше</w:t>
      </w:r>
      <w:proofErr w:type="spellEnd"/>
      <w:r w:rsidRPr="00B632BB">
        <w:t xml:space="preserve">, микрофон, аудио-видео усилитель, ноутбук,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10, 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;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2. Для проведения практических занятий: учебные аудитории, </w:t>
      </w:r>
      <w:proofErr w:type="spellStart"/>
      <w:r w:rsidRPr="00B632BB">
        <w:t>лингофонный</w:t>
      </w:r>
      <w:proofErr w:type="spellEnd"/>
      <w:r w:rsidRPr="00B632BB">
        <w:t xml:space="preserve"> каб</w:t>
      </w:r>
      <w:r w:rsidRPr="00B632BB">
        <w:t>и</w:t>
      </w:r>
      <w:r w:rsidRPr="00B632BB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B632BB">
        <w:t>о</w:t>
      </w:r>
      <w:r w:rsidRPr="00B632BB">
        <w:t xml:space="preserve">утбуки;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10,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; 1С: Предпр.8 - комплект для обучения в высших и средних учебных заведениях; </w:t>
      </w:r>
      <w:proofErr w:type="spellStart"/>
      <w:r w:rsidRPr="00B632BB">
        <w:t>Линко</w:t>
      </w:r>
      <w:proofErr w:type="spellEnd"/>
      <w:r w:rsidRPr="00B632BB">
        <w:t xml:space="preserve"> V8.2;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>, справочно-правовые системы «Консультант плюс», «Гарант»; электронно-библиотечные системы «</w:t>
      </w:r>
      <w:proofErr w:type="spellStart"/>
      <w:r w:rsidRPr="00B632BB">
        <w:t>IPRbooks</w:t>
      </w:r>
      <w:proofErr w:type="spellEnd"/>
      <w:r w:rsidRPr="00B632BB">
        <w:t xml:space="preserve">» и «ЭБС ЮРАЙТ». </w:t>
      </w:r>
    </w:p>
    <w:p w:rsidR="00794823" w:rsidRPr="00B632BB" w:rsidRDefault="00794823" w:rsidP="00794823">
      <w:pPr>
        <w:ind w:firstLine="709"/>
        <w:jc w:val="both"/>
      </w:pPr>
      <w:r w:rsidRPr="00B632BB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B632BB">
        <w:t>с</w:t>
      </w:r>
      <w:r w:rsidRPr="00B632BB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B632BB">
        <w:t>и</w:t>
      </w:r>
      <w:r w:rsidRPr="00B632BB">
        <w:t xml:space="preserve">деокамера, компьютер, </w:t>
      </w:r>
      <w:proofErr w:type="spellStart"/>
      <w:r w:rsidRPr="00B632BB">
        <w:t>Линко</w:t>
      </w:r>
      <w:proofErr w:type="spellEnd"/>
      <w:r w:rsidRPr="00B632BB">
        <w:t xml:space="preserve"> V8.2,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XP, 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, </w:t>
      </w:r>
      <w:proofErr w:type="spellStart"/>
      <w:r w:rsidRPr="00B632BB">
        <w:t>Линко</w:t>
      </w:r>
      <w:proofErr w:type="spellEnd"/>
      <w:r w:rsidRPr="00B632BB">
        <w:t xml:space="preserve"> V8.2, 1С:Предпр.8.Комплект для обучения в высших и средних учебных заведениях,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 xml:space="preserve">, справочно-правовая система «Консультант плюс», «Гарант», </w:t>
      </w:r>
      <w:proofErr w:type="spellStart"/>
      <w:r w:rsidRPr="00B632BB">
        <w:t>Эле</w:t>
      </w:r>
      <w:r w:rsidRPr="00B632BB">
        <w:t>к</w:t>
      </w:r>
      <w:r w:rsidRPr="00B632BB">
        <w:t>тронно</w:t>
      </w:r>
      <w:proofErr w:type="spellEnd"/>
      <w:r w:rsidRPr="00B632BB">
        <w:t xml:space="preserve"> библиотечная система </w:t>
      </w:r>
      <w:proofErr w:type="spellStart"/>
      <w:r w:rsidRPr="00B632BB">
        <w:t>IPRbooks</w:t>
      </w:r>
      <w:proofErr w:type="spellEnd"/>
      <w:r w:rsidRPr="00B632BB">
        <w:t xml:space="preserve">, </w:t>
      </w:r>
      <w:proofErr w:type="spellStart"/>
      <w:r w:rsidRPr="00B632BB">
        <w:t>Электронно</w:t>
      </w:r>
      <w:proofErr w:type="spellEnd"/>
      <w:r w:rsidRPr="00B632BB">
        <w:t xml:space="preserve"> библиотечная система «ЭБС ЮРАЙТ» </w:t>
      </w:r>
      <w:hyperlink w:history="1">
        <w:r w:rsidR="00F41574">
          <w:rPr>
            <w:u w:val="single"/>
          </w:rPr>
          <w:t>www.biblio-online.ru</w:t>
        </w:r>
      </w:hyperlink>
      <w:r w:rsidRPr="00B632BB">
        <w:t xml:space="preserve"> 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 4. </w:t>
      </w:r>
      <w:proofErr w:type="gramStart"/>
      <w:r w:rsidRPr="00B632BB">
        <w:t xml:space="preserve"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</w:t>
      </w:r>
      <w:r w:rsidRPr="00B632BB">
        <w:lastRenderedPageBreak/>
        <w:t>стулья, столы компьютерные, компьютеры, стенды информационные, комплект нагля</w:t>
      </w:r>
      <w:r w:rsidRPr="00B632BB">
        <w:t>д</w:t>
      </w:r>
      <w:r w:rsidRPr="00B632BB">
        <w:t>ных материалов для стендов.</w:t>
      </w:r>
      <w:proofErr w:type="gramEnd"/>
      <w:r w:rsidRPr="00B632BB">
        <w:t xml:space="preserve">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10,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,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 xml:space="preserve">, справочно-правовая система «Консультант плюс», «Гарант», </w:t>
      </w:r>
      <w:proofErr w:type="spellStart"/>
      <w:r w:rsidRPr="00B632BB">
        <w:t>Электронно</w:t>
      </w:r>
      <w:proofErr w:type="spellEnd"/>
      <w:r w:rsidRPr="00B632BB">
        <w:t xml:space="preserve"> библиотечная система </w:t>
      </w:r>
      <w:proofErr w:type="spellStart"/>
      <w:r w:rsidRPr="00B632BB">
        <w:t>IPRbooks</w:t>
      </w:r>
      <w:proofErr w:type="spellEnd"/>
      <w:r w:rsidRPr="00B632BB">
        <w:t xml:space="preserve">, </w:t>
      </w:r>
      <w:proofErr w:type="spellStart"/>
      <w:r w:rsidRPr="00B632BB">
        <w:t>Электронно</w:t>
      </w:r>
      <w:proofErr w:type="spellEnd"/>
      <w:r w:rsidRPr="00B632BB">
        <w:t xml:space="preserve"> библиотечная система «ЭБС ЮРАЙТ».</w:t>
      </w:r>
    </w:p>
    <w:p w:rsidR="00794823" w:rsidRPr="00B632BB" w:rsidRDefault="00794823" w:rsidP="00794823">
      <w:pPr>
        <w:jc w:val="both"/>
        <w:rPr>
          <w:b/>
        </w:rPr>
      </w:pPr>
      <w:r w:rsidRPr="00B632BB">
        <w:rPr>
          <w:b/>
        </w:rPr>
        <w:tab/>
      </w:r>
    </w:p>
    <w:p w:rsidR="00794823" w:rsidRPr="00B632BB" w:rsidRDefault="00794823" w:rsidP="00794823">
      <w:pPr>
        <w:jc w:val="both"/>
        <w:rPr>
          <w:b/>
        </w:rPr>
      </w:pPr>
      <w:r w:rsidRPr="00B632BB">
        <w:rPr>
          <w:b/>
        </w:rPr>
        <w:t>9. Особенности организации и проведения подготовки диссертаци</w:t>
      </w:r>
      <w:r w:rsidR="0020077C" w:rsidRPr="00B632BB">
        <w:rPr>
          <w:b/>
        </w:rPr>
        <w:t>и</w:t>
      </w:r>
      <w:r w:rsidRPr="00B632BB">
        <w:rPr>
          <w:b/>
        </w:rPr>
        <w:t xml:space="preserve"> на соискание ученой степени кандидата наук для инвалидов и лиц с ограниченными возможн</w:t>
      </w:r>
      <w:r w:rsidRPr="00B632BB">
        <w:rPr>
          <w:b/>
        </w:rPr>
        <w:t>о</w:t>
      </w:r>
      <w:r w:rsidRPr="00B632BB">
        <w:rPr>
          <w:b/>
        </w:rPr>
        <w:t>стями здоровья</w:t>
      </w:r>
    </w:p>
    <w:p w:rsidR="00794823" w:rsidRPr="00B632BB" w:rsidRDefault="00794823" w:rsidP="00794823">
      <w:pPr>
        <w:ind w:firstLine="360"/>
        <w:jc w:val="both"/>
      </w:pPr>
      <w:r w:rsidRPr="00B632BB">
        <w:rPr>
          <w:b/>
        </w:rPr>
        <w:tab/>
      </w:r>
      <w:r w:rsidRPr="00B632BB">
        <w:t>Подготовка диссертации на соискание ученой степени кандидата наук для об</w:t>
      </w:r>
      <w:r w:rsidRPr="00B632BB">
        <w:t>у</w:t>
      </w:r>
      <w:r w:rsidRPr="00B632BB">
        <w:t xml:space="preserve">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одготовки диссертации на соискание ученой степени кандидата наук инвалидами и лицами с ОВЗ определены в </w:t>
      </w:r>
      <w:r w:rsidRPr="00B632BB">
        <w:rPr>
          <w:lang w:eastAsia="en-US"/>
        </w:rPr>
        <w:t>«Положением о порядке разработки и у</w:t>
      </w:r>
      <w:r w:rsidRPr="00B632BB">
        <w:rPr>
          <w:lang w:eastAsia="en-US"/>
        </w:rPr>
        <w:t>т</w:t>
      </w:r>
      <w:r w:rsidRPr="00B632BB">
        <w:rPr>
          <w:lang w:eastAsia="en-US"/>
        </w:rPr>
        <w:t xml:space="preserve">верждения адаптированных образовательных программ высшего образования – </w:t>
      </w:r>
      <w:r w:rsidRPr="00B632BB">
        <w:t>программ подготовки научно-педагогических кадров в аспирантуре</w:t>
      </w:r>
      <w:r w:rsidRPr="00B632BB">
        <w:rPr>
          <w:lang w:eastAsia="en-US"/>
        </w:rPr>
        <w:t xml:space="preserve"> для лиц с ограниченными во</w:t>
      </w:r>
      <w:r w:rsidRPr="00B632BB">
        <w:rPr>
          <w:lang w:eastAsia="en-US"/>
        </w:rPr>
        <w:t>з</w:t>
      </w:r>
      <w:r w:rsidRPr="00B632BB">
        <w:rPr>
          <w:lang w:eastAsia="en-US"/>
        </w:rPr>
        <w:t xml:space="preserve">можностями здоровья и инвалидов» (новая редакция), одобренного на заседании </w:t>
      </w:r>
      <w:r w:rsidR="0020077C" w:rsidRPr="00B632BB">
        <w:rPr>
          <w:lang w:eastAsia="en-US"/>
        </w:rPr>
        <w:t xml:space="preserve">Ученого совета от 28.02.2022 (протокол заседания № 7), Студенческого совета </w:t>
      </w:r>
      <w:proofErr w:type="spellStart"/>
      <w:r w:rsidR="0020077C" w:rsidRPr="00B632BB">
        <w:rPr>
          <w:lang w:eastAsia="en-US"/>
        </w:rPr>
        <w:t>ОмГА</w:t>
      </w:r>
      <w:proofErr w:type="spellEnd"/>
      <w:r w:rsidR="0020077C" w:rsidRPr="00B632BB">
        <w:rPr>
          <w:lang w:eastAsia="en-US"/>
        </w:rPr>
        <w:t xml:space="preserve"> от 28.02.2022 (протокол заседания № 7), утвержденного приказом ректора от 28.02.2022 №28.</w:t>
      </w:r>
    </w:p>
    <w:p w:rsidR="00794823" w:rsidRPr="00B632BB" w:rsidRDefault="00794823" w:rsidP="00794823">
      <w:pPr>
        <w:pStyle w:val="13"/>
        <w:ind w:firstLine="708"/>
        <w:jc w:val="both"/>
      </w:pPr>
      <w:r w:rsidRPr="00B632BB">
        <w:t>Материально-технические условия проведения подготовки диссертации на соиск</w:t>
      </w:r>
      <w:r w:rsidRPr="00B632BB">
        <w:t>а</w:t>
      </w:r>
      <w:r w:rsidRPr="00B632BB">
        <w:t>ние ученой степени кандидата наук обеспечивают возможность беспрепятственного до</w:t>
      </w:r>
      <w:r w:rsidRPr="00B632BB">
        <w:t>с</w:t>
      </w:r>
      <w:r w:rsidRPr="00B632BB">
        <w:t>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</w:t>
      </w:r>
      <w:r w:rsidRPr="00B632BB">
        <w:t>о</w:t>
      </w:r>
      <w:r w:rsidRPr="00B632BB">
        <w:t>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 Форма проведения текущей и промеж</w:t>
      </w:r>
      <w:r w:rsidRPr="00B632BB">
        <w:t>у</w:t>
      </w:r>
      <w:r w:rsidRPr="00B632BB">
        <w:t>точной аттестации для студентов-инвалидов и лиц с ограниченными возможностями зд</w:t>
      </w:r>
      <w:r w:rsidRPr="00B632BB">
        <w:t>о</w:t>
      </w:r>
      <w:r w:rsidRPr="00B632BB">
        <w:t>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</w:t>
      </w:r>
      <w:r w:rsidRPr="00B632BB">
        <w:t>б</w:t>
      </w:r>
      <w:r w:rsidRPr="00B632BB">
        <w:t>ходимости студенту-инвалиду предоставляется дополнительное время для подготовки о</w:t>
      </w:r>
      <w:r w:rsidRPr="00B632BB">
        <w:t>т</w:t>
      </w:r>
      <w:r w:rsidRPr="00B632BB">
        <w:t>чета по подготовке диссертации на соискание ученой степени кандидата наук и его защ</w:t>
      </w:r>
      <w:r w:rsidRPr="00B632BB">
        <w:t>и</w:t>
      </w:r>
      <w:r w:rsidRPr="00B632BB">
        <w:t>ты.</w:t>
      </w:r>
    </w:p>
    <w:p w:rsidR="00794823" w:rsidRPr="00B632BB" w:rsidRDefault="00794823" w:rsidP="00794823">
      <w:r w:rsidRPr="00B632BB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4823" w:rsidRPr="00B632BB" w:rsidTr="002C3A0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4823" w:rsidRPr="00B632BB" w:rsidRDefault="00794823" w:rsidP="0038115B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B632BB">
              <w:rPr>
                <w:sz w:val="28"/>
                <w:szCs w:val="28"/>
              </w:rPr>
              <w:t>Приложение А</w:t>
            </w:r>
            <w:bookmarkStart w:id="8" w:name="_GoBack"/>
            <w:bookmarkEnd w:id="8"/>
          </w:p>
          <w:p w:rsidR="00794823" w:rsidRPr="00B632BB" w:rsidRDefault="00794823" w:rsidP="002C3A0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794823" w:rsidRPr="00B632BB" w:rsidRDefault="00794823" w:rsidP="002C3A0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B632B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632BB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94823" w:rsidRPr="00B632BB" w:rsidRDefault="00794823" w:rsidP="00794823">
      <w:pPr>
        <w:jc w:val="center"/>
        <w:rPr>
          <w:sz w:val="28"/>
          <w:szCs w:val="28"/>
        </w:rPr>
      </w:pPr>
      <w:r w:rsidRPr="00B632BB">
        <w:rPr>
          <w:sz w:val="28"/>
          <w:szCs w:val="28"/>
        </w:rPr>
        <w:t xml:space="preserve">Кафедра экономики и управления </w:t>
      </w:r>
    </w:p>
    <w:p w:rsidR="00794823" w:rsidRPr="00B632BB" w:rsidRDefault="00794823" w:rsidP="00794823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94823" w:rsidRPr="00B632BB" w:rsidRDefault="00794823" w:rsidP="00794823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94823" w:rsidRPr="00B632BB" w:rsidRDefault="00794823" w:rsidP="00794823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b/>
          <w:i/>
          <w:sz w:val="28"/>
          <w:szCs w:val="28"/>
        </w:rPr>
      </w:pPr>
    </w:p>
    <w:p w:rsidR="00794823" w:rsidRPr="00B632BB" w:rsidRDefault="00794823" w:rsidP="00794823">
      <w:pPr>
        <w:jc w:val="center"/>
        <w:rPr>
          <w:spacing w:val="20"/>
          <w:sz w:val="40"/>
          <w:szCs w:val="40"/>
        </w:rPr>
      </w:pPr>
      <w:r w:rsidRPr="00B632BB">
        <w:rPr>
          <w:spacing w:val="20"/>
          <w:sz w:val="40"/>
          <w:szCs w:val="40"/>
        </w:rPr>
        <w:t>ОТЧЕТ</w:t>
      </w:r>
    </w:p>
    <w:p w:rsidR="00794823" w:rsidRPr="00B632BB" w:rsidRDefault="00794823" w:rsidP="00794823">
      <w:pPr>
        <w:jc w:val="both"/>
        <w:rPr>
          <w:sz w:val="28"/>
          <w:szCs w:val="28"/>
        </w:rPr>
      </w:pPr>
    </w:p>
    <w:p w:rsidR="00794823" w:rsidRPr="00B632BB" w:rsidRDefault="00794823" w:rsidP="00794823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B632BB">
        <w:rPr>
          <w:rFonts w:ascii="Times New Roman" w:hAnsi="Times New Roman" w:cs="Times New Roman"/>
          <w:sz w:val="36"/>
          <w:szCs w:val="36"/>
        </w:rPr>
        <w:t>Подготовке диссертации на соискание ученой степени кандидата наук к защите</w:t>
      </w:r>
    </w:p>
    <w:p w:rsidR="00794823" w:rsidRPr="00B632BB" w:rsidRDefault="00794823" w:rsidP="00794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rPr>
          <w:sz w:val="28"/>
          <w:szCs w:val="28"/>
        </w:rPr>
      </w:pPr>
    </w:p>
    <w:p w:rsidR="00794823" w:rsidRPr="00B632BB" w:rsidRDefault="00794823" w:rsidP="00794823">
      <w:pPr>
        <w:ind w:left="3544"/>
      </w:pPr>
      <w:r w:rsidRPr="00B632BB">
        <w:t>Выполни</w:t>
      </w:r>
      <w:proofErr w:type="gramStart"/>
      <w:r w:rsidRPr="00B632BB">
        <w:t>л(</w:t>
      </w:r>
      <w:proofErr w:type="gramEnd"/>
      <w:r w:rsidRPr="00B632BB">
        <w:t>а):  __________________________________</w:t>
      </w:r>
    </w:p>
    <w:p w:rsidR="00794823" w:rsidRPr="00B632BB" w:rsidRDefault="00794823" w:rsidP="00794823">
      <w:pPr>
        <w:ind w:left="3544"/>
        <w:jc w:val="center"/>
      </w:pPr>
      <w:r w:rsidRPr="00B632BB">
        <w:t>Фамилия И.О.</w:t>
      </w:r>
    </w:p>
    <w:p w:rsidR="00794823" w:rsidRPr="00B632BB" w:rsidRDefault="00794823" w:rsidP="00794823">
      <w:pPr>
        <w:ind w:left="3544"/>
      </w:pPr>
    </w:p>
    <w:p w:rsidR="00794823" w:rsidRPr="00B632BB" w:rsidRDefault="00794823" w:rsidP="00794823">
      <w:pPr>
        <w:ind w:left="3544"/>
      </w:pPr>
      <w:r w:rsidRPr="00B632BB">
        <w:t xml:space="preserve">Научная специальность:  ________________________ </w:t>
      </w:r>
    </w:p>
    <w:p w:rsidR="00794823" w:rsidRPr="00B632BB" w:rsidRDefault="00794823" w:rsidP="00794823">
      <w:pPr>
        <w:ind w:left="3544"/>
      </w:pPr>
      <w:r w:rsidRPr="00B632BB">
        <w:t>_______________________________________________</w:t>
      </w:r>
    </w:p>
    <w:p w:rsidR="00794823" w:rsidRPr="00B632BB" w:rsidRDefault="00794823" w:rsidP="00794823"/>
    <w:p w:rsidR="00794823" w:rsidRPr="00B632BB" w:rsidRDefault="00794823" w:rsidP="00794823">
      <w:pPr>
        <w:ind w:left="3544"/>
      </w:pPr>
      <w:r w:rsidRPr="00B632BB">
        <w:t>Форма обучения: ________________________________</w:t>
      </w:r>
    </w:p>
    <w:p w:rsidR="00794823" w:rsidRPr="00B632BB" w:rsidRDefault="00794823" w:rsidP="00794823">
      <w:pPr>
        <w:ind w:left="3544"/>
      </w:pPr>
    </w:p>
    <w:p w:rsidR="00794823" w:rsidRPr="00B632BB" w:rsidRDefault="00794823" w:rsidP="00794823">
      <w:pPr>
        <w:ind w:left="3544"/>
      </w:pPr>
      <w:r w:rsidRPr="00B632BB">
        <w:t xml:space="preserve">Руководитель НИД от </w:t>
      </w:r>
      <w:proofErr w:type="spellStart"/>
      <w:r w:rsidRPr="00B632BB">
        <w:t>ОмГА</w:t>
      </w:r>
      <w:proofErr w:type="spellEnd"/>
      <w:r w:rsidRPr="00B632BB">
        <w:t>:</w:t>
      </w:r>
    </w:p>
    <w:p w:rsidR="00794823" w:rsidRPr="00B632BB" w:rsidRDefault="00794823" w:rsidP="00794823">
      <w:pPr>
        <w:pStyle w:val="23"/>
        <w:spacing w:after="0" w:line="240" w:lineRule="auto"/>
        <w:ind w:left="3544" w:right="55"/>
      </w:pPr>
      <w:r w:rsidRPr="00B632BB">
        <w:t>_______________________________________________</w:t>
      </w:r>
    </w:p>
    <w:p w:rsidR="00794823" w:rsidRPr="00B632BB" w:rsidRDefault="00794823" w:rsidP="00794823">
      <w:pPr>
        <w:ind w:left="3544"/>
        <w:jc w:val="center"/>
      </w:pPr>
      <w:r w:rsidRPr="00B632BB">
        <w:t>Уч. степень, уч. звание, Фамилия И.О.</w:t>
      </w:r>
    </w:p>
    <w:p w:rsidR="00794823" w:rsidRPr="00B632BB" w:rsidRDefault="00794823" w:rsidP="00794823">
      <w:pPr>
        <w:pStyle w:val="23"/>
        <w:spacing w:before="240" w:after="0" w:line="240" w:lineRule="auto"/>
        <w:ind w:left="3544" w:right="55"/>
        <w:jc w:val="center"/>
      </w:pPr>
      <w:r w:rsidRPr="00B632BB">
        <w:t>_____________________</w:t>
      </w:r>
    </w:p>
    <w:p w:rsidR="00794823" w:rsidRPr="00B632BB" w:rsidRDefault="00794823" w:rsidP="00794823">
      <w:pPr>
        <w:pStyle w:val="23"/>
        <w:spacing w:after="0" w:line="240" w:lineRule="auto"/>
        <w:ind w:left="3544" w:right="55"/>
        <w:jc w:val="center"/>
        <w:rPr>
          <w:sz w:val="20"/>
          <w:szCs w:val="20"/>
        </w:rPr>
      </w:pPr>
      <w:r w:rsidRPr="00B632BB">
        <w:rPr>
          <w:sz w:val="20"/>
          <w:szCs w:val="20"/>
        </w:rPr>
        <w:t>подпись</w:t>
      </w:r>
    </w:p>
    <w:p w:rsidR="00794823" w:rsidRPr="00B632BB" w:rsidRDefault="00794823" w:rsidP="00794823">
      <w:pPr>
        <w:shd w:val="clear" w:color="auto" w:fill="FFFFFF"/>
      </w:pPr>
    </w:p>
    <w:p w:rsidR="00794823" w:rsidRPr="00B632BB" w:rsidRDefault="00794823" w:rsidP="00794823">
      <w:pPr>
        <w:shd w:val="clear" w:color="auto" w:fill="FFFFFF"/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</w:pPr>
      <w:r w:rsidRPr="00B632BB">
        <w:rPr>
          <w:sz w:val="28"/>
          <w:szCs w:val="28"/>
        </w:rPr>
        <w:t>Омск,  20__</w:t>
      </w:r>
    </w:p>
    <w:p w:rsidR="007451F8" w:rsidRPr="00B632BB" w:rsidRDefault="007451F8" w:rsidP="00794823">
      <w:pPr>
        <w:ind w:firstLine="709"/>
        <w:jc w:val="both"/>
      </w:pPr>
    </w:p>
    <w:sectPr w:rsidR="007451F8" w:rsidRPr="00B632B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D3D" w:rsidRDefault="00141D3D" w:rsidP="00160BC1">
      <w:r>
        <w:separator/>
      </w:r>
    </w:p>
  </w:endnote>
  <w:endnote w:type="continuationSeparator" w:id="0">
    <w:p w:rsidR="00141D3D" w:rsidRDefault="00141D3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D3D" w:rsidRDefault="00141D3D" w:rsidP="00160BC1">
      <w:r>
        <w:separator/>
      </w:r>
    </w:p>
  </w:footnote>
  <w:footnote w:type="continuationSeparator" w:id="0">
    <w:p w:rsidR="00141D3D" w:rsidRDefault="00141D3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201C"/>
    <w:multiLevelType w:val="hybridMultilevel"/>
    <w:tmpl w:val="EF6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60EB"/>
    <w:multiLevelType w:val="hybridMultilevel"/>
    <w:tmpl w:val="FDE83C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27AE"/>
    <w:multiLevelType w:val="hybridMultilevel"/>
    <w:tmpl w:val="F07C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1855AD"/>
    <w:multiLevelType w:val="hybridMultilevel"/>
    <w:tmpl w:val="080E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3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18"/>
  </w:num>
  <w:num w:numId="5">
    <w:abstractNumId w:val="16"/>
  </w:num>
  <w:num w:numId="6">
    <w:abstractNumId w:val="4"/>
  </w:num>
  <w:num w:numId="7">
    <w:abstractNumId w:val="0"/>
  </w:num>
  <w:num w:numId="8">
    <w:abstractNumId w:val="29"/>
  </w:num>
  <w:num w:numId="9">
    <w:abstractNumId w:val="28"/>
  </w:num>
  <w:num w:numId="10">
    <w:abstractNumId w:val="19"/>
  </w:num>
  <w:num w:numId="11">
    <w:abstractNumId w:val="31"/>
  </w:num>
  <w:num w:numId="12">
    <w:abstractNumId w:val="5"/>
  </w:num>
  <w:num w:numId="1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12"/>
  </w:num>
  <w:num w:numId="18">
    <w:abstractNumId w:val="21"/>
  </w:num>
  <w:num w:numId="19">
    <w:abstractNumId w:val="32"/>
  </w:num>
  <w:num w:numId="20">
    <w:abstractNumId w:val="3"/>
  </w:num>
  <w:num w:numId="21">
    <w:abstractNumId w:val="15"/>
  </w:num>
  <w:num w:numId="22">
    <w:abstractNumId w:val="34"/>
  </w:num>
  <w:num w:numId="23">
    <w:abstractNumId w:val="10"/>
  </w:num>
  <w:num w:numId="24">
    <w:abstractNumId w:val="2"/>
  </w:num>
  <w:num w:numId="25">
    <w:abstractNumId w:val="9"/>
  </w:num>
  <w:num w:numId="26">
    <w:abstractNumId w:val="30"/>
  </w:num>
  <w:num w:numId="27">
    <w:abstractNumId w:val="33"/>
  </w:num>
  <w:num w:numId="28">
    <w:abstractNumId w:val="20"/>
  </w:num>
  <w:num w:numId="29">
    <w:abstractNumId w:val="26"/>
  </w:num>
  <w:num w:numId="30">
    <w:abstractNumId w:val="8"/>
  </w:num>
  <w:num w:numId="31">
    <w:abstractNumId w:val="11"/>
  </w:num>
  <w:num w:numId="32">
    <w:abstractNumId w:val="17"/>
  </w:num>
  <w:num w:numId="33">
    <w:abstractNumId w:val="25"/>
  </w:num>
  <w:num w:numId="34">
    <w:abstractNumId w:val="16"/>
  </w:num>
  <w:num w:numId="35">
    <w:abstractNumId w:val="1"/>
  </w:num>
  <w:num w:numId="36">
    <w:abstractNumId w:val="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0C32"/>
    <w:rsid w:val="00131CDA"/>
    <w:rsid w:val="00132893"/>
    <w:rsid w:val="00132D2E"/>
    <w:rsid w:val="00132F57"/>
    <w:rsid w:val="001378B1"/>
    <w:rsid w:val="00141D3D"/>
    <w:rsid w:val="00144090"/>
    <w:rsid w:val="00146A3C"/>
    <w:rsid w:val="0015639D"/>
    <w:rsid w:val="00160BC1"/>
    <w:rsid w:val="00161C70"/>
    <w:rsid w:val="00163087"/>
    <w:rsid w:val="00166CBA"/>
    <w:rsid w:val="001716A9"/>
    <w:rsid w:val="00177979"/>
    <w:rsid w:val="00181112"/>
    <w:rsid w:val="00181AAB"/>
    <w:rsid w:val="00181E0E"/>
    <w:rsid w:val="00184F65"/>
    <w:rsid w:val="001871AA"/>
    <w:rsid w:val="001914E9"/>
    <w:rsid w:val="001948F5"/>
    <w:rsid w:val="00196CAB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077C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6B9"/>
    <w:rsid w:val="002B6C87"/>
    <w:rsid w:val="002B734E"/>
    <w:rsid w:val="002C2EAE"/>
    <w:rsid w:val="002C3A06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17AD3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469FA"/>
    <w:rsid w:val="00350180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67EE6"/>
    <w:rsid w:val="00374339"/>
    <w:rsid w:val="0038115B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4696"/>
    <w:rsid w:val="003B4B6F"/>
    <w:rsid w:val="003B7F71"/>
    <w:rsid w:val="003D0538"/>
    <w:rsid w:val="003D71C9"/>
    <w:rsid w:val="003D72D9"/>
    <w:rsid w:val="003E0A51"/>
    <w:rsid w:val="003E4C0F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4677C"/>
    <w:rsid w:val="00452D19"/>
    <w:rsid w:val="00453757"/>
    <w:rsid w:val="00454B19"/>
    <w:rsid w:val="00454B41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94C70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41F4"/>
    <w:rsid w:val="004C53BB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012D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2A0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1EAB"/>
    <w:rsid w:val="005D206B"/>
    <w:rsid w:val="005D3C7C"/>
    <w:rsid w:val="005D56C4"/>
    <w:rsid w:val="005E6500"/>
    <w:rsid w:val="005F2349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26E09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0EF8"/>
    <w:rsid w:val="006B2517"/>
    <w:rsid w:val="006B480A"/>
    <w:rsid w:val="006B4DAD"/>
    <w:rsid w:val="006B5E9E"/>
    <w:rsid w:val="006C1411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4823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03CEA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44CBC"/>
    <w:rsid w:val="008506DE"/>
    <w:rsid w:val="008515C3"/>
    <w:rsid w:val="00852815"/>
    <w:rsid w:val="00855A11"/>
    <w:rsid w:val="00857FC8"/>
    <w:rsid w:val="008635FC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0A8E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3977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0A5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03035"/>
    <w:rsid w:val="00B11BD4"/>
    <w:rsid w:val="00B21CB5"/>
    <w:rsid w:val="00B23DAA"/>
    <w:rsid w:val="00B3661E"/>
    <w:rsid w:val="00B5209B"/>
    <w:rsid w:val="00B542D4"/>
    <w:rsid w:val="00B54421"/>
    <w:rsid w:val="00B54895"/>
    <w:rsid w:val="00B5622D"/>
    <w:rsid w:val="00B632BB"/>
    <w:rsid w:val="00B642B8"/>
    <w:rsid w:val="00B77379"/>
    <w:rsid w:val="00B77492"/>
    <w:rsid w:val="00B77D1A"/>
    <w:rsid w:val="00B80E99"/>
    <w:rsid w:val="00B817E2"/>
    <w:rsid w:val="00B870C5"/>
    <w:rsid w:val="00BB3EA3"/>
    <w:rsid w:val="00BB6C9A"/>
    <w:rsid w:val="00BB7065"/>
    <w:rsid w:val="00BB70FB"/>
    <w:rsid w:val="00BC0724"/>
    <w:rsid w:val="00BC1C81"/>
    <w:rsid w:val="00BD1B7B"/>
    <w:rsid w:val="00BD3660"/>
    <w:rsid w:val="00BD491B"/>
    <w:rsid w:val="00BD7A5C"/>
    <w:rsid w:val="00BE023D"/>
    <w:rsid w:val="00BE12DE"/>
    <w:rsid w:val="00BE30B1"/>
    <w:rsid w:val="00BE46FF"/>
    <w:rsid w:val="00BE5661"/>
    <w:rsid w:val="00BE78F0"/>
    <w:rsid w:val="00BF22FC"/>
    <w:rsid w:val="00BF24E9"/>
    <w:rsid w:val="00BF58D0"/>
    <w:rsid w:val="00C00A17"/>
    <w:rsid w:val="00C00CD4"/>
    <w:rsid w:val="00C11C61"/>
    <w:rsid w:val="00C1245E"/>
    <w:rsid w:val="00C138AF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24E3"/>
    <w:rsid w:val="00C44D85"/>
    <w:rsid w:val="00C534A2"/>
    <w:rsid w:val="00C55E91"/>
    <w:rsid w:val="00C56359"/>
    <w:rsid w:val="00C57B5A"/>
    <w:rsid w:val="00C70CA1"/>
    <w:rsid w:val="00C73263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E78F5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4C69"/>
    <w:rsid w:val="00D8506D"/>
    <w:rsid w:val="00D850CE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3DF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574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B66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B66B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2B66B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4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4677C"/>
    <w:rPr>
      <w:rFonts w:ascii="Courier New" w:eastAsia="Times New Roman" w:hAnsi="Courier New" w:cs="Courier New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F415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://www.iprbookshop.ru/69989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fgos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665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38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41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8787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hyperlink" Target="http://edu.garant.ru/omga/" TargetMode="External"/><Relationship Id="rId40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61577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s://www.iprbookshop.ru/30814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9F02-407D-40CC-9AB8-84B305F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718</Words>
  <Characters>3829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5</CharactersWithSpaces>
  <SharedDoc>false</SharedDoc>
  <HLinks>
    <vt:vector size="132" baseType="variant">
      <vt:variant>
        <vt:i4>327763</vt:i4>
      </vt:variant>
      <vt:variant>
        <vt:i4>63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6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5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5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51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2490466</vt:i4>
      </vt:variant>
      <vt:variant>
        <vt:i4>45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2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6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3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0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7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390982</vt:i4>
      </vt:variant>
      <vt:variant>
        <vt:i4>21</vt:i4>
      </vt:variant>
      <vt:variant>
        <vt:i4>0</vt:i4>
      </vt:variant>
      <vt:variant>
        <vt:i4>5</vt:i4>
      </vt:variant>
      <vt:variant>
        <vt:lpwstr>https://www.iprbookshop.ru/61577.html</vt:lpwstr>
      </vt:variant>
      <vt:variant>
        <vt:lpwstr/>
      </vt:variant>
      <vt:variant>
        <vt:i4>4718657</vt:i4>
      </vt:variant>
      <vt:variant>
        <vt:i4>18</vt:i4>
      </vt:variant>
      <vt:variant>
        <vt:i4>0</vt:i4>
      </vt:variant>
      <vt:variant>
        <vt:i4>5</vt:i4>
      </vt:variant>
      <vt:variant>
        <vt:lpwstr>https://www.iprbookshop.ru/30814.html</vt:lpwstr>
      </vt:variant>
      <vt:variant>
        <vt:lpwstr/>
      </vt:variant>
      <vt:variant>
        <vt:i4>458760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1665.html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1</cp:revision>
  <cp:lastPrinted>2022-02-09T12:39:00Z</cp:lastPrinted>
  <dcterms:created xsi:type="dcterms:W3CDTF">2022-05-01T16:16:00Z</dcterms:created>
  <dcterms:modified xsi:type="dcterms:W3CDTF">2024-04-02T07:30:00Z</dcterms:modified>
</cp:coreProperties>
</file>